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D132DD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486407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486407">
        <w:rPr>
          <w:rFonts w:ascii="Times New Roman" w:hAnsi="Times New Roman"/>
          <w:sz w:val="20"/>
          <w:szCs w:val="20"/>
        </w:rPr>
        <w:t>.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486407">
        <w:rPr>
          <w:rFonts w:ascii="Times New Roman" w:hAnsi="Times New Roman"/>
          <w:sz w:val="20"/>
          <w:szCs w:val="20"/>
        </w:rPr>
        <w:t>.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486407">
        <w:rPr>
          <w:rFonts w:ascii="Times New Roman" w:hAnsi="Times New Roman"/>
          <w:sz w:val="20"/>
          <w:szCs w:val="20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486407">
        <w:rPr>
          <w:rFonts w:ascii="Times New Roman" w:hAnsi="Times New Roman"/>
          <w:sz w:val="20"/>
          <w:szCs w:val="20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486407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486407">
        <w:rPr>
          <w:rFonts w:ascii="Times New Roman" w:hAnsi="Times New Roman"/>
          <w:sz w:val="20"/>
          <w:szCs w:val="20"/>
        </w:rPr>
        <w:t>@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486407">
        <w:rPr>
          <w:rFonts w:ascii="Times New Roman" w:hAnsi="Times New Roman"/>
          <w:sz w:val="20"/>
          <w:szCs w:val="20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486407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64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486407">
        <w:rPr>
          <w:rFonts w:ascii="Times New Roman" w:hAnsi="Times New Roman"/>
          <w:sz w:val="20"/>
          <w:szCs w:val="20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86407">
        <w:rPr>
          <w:rFonts w:ascii="Times New Roman" w:hAnsi="Times New Roman"/>
          <w:sz w:val="20"/>
          <w:szCs w:val="20"/>
        </w:rPr>
        <w:t>:</w:t>
      </w:r>
      <w:r w:rsidRPr="00486407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86407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86407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86407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86407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D132DD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B24E0A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009E">
        <w:rPr>
          <w:rFonts w:ascii="Times New Roman" w:hAnsi="Times New Roman"/>
          <w:sz w:val="24"/>
          <w:szCs w:val="24"/>
        </w:rPr>
        <w:t>6</w:t>
      </w:r>
      <w:r w:rsidR="00801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6009E">
        <w:rPr>
          <w:rFonts w:ascii="Times New Roman" w:hAnsi="Times New Roman"/>
          <w:sz w:val="24"/>
          <w:szCs w:val="24"/>
        </w:rPr>
        <w:t>4</w:t>
      </w:r>
      <w:r w:rsidR="00801ED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801ED7" w:rsidRPr="00F95717">
        <w:rPr>
          <w:rFonts w:ascii="Times New Roman" w:hAnsi="Times New Roman"/>
          <w:sz w:val="24"/>
          <w:szCs w:val="24"/>
        </w:rPr>
        <w:tab/>
      </w:r>
      <w:r w:rsidR="00801ED7" w:rsidRPr="00902D57">
        <w:rPr>
          <w:rFonts w:ascii="Times New Roman" w:hAnsi="Times New Roman"/>
          <w:sz w:val="24"/>
          <w:szCs w:val="24"/>
        </w:rPr>
        <w:t xml:space="preserve">№ </w:t>
      </w:r>
      <w:r w:rsidR="00486407">
        <w:rPr>
          <w:rFonts w:ascii="Times New Roman" w:hAnsi="Times New Roman"/>
          <w:sz w:val="24"/>
          <w:szCs w:val="24"/>
        </w:rPr>
        <w:t>174</w:t>
      </w:r>
    </w:p>
    <w:p w:rsidR="00801ED7" w:rsidRPr="006F4354" w:rsidRDefault="00801ED7" w:rsidP="00076637">
      <w:pPr>
        <w:spacing w:before="720" w:after="480" w:line="240" w:lineRule="auto"/>
        <w:ind w:right="5810"/>
        <w:rPr>
          <w:rFonts w:ascii="Times New Roman" w:hAnsi="Times New Roman"/>
          <w:sz w:val="26"/>
          <w:szCs w:val="24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детьми, </w:t>
      </w:r>
      <w:bookmarkStart w:id="0" w:name="OLE_LINK8"/>
      <w:bookmarkStart w:id="1" w:name="OLE_LINK9"/>
      <w:bookmarkStart w:id="2" w:name="OLE_LINK10"/>
      <w:bookmarkStart w:id="3" w:name="OLE_LINK11"/>
      <w:r w:rsidRPr="00BC7940">
        <w:rPr>
          <w:rFonts w:ascii="Times New Roman" w:hAnsi="Times New Roman"/>
          <w:sz w:val="26"/>
          <w:szCs w:val="24"/>
        </w:rPr>
        <w:t>в том числе самовольных уходов и суицидальных явлений среди несовершеннолетних в г</w:t>
      </w:r>
      <w:r w:rsidRPr="006F4354">
        <w:rPr>
          <w:rFonts w:ascii="Times New Roman" w:hAnsi="Times New Roman"/>
          <w:sz w:val="26"/>
          <w:szCs w:val="24"/>
        </w:rPr>
        <w:t xml:space="preserve">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>
        <w:rPr>
          <w:rFonts w:ascii="Times New Roman" w:hAnsi="Times New Roman"/>
          <w:sz w:val="26"/>
          <w:szCs w:val="24"/>
        </w:rPr>
        <w:t xml:space="preserve"> за </w:t>
      </w:r>
      <w:bookmarkStart w:id="4" w:name="OLE_LINK1"/>
      <w:bookmarkStart w:id="5" w:name="OLE_LINK2"/>
      <w:r>
        <w:rPr>
          <w:rFonts w:ascii="Times New Roman" w:hAnsi="Times New Roman"/>
          <w:sz w:val="26"/>
          <w:szCs w:val="24"/>
          <w:lang w:val="en-US"/>
        </w:rPr>
        <w:t>I</w:t>
      </w:r>
      <w:bookmarkEnd w:id="4"/>
      <w:bookmarkEnd w:id="5"/>
      <w:r>
        <w:rPr>
          <w:rFonts w:ascii="Times New Roman" w:hAnsi="Times New Roman"/>
          <w:sz w:val="26"/>
          <w:szCs w:val="24"/>
        </w:rPr>
        <w:t xml:space="preserve"> квартал 201</w:t>
      </w:r>
      <w:r w:rsidR="00A6009E">
        <w:rPr>
          <w:rFonts w:ascii="Times New Roman" w:hAnsi="Times New Roman"/>
          <w:sz w:val="26"/>
          <w:szCs w:val="24"/>
        </w:rPr>
        <w:t>7</w:t>
      </w:r>
      <w:r>
        <w:rPr>
          <w:rFonts w:ascii="Times New Roman" w:hAnsi="Times New Roman"/>
          <w:sz w:val="26"/>
          <w:szCs w:val="24"/>
        </w:rPr>
        <w:t xml:space="preserve"> </w:t>
      </w:r>
      <w:r w:rsidRPr="006F4354">
        <w:rPr>
          <w:rFonts w:ascii="Times New Roman" w:hAnsi="Times New Roman"/>
          <w:sz w:val="26"/>
          <w:szCs w:val="24"/>
        </w:rPr>
        <w:t>год</w:t>
      </w:r>
      <w:r>
        <w:rPr>
          <w:rFonts w:ascii="Times New Roman" w:hAnsi="Times New Roman"/>
          <w:sz w:val="26"/>
          <w:szCs w:val="24"/>
        </w:rPr>
        <w:t>а</w:t>
      </w:r>
      <w:r w:rsidRPr="006F4354">
        <w:rPr>
          <w:rFonts w:ascii="Times New Roman" w:hAnsi="Times New Roman"/>
          <w:sz w:val="26"/>
          <w:szCs w:val="24"/>
        </w:rPr>
        <w:t xml:space="preserve"> </w:t>
      </w:r>
      <w:bookmarkEnd w:id="0"/>
      <w:bookmarkEnd w:id="1"/>
      <w:bookmarkEnd w:id="2"/>
      <w:bookmarkEnd w:id="3"/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0F56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740F56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01ED7" w:rsidRPr="00F95717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, в том числе самовольных уходов и суицидальных явлен</w:t>
      </w:r>
      <w:r>
        <w:rPr>
          <w:rFonts w:ascii="Times New Roman" w:hAnsi="Times New Roman"/>
          <w:sz w:val="26"/>
          <w:szCs w:val="24"/>
        </w:rPr>
        <w:t xml:space="preserve">ий среди несовершеннолетних в г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 w:rsidRPr="00F95717">
        <w:rPr>
          <w:rFonts w:ascii="Times New Roman" w:hAnsi="Times New Roman"/>
          <w:sz w:val="26"/>
          <w:szCs w:val="24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801ED7" w:rsidRPr="001E0E71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E0E71">
        <w:rPr>
          <w:rFonts w:ascii="Times New Roman" w:hAnsi="Times New Roman"/>
          <w:sz w:val="26"/>
          <w:szCs w:val="24"/>
        </w:rPr>
        <w:t xml:space="preserve">За </w:t>
      </w:r>
      <w:bookmarkStart w:id="6" w:name="OLE_LINK3"/>
      <w:bookmarkStart w:id="7" w:name="OLE_LINK4"/>
      <w:bookmarkStart w:id="8" w:name="OLE_LINK5"/>
      <w:r w:rsidR="00076637" w:rsidRPr="001E0E71">
        <w:rPr>
          <w:rFonts w:ascii="Times New Roman" w:hAnsi="Times New Roman"/>
          <w:sz w:val="26"/>
          <w:szCs w:val="24"/>
        </w:rPr>
        <w:t>I</w:t>
      </w:r>
      <w:bookmarkEnd w:id="6"/>
      <w:bookmarkEnd w:id="7"/>
      <w:bookmarkEnd w:id="8"/>
      <w:r w:rsidRPr="001E0E71">
        <w:rPr>
          <w:rFonts w:ascii="Times New Roman" w:hAnsi="Times New Roman"/>
          <w:sz w:val="26"/>
          <w:szCs w:val="24"/>
        </w:rPr>
        <w:t xml:space="preserve"> квартал 201</w:t>
      </w:r>
      <w:r w:rsidR="00E30689">
        <w:rPr>
          <w:rFonts w:ascii="Times New Roman" w:hAnsi="Times New Roman"/>
          <w:sz w:val="26"/>
          <w:szCs w:val="24"/>
        </w:rPr>
        <w:t>7</w:t>
      </w:r>
      <w:r w:rsidRPr="001E0E71">
        <w:rPr>
          <w:rFonts w:ascii="Times New Roman" w:hAnsi="Times New Roman"/>
          <w:sz w:val="26"/>
          <w:szCs w:val="24"/>
        </w:rPr>
        <w:t xml:space="preserve"> года в территориальную комиссию </w:t>
      </w:r>
      <w:r w:rsidRPr="00B82EB8">
        <w:rPr>
          <w:rFonts w:ascii="Times New Roman" w:hAnsi="Times New Roman"/>
          <w:sz w:val="26"/>
          <w:szCs w:val="24"/>
        </w:rPr>
        <w:t xml:space="preserve">поступило </w:t>
      </w:r>
      <w:r w:rsidR="0061559E">
        <w:rPr>
          <w:rFonts w:ascii="Times New Roman" w:hAnsi="Times New Roman"/>
          <w:sz w:val="26"/>
          <w:szCs w:val="24"/>
        </w:rPr>
        <w:t>10</w:t>
      </w:r>
      <w:r w:rsidRPr="00B82EB8">
        <w:rPr>
          <w:rFonts w:ascii="Times New Roman" w:hAnsi="Times New Roman"/>
          <w:sz w:val="26"/>
          <w:szCs w:val="24"/>
        </w:rPr>
        <w:t xml:space="preserve"> сообщени</w:t>
      </w:r>
      <w:r w:rsidR="00E02D0F" w:rsidRPr="00B82EB8">
        <w:rPr>
          <w:rFonts w:ascii="Times New Roman" w:hAnsi="Times New Roman"/>
          <w:sz w:val="26"/>
          <w:szCs w:val="24"/>
        </w:rPr>
        <w:t>й</w:t>
      </w:r>
      <w:r w:rsidR="00E02D0F">
        <w:rPr>
          <w:rFonts w:ascii="Times New Roman" w:hAnsi="Times New Roman"/>
          <w:sz w:val="26"/>
          <w:szCs w:val="24"/>
        </w:rPr>
        <w:t xml:space="preserve"> </w:t>
      </w:r>
      <w:r w:rsidR="00E41626">
        <w:rPr>
          <w:rFonts w:ascii="Times New Roman" w:hAnsi="Times New Roman"/>
          <w:sz w:val="26"/>
          <w:szCs w:val="24"/>
        </w:rPr>
        <w:t>(</w:t>
      </w:r>
      <w:r w:rsidR="000679B5">
        <w:rPr>
          <w:rFonts w:ascii="Times New Roman" w:hAnsi="Times New Roman"/>
          <w:sz w:val="26"/>
          <w:szCs w:val="24"/>
        </w:rPr>
        <w:t>6</w:t>
      </w:r>
      <w:r w:rsidR="00E41626">
        <w:rPr>
          <w:rFonts w:ascii="Times New Roman" w:hAnsi="Times New Roman"/>
          <w:sz w:val="26"/>
          <w:szCs w:val="24"/>
        </w:rPr>
        <w:t xml:space="preserve"> из БУ «</w:t>
      </w:r>
      <w:proofErr w:type="spellStart"/>
      <w:r w:rsidR="00E41626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E41626">
        <w:rPr>
          <w:rFonts w:ascii="Times New Roman" w:hAnsi="Times New Roman"/>
          <w:sz w:val="26"/>
          <w:szCs w:val="24"/>
        </w:rPr>
        <w:t xml:space="preserve"> окружная клиническая больница» и </w:t>
      </w:r>
      <w:r w:rsidR="003D54E4">
        <w:rPr>
          <w:rFonts w:ascii="Times New Roman" w:hAnsi="Times New Roman"/>
          <w:sz w:val="26"/>
          <w:szCs w:val="24"/>
        </w:rPr>
        <w:t>2 из образовательных организаций</w:t>
      </w:r>
      <w:r w:rsidR="0061559E">
        <w:rPr>
          <w:rFonts w:ascii="Times New Roman" w:hAnsi="Times New Roman"/>
          <w:sz w:val="26"/>
          <w:szCs w:val="24"/>
        </w:rPr>
        <w:t xml:space="preserve">, 2 из БУ «Комплексный центр социального обслуживания населения </w:t>
      </w:r>
      <w:r w:rsidR="0061559E">
        <w:rPr>
          <w:rFonts w:ascii="Times New Roman" w:hAnsi="Times New Roman"/>
          <w:sz w:val="26"/>
          <w:szCs w:val="24"/>
        </w:rPr>
        <w:lastRenderedPageBreak/>
        <w:t>«Гелиос»</w:t>
      </w:r>
      <w:proofErr w:type="gramStart"/>
      <w:r w:rsidR="0061559E">
        <w:rPr>
          <w:rFonts w:ascii="Times New Roman" w:hAnsi="Times New Roman"/>
          <w:sz w:val="26"/>
          <w:szCs w:val="24"/>
        </w:rPr>
        <w:t xml:space="preserve"> </w:t>
      </w:r>
      <w:r w:rsidR="003D54E4">
        <w:rPr>
          <w:rFonts w:ascii="Times New Roman" w:hAnsi="Times New Roman"/>
          <w:sz w:val="26"/>
          <w:szCs w:val="24"/>
        </w:rPr>
        <w:t>)</w:t>
      </w:r>
      <w:proofErr w:type="gramEnd"/>
      <w:r w:rsidR="003D54E4">
        <w:rPr>
          <w:rFonts w:ascii="Times New Roman" w:hAnsi="Times New Roman"/>
          <w:sz w:val="26"/>
          <w:szCs w:val="24"/>
        </w:rPr>
        <w:t xml:space="preserve"> </w:t>
      </w:r>
      <w:r w:rsidRPr="001E0E71">
        <w:rPr>
          <w:rFonts w:ascii="Times New Roman" w:hAnsi="Times New Roman"/>
          <w:sz w:val="26"/>
          <w:szCs w:val="24"/>
        </w:rPr>
        <w:t xml:space="preserve">о чрезвычайных происшествиях </w:t>
      </w:r>
      <w:r w:rsidR="00B66653" w:rsidRPr="001E0E71">
        <w:rPr>
          <w:rFonts w:ascii="Times New Roman" w:hAnsi="Times New Roman"/>
          <w:sz w:val="26"/>
          <w:szCs w:val="24"/>
        </w:rPr>
        <w:t xml:space="preserve">и несчастных случаев </w:t>
      </w:r>
      <w:r w:rsidRPr="001E0E71">
        <w:rPr>
          <w:rFonts w:ascii="Times New Roman" w:hAnsi="Times New Roman"/>
          <w:sz w:val="26"/>
          <w:szCs w:val="24"/>
        </w:rPr>
        <w:t xml:space="preserve">с детьми, </w:t>
      </w:r>
      <w:r w:rsidR="003D54E4">
        <w:rPr>
          <w:rFonts w:ascii="Times New Roman" w:hAnsi="Times New Roman"/>
          <w:sz w:val="26"/>
          <w:szCs w:val="24"/>
        </w:rPr>
        <w:t xml:space="preserve">произошедшими </w:t>
      </w:r>
      <w:r w:rsidR="00BA5BC6" w:rsidRPr="001E0E71">
        <w:rPr>
          <w:rFonts w:ascii="Times New Roman" w:hAnsi="Times New Roman"/>
          <w:sz w:val="26"/>
          <w:szCs w:val="24"/>
        </w:rPr>
        <w:t>в город</w:t>
      </w:r>
      <w:r w:rsidR="003D54E4">
        <w:rPr>
          <w:rFonts w:ascii="Times New Roman" w:hAnsi="Times New Roman"/>
          <w:sz w:val="26"/>
          <w:szCs w:val="24"/>
        </w:rPr>
        <w:t>е</w:t>
      </w:r>
      <w:r w:rsidR="00BA5BC6" w:rsidRPr="001E0E71">
        <w:rPr>
          <w:rFonts w:ascii="Times New Roman" w:hAnsi="Times New Roman"/>
          <w:sz w:val="26"/>
          <w:szCs w:val="24"/>
        </w:rPr>
        <w:t xml:space="preserve"> Пыть-Ях</w:t>
      </w:r>
      <w:r w:rsidR="003D54E4">
        <w:rPr>
          <w:rFonts w:ascii="Times New Roman" w:hAnsi="Times New Roman"/>
          <w:sz w:val="26"/>
          <w:szCs w:val="24"/>
        </w:rPr>
        <w:t>е</w:t>
      </w:r>
      <w:r w:rsidR="001E5EAE">
        <w:rPr>
          <w:rFonts w:ascii="Times New Roman" w:hAnsi="Times New Roman"/>
          <w:sz w:val="26"/>
          <w:szCs w:val="24"/>
        </w:rPr>
        <w:t>,</w:t>
      </w:r>
      <w:r w:rsidR="00BA5BC6" w:rsidRPr="001E0E71">
        <w:rPr>
          <w:rFonts w:ascii="Times New Roman" w:hAnsi="Times New Roman"/>
          <w:sz w:val="26"/>
          <w:szCs w:val="24"/>
        </w:rPr>
        <w:t xml:space="preserve"> </w:t>
      </w:r>
      <w:r w:rsidRPr="001E0E71">
        <w:rPr>
          <w:rFonts w:ascii="Times New Roman" w:hAnsi="Times New Roman"/>
          <w:sz w:val="26"/>
          <w:szCs w:val="24"/>
        </w:rPr>
        <w:t>в результате которых:</w:t>
      </w:r>
    </w:p>
    <w:p w:rsidR="00377836" w:rsidRPr="00B82EB8" w:rsidRDefault="00221056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82EB8">
        <w:rPr>
          <w:rFonts w:ascii="Times New Roman" w:hAnsi="Times New Roman"/>
          <w:sz w:val="26"/>
          <w:szCs w:val="26"/>
          <w:lang w:eastAsia="ru-RU"/>
        </w:rPr>
        <w:t>1 ребенок погиб (суицид);</w:t>
      </w:r>
    </w:p>
    <w:p w:rsidR="00801ED7" w:rsidRPr="00C80F09" w:rsidRDefault="0096745F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80F09">
        <w:rPr>
          <w:rFonts w:ascii="Times New Roman" w:hAnsi="Times New Roman"/>
          <w:sz w:val="26"/>
          <w:szCs w:val="26"/>
          <w:lang w:eastAsia="ru-RU"/>
        </w:rPr>
        <w:t>3</w:t>
      </w:r>
      <w:r w:rsidR="00801ED7" w:rsidRPr="00C80F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4AF9" w:rsidRPr="00C80F09">
        <w:rPr>
          <w:rFonts w:ascii="Times New Roman" w:hAnsi="Times New Roman"/>
          <w:sz w:val="26"/>
          <w:szCs w:val="26"/>
          <w:lang w:eastAsia="ru-RU"/>
        </w:rPr>
        <w:t>детей</w:t>
      </w:r>
      <w:r w:rsidR="00801ED7" w:rsidRPr="00C80F09">
        <w:rPr>
          <w:rFonts w:ascii="Times New Roman" w:hAnsi="Times New Roman"/>
          <w:sz w:val="26"/>
          <w:szCs w:val="26"/>
          <w:lang w:eastAsia="ru-RU"/>
        </w:rPr>
        <w:t xml:space="preserve"> получили бытовые травмы по неосторожности</w:t>
      </w:r>
      <w:r w:rsidR="00B81D78" w:rsidRPr="00C80F09">
        <w:rPr>
          <w:rFonts w:ascii="Times New Roman" w:hAnsi="Times New Roman"/>
          <w:sz w:val="26"/>
          <w:szCs w:val="26"/>
          <w:lang w:eastAsia="ru-RU"/>
        </w:rPr>
        <w:t xml:space="preserve"> (падение</w:t>
      </w:r>
      <w:r w:rsidR="00801ED7" w:rsidRPr="00C80F0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81D78" w:rsidRPr="00C80F09">
        <w:rPr>
          <w:rFonts w:ascii="Times New Roman" w:hAnsi="Times New Roman"/>
          <w:sz w:val="26"/>
          <w:szCs w:val="26"/>
          <w:lang w:eastAsia="ru-RU"/>
        </w:rPr>
        <w:t>ожоги</w:t>
      </w:r>
      <w:r w:rsidR="004F0730" w:rsidRPr="00C80F09">
        <w:rPr>
          <w:rFonts w:ascii="Times New Roman" w:hAnsi="Times New Roman"/>
          <w:sz w:val="26"/>
          <w:szCs w:val="26"/>
          <w:lang w:eastAsia="ru-RU"/>
        </w:rPr>
        <w:t>);</w:t>
      </w:r>
    </w:p>
    <w:p w:rsidR="00801ED7" w:rsidRDefault="00510EDC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01ED7" w:rsidRPr="00510EDC"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="00801ED7" w:rsidRPr="00CD4AF9">
        <w:rPr>
          <w:rFonts w:ascii="Times New Roman" w:hAnsi="Times New Roman"/>
          <w:sz w:val="26"/>
          <w:szCs w:val="26"/>
          <w:lang w:eastAsia="ru-RU"/>
        </w:rPr>
        <w:t>етей получили травмы в образовательных организациях</w:t>
      </w:r>
      <w:r w:rsidR="00221056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D8742A">
        <w:rPr>
          <w:rFonts w:ascii="Times New Roman" w:hAnsi="Times New Roman"/>
          <w:sz w:val="26"/>
          <w:szCs w:val="26"/>
          <w:lang w:eastAsia="ru-RU"/>
        </w:rPr>
        <w:t>учрежде</w:t>
      </w:r>
      <w:r w:rsidR="00B94223">
        <w:rPr>
          <w:rFonts w:ascii="Times New Roman" w:hAnsi="Times New Roman"/>
          <w:sz w:val="26"/>
          <w:szCs w:val="26"/>
          <w:lang w:eastAsia="ru-RU"/>
        </w:rPr>
        <w:t>ниях спорта и социальной защиты</w:t>
      </w:r>
      <w:r w:rsidR="0061559E">
        <w:rPr>
          <w:rFonts w:ascii="Times New Roman" w:hAnsi="Times New Roman"/>
          <w:sz w:val="26"/>
          <w:szCs w:val="26"/>
          <w:lang w:eastAsia="ru-RU"/>
        </w:rPr>
        <w:t>;</w:t>
      </w:r>
    </w:p>
    <w:p w:rsidR="0061559E" w:rsidRDefault="0061559E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 детей совершили самовольные уходы из </w:t>
      </w:r>
      <w:r w:rsidR="00220E99">
        <w:rPr>
          <w:rFonts w:ascii="Times New Roman" w:hAnsi="Times New Roman"/>
          <w:sz w:val="26"/>
          <w:szCs w:val="26"/>
          <w:lang w:eastAsia="ru-RU"/>
        </w:rPr>
        <w:t>учреждения социальной защиты населения.</w:t>
      </w:r>
    </w:p>
    <w:p w:rsidR="00801ED7" w:rsidRPr="00B94223" w:rsidRDefault="00220E99" w:rsidP="00B9422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</w:t>
      </w:r>
      <w:r w:rsidR="00801ED7" w:rsidRPr="00B94223">
        <w:rPr>
          <w:rFonts w:ascii="Times New Roman" w:hAnsi="Times New Roman"/>
          <w:sz w:val="26"/>
          <w:szCs w:val="24"/>
        </w:rPr>
        <w:t xml:space="preserve">ообщения </w:t>
      </w:r>
      <w:r w:rsidR="00F174E5" w:rsidRPr="00B94223">
        <w:rPr>
          <w:rFonts w:ascii="Times New Roman" w:hAnsi="Times New Roman"/>
          <w:sz w:val="26"/>
          <w:szCs w:val="24"/>
        </w:rPr>
        <w:t xml:space="preserve">в частности </w:t>
      </w:r>
      <w:r w:rsidR="00801ED7" w:rsidRPr="00B94223">
        <w:rPr>
          <w:rFonts w:ascii="Times New Roman" w:hAnsi="Times New Roman"/>
          <w:sz w:val="26"/>
          <w:szCs w:val="24"/>
        </w:rPr>
        <w:t>были рассмотрены на заседаниях территориальной комиссии, при этом выяснялись обстоятельства произошедшего и, если членами комиссии усматривалось социально опасное положение детей и (</w:t>
      </w:r>
      <w:proofErr w:type="gramStart"/>
      <w:r w:rsidR="00801ED7" w:rsidRPr="00B94223">
        <w:rPr>
          <w:rFonts w:ascii="Times New Roman" w:hAnsi="Times New Roman"/>
          <w:sz w:val="26"/>
          <w:szCs w:val="24"/>
        </w:rPr>
        <w:t xml:space="preserve">или) </w:t>
      </w:r>
      <w:proofErr w:type="gramEnd"/>
      <w:r w:rsidR="00801ED7" w:rsidRPr="00B94223">
        <w:rPr>
          <w:rFonts w:ascii="Times New Roman" w:hAnsi="Times New Roman"/>
          <w:sz w:val="26"/>
          <w:szCs w:val="24"/>
        </w:rPr>
        <w:t>наличие вины третьих лиц, принимались соответствующие случаю меры реагирования</w:t>
      </w:r>
      <w:r w:rsidR="00DC5DCC" w:rsidRPr="00B94223">
        <w:rPr>
          <w:rFonts w:ascii="Times New Roman" w:hAnsi="Times New Roman"/>
          <w:sz w:val="26"/>
          <w:szCs w:val="24"/>
        </w:rPr>
        <w:t xml:space="preserve"> (постановления территориальной комиссии № </w:t>
      </w:r>
      <w:r w:rsidR="0001553A" w:rsidRPr="00B94223">
        <w:rPr>
          <w:rFonts w:ascii="Times New Roman" w:hAnsi="Times New Roman"/>
          <w:sz w:val="26"/>
          <w:szCs w:val="24"/>
        </w:rPr>
        <w:t>4</w:t>
      </w:r>
      <w:r w:rsidR="0032643F">
        <w:rPr>
          <w:rFonts w:ascii="Times New Roman" w:hAnsi="Times New Roman"/>
          <w:sz w:val="26"/>
          <w:szCs w:val="24"/>
        </w:rPr>
        <w:t>9</w:t>
      </w:r>
      <w:r w:rsidR="0001553A" w:rsidRPr="00B94223">
        <w:rPr>
          <w:rFonts w:ascii="Times New Roman" w:hAnsi="Times New Roman"/>
          <w:sz w:val="26"/>
          <w:szCs w:val="24"/>
        </w:rPr>
        <w:t xml:space="preserve"> от 0</w:t>
      </w:r>
      <w:r w:rsidR="0032643F">
        <w:rPr>
          <w:rFonts w:ascii="Times New Roman" w:hAnsi="Times New Roman"/>
          <w:sz w:val="26"/>
          <w:szCs w:val="24"/>
        </w:rPr>
        <w:t>1</w:t>
      </w:r>
      <w:r w:rsidR="0001553A" w:rsidRPr="00B94223">
        <w:rPr>
          <w:rFonts w:ascii="Times New Roman" w:hAnsi="Times New Roman"/>
          <w:sz w:val="26"/>
          <w:szCs w:val="24"/>
        </w:rPr>
        <w:t>.</w:t>
      </w:r>
      <w:r w:rsidR="0032643F">
        <w:rPr>
          <w:rFonts w:ascii="Times New Roman" w:hAnsi="Times New Roman"/>
          <w:sz w:val="26"/>
          <w:szCs w:val="24"/>
        </w:rPr>
        <w:t>02</w:t>
      </w:r>
      <w:r w:rsidR="0001553A" w:rsidRPr="00B94223">
        <w:rPr>
          <w:rFonts w:ascii="Times New Roman" w:hAnsi="Times New Roman"/>
          <w:sz w:val="26"/>
          <w:szCs w:val="24"/>
        </w:rPr>
        <w:t>.201</w:t>
      </w:r>
      <w:r w:rsidR="0032643F">
        <w:rPr>
          <w:rFonts w:ascii="Times New Roman" w:hAnsi="Times New Roman"/>
          <w:sz w:val="26"/>
          <w:szCs w:val="24"/>
        </w:rPr>
        <w:t>7</w:t>
      </w:r>
      <w:r w:rsidR="0001553A" w:rsidRPr="00B94223">
        <w:rPr>
          <w:rFonts w:ascii="Times New Roman" w:hAnsi="Times New Roman"/>
          <w:sz w:val="26"/>
          <w:szCs w:val="24"/>
        </w:rPr>
        <w:t xml:space="preserve">, </w:t>
      </w:r>
      <w:r w:rsidR="0032643F">
        <w:rPr>
          <w:rFonts w:ascii="Times New Roman" w:hAnsi="Times New Roman"/>
          <w:sz w:val="26"/>
          <w:szCs w:val="24"/>
        </w:rPr>
        <w:t xml:space="preserve">№ 96 от 22.02.2017 и </w:t>
      </w:r>
      <w:r w:rsidR="0001553A" w:rsidRPr="00B94223">
        <w:rPr>
          <w:rFonts w:ascii="Times New Roman" w:hAnsi="Times New Roman"/>
          <w:sz w:val="26"/>
          <w:szCs w:val="24"/>
        </w:rPr>
        <w:t xml:space="preserve">№ </w:t>
      </w:r>
      <w:r w:rsidR="0032643F">
        <w:rPr>
          <w:rFonts w:ascii="Times New Roman" w:hAnsi="Times New Roman"/>
          <w:sz w:val="26"/>
          <w:szCs w:val="24"/>
        </w:rPr>
        <w:t>112</w:t>
      </w:r>
      <w:r w:rsidR="0001553A" w:rsidRPr="00B94223">
        <w:rPr>
          <w:rFonts w:ascii="Times New Roman" w:hAnsi="Times New Roman"/>
          <w:sz w:val="26"/>
          <w:szCs w:val="24"/>
        </w:rPr>
        <w:t xml:space="preserve"> от </w:t>
      </w:r>
      <w:r w:rsidR="0032643F">
        <w:rPr>
          <w:rFonts w:ascii="Times New Roman" w:hAnsi="Times New Roman"/>
          <w:sz w:val="26"/>
          <w:szCs w:val="24"/>
        </w:rPr>
        <w:t>0</w:t>
      </w:r>
      <w:r w:rsidR="0001553A" w:rsidRPr="00B94223">
        <w:rPr>
          <w:rFonts w:ascii="Times New Roman" w:hAnsi="Times New Roman"/>
          <w:sz w:val="26"/>
          <w:szCs w:val="24"/>
        </w:rPr>
        <w:t>9.0</w:t>
      </w:r>
      <w:r w:rsidR="0032643F">
        <w:rPr>
          <w:rFonts w:ascii="Times New Roman" w:hAnsi="Times New Roman"/>
          <w:sz w:val="26"/>
          <w:szCs w:val="24"/>
        </w:rPr>
        <w:t>3</w:t>
      </w:r>
      <w:r w:rsidR="0001553A" w:rsidRPr="00B94223">
        <w:rPr>
          <w:rFonts w:ascii="Times New Roman" w:hAnsi="Times New Roman"/>
          <w:sz w:val="26"/>
          <w:szCs w:val="24"/>
        </w:rPr>
        <w:t>.201</w:t>
      </w:r>
      <w:r w:rsidR="0032643F">
        <w:rPr>
          <w:rFonts w:ascii="Times New Roman" w:hAnsi="Times New Roman"/>
          <w:sz w:val="26"/>
          <w:szCs w:val="24"/>
        </w:rPr>
        <w:t>7</w:t>
      </w:r>
      <w:r w:rsidR="0001553A" w:rsidRPr="00B94223">
        <w:rPr>
          <w:rFonts w:ascii="Times New Roman" w:hAnsi="Times New Roman"/>
          <w:sz w:val="26"/>
          <w:szCs w:val="24"/>
        </w:rPr>
        <w:t>)</w:t>
      </w:r>
      <w:r w:rsidR="00801ED7" w:rsidRPr="00B94223">
        <w:rPr>
          <w:rFonts w:ascii="Times New Roman" w:hAnsi="Times New Roman"/>
          <w:sz w:val="26"/>
          <w:szCs w:val="24"/>
        </w:rPr>
        <w:t>.</w:t>
      </w:r>
    </w:p>
    <w:p w:rsidR="00961331" w:rsidRPr="002B6A96" w:rsidRDefault="00961331" w:rsidP="0096133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2B6A96">
        <w:rPr>
          <w:rFonts w:ascii="Times New Roman" w:hAnsi="Times New Roman"/>
          <w:sz w:val="26"/>
          <w:szCs w:val="24"/>
        </w:rPr>
        <w:t xml:space="preserve">В течение </w:t>
      </w:r>
      <w:bookmarkStart w:id="9" w:name="OLE_LINK12"/>
      <w:bookmarkStart w:id="10" w:name="OLE_LINK13"/>
      <w:bookmarkStart w:id="11" w:name="OLE_LINK14"/>
      <w:r w:rsidRPr="002B6A96">
        <w:rPr>
          <w:rFonts w:ascii="Times New Roman" w:hAnsi="Times New Roman"/>
          <w:sz w:val="26"/>
          <w:szCs w:val="24"/>
        </w:rPr>
        <w:t>I</w:t>
      </w:r>
      <w:bookmarkEnd w:id="9"/>
      <w:bookmarkEnd w:id="10"/>
      <w:bookmarkEnd w:id="11"/>
      <w:r w:rsidRPr="002B6A96">
        <w:rPr>
          <w:rFonts w:ascii="Times New Roman" w:hAnsi="Times New Roman"/>
          <w:sz w:val="26"/>
          <w:szCs w:val="24"/>
        </w:rPr>
        <w:t xml:space="preserve"> квартала 2017 года </w:t>
      </w:r>
      <w:r w:rsidR="002B6A96" w:rsidRPr="002B6A96">
        <w:rPr>
          <w:rFonts w:ascii="Times New Roman" w:hAnsi="Times New Roman"/>
          <w:sz w:val="26"/>
          <w:szCs w:val="24"/>
        </w:rPr>
        <w:t>3</w:t>
      </w:r>
      <w:r w:rsidRPr="002B6A96">
        <w:rPr>
          <w:rFonts w:ascii="Times New Roman" w:hAnsi="Times New Roman"/>
          <w:sz w:val="26"/>
          <w:szCs w:val="24"/>
        </w:rPr>
        <w:t xml:space="preserve"> детей совершили самовольные уходы из Центра реабилитации несовершеннолетних </w:t>
      </w:r>
      <w:proofErr w:type="spellStart"/>
      <w:r w:rsidRPr="002B6A96">
        <w:rPr>
          <w:rFonts w:ascii="Times New Roman" w:hAnsi="Times New Roman"/>
          <w:sz w:val="26"/>
          <w:szCs w:val="24"/>
        </w:rPr>
        <w:t>наркопотребителей</w:t>
      </w:r>
      <w:proofErr w:type="spellEnd"/>
      <w:r w:rsidRPr="002B6A96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 населения «Гелиос». </w:t>
      </w:r>
      <w:proofErr w:type="gramStart"/>
      <w:r w:rsidRPr="002B6A96">
        <w:rPr>
          <w:rFonts w:ascii="Times New Roman" w:hAnsi="Times New Roman"/>
          <w:sz w:val="26"/>
          <w:szCs w:val="24"/>
        </w:rPr>
        <w:t>Место нахождение</w:t>
      </w:r>
      <w:proofErr w:type="gramEnd"/>
      <w:r w:rsidRPr="002B6A96">
        <w:rPr>
          <w:rFonts w:ascii="Times New Roman" w:hAnsi="Times New Roman"/>
          <w:sz w:val="26"/>
          <w:szCs w:val="24"/>
        </w:rPr>
        <w:t xml:space="preserve"> всех детей было установлено.</w:t>
      </w:r>
    </w:p>
    <w:p w:rsidR="00801ED7" w:rsidRPr="001A0BB6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A0BB6">
        <w:rPr>
          <w:rFonts w:ascii="Times New Roman" w:hAnsi="Times New Roman"/>
          <w:sz w:val="26"/>
          <w:szCs w:val="24"/>
        </w:rPr>
        <w:t>В I квартале 201</w:t>
      </w:r>
      <w:r w:rsidR="0032643F">
        <w:rPr>
          <w:rFonts w:ascii="Times New Roman" w:hAnsi="Times New Roman"/>
          <w:sz w:val="26"/>
          <w:szCs w:val="24"/>
        </w:rPr>
        <w:t>7</w:t>
      </w:r>
      <w:r w:rsidRPr="001A0BB6">
        <w:rPr>
          <w:rFonts w:ascii="Times New Roman" w:hAnsi="Times New Roman"/>
          <w:sz w:val="26"/>
          <w:szCs w:val="24"/>
        </w:rPr>
        <w:t xml:space="preserve"> года субъектами системы профилактики обеспечивалось исполнение комплекса мер по предупреждению чрезвычайных происшествий с несовершеннолетними, утвержденного постановлением территориальной комиссии </w:t>
      </w:r>
      <w:r w:rsidR="009C54AF" w:rsidRPr="009C54AF">
        <w:rPr>
          <w:rFonts w:ascii="Times New Roman" w:hAnsi="Times New Roman"/>
          <w:sz w:val="26"/>
          <w:szCs w:val="24"/>
        </w:rPr>
        <w:t xml:space="preserve">№ 476 от 23.12.2016, в редакции постановлений № 36 от 25.01.2017 и № 66 от 15.02.2017 </w:t>
      </w:r>
      <w:r w:rsidR="003B26E0">
        <w:rPr>
          <w:rFonts w:ascii="Times New Roman" w:hAnsi="Times New Roman"/>
          <w:sz w:val="26"/>
          <w:szCs w:val="24"/>
        </w:rPr>
        <w:t>(приложение 1).</w:t>
      </w:r>
    </w:p>
    <w:p w:rsidR="003A6EB3" w:rsidRPr="009B3F1B" w:rsidRDefault="00982272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Pr="009B3F1B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9B3F1B">
        <w:rPr>
          <w:rFonts w:ascii="Times New Roman" w:hAnsi="Times New Roman"/>
          <w:sz w:val="26"/>
          <w:szCs w:val="26"/>
          <w:lang w:eastAsia="ru-RU"/>
        </w:rPr>
        <w:t xml:space="preserve"> квартала 2017 года был зарегистрирован 1 случай суицида несовершеннолетним</w:t>
      </w:r>
      <w:r w:rsidR="003A6EB3" w:rsidRPr="009B3F1B">
        <w:rPr>
          <w:rFonts w:ascii="Times New Roman" w:hAnsi="Times New Roman"/>
          <w:sz w:val="26"/>
          <w:szCs w:val="26"/>
          <w:lang w:eastAsia="ru-RU"/>
        </w:rPr>
        <w:t>.</w:t>
      </w:r>
    </w:p>
    <w:p w:rsidR="00FF67E8" w:rsidRPr="009B3F1B" w:rsidRDefault="003A6EB3" w:rsidP="00FF67E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 xml:space="preserve">Территориальной комиссией 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течение 1 квартала 2017 года </w:t>
      </w:r>
      <w:r w:rsidRPr="009B3F1B">
        <w:rPr>
          <w:rFonts w:ascii="Times New Roman" w:hAnsi="Times New Roman"/>
          <w:sz w:val="26"/>
          <w:szCs w:val="26"/>
          <w:lang w:eastAsia="ru-RU"/>
        </w:rPr>
        <w:t>в связи с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 вовлечением несовершеннолетних в суицидальные игры через </w:t>
      </w:r>
      <w:r w:rsidR="008A6E88" w:rsidRPr="009B3F1B">
        <w:rPr>
          <w:rFonts w:ascii="Times New Roman" w:hAnsi="Times New Roman"/>
          <w:sz w:val="26"/>
          <w:szCs w:val="26"/>
          <w:lang w:eastAsia="ru-RU"/>
        </w:rPr>
        <w:t>И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нтернет ресурсы </w:t>
      </w:r>
      <w:r w:rsidRPr="009B3F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67E8" w:rsidRPr="009B3F1B">
        <w:rPr>
          <w:rFonts w:ascii="Times New Roman" w:hAnsi="Times New Roman"/>
          <w:sz w:val="26"/>
          <w:szCs w:val="26"/>
          <w:lang w:eastAsia="ru-RU"/>
        </w:rPr>
        <w:t>были рассмотрены вопросы:</w:t>
      </w:r>
    </w:p>
    <w:p w:rsidR="00FF67E8" w:rsidRPr="009B3F1B" w:rsidRDefault="00FF67E8" w:rsidP="008A6E8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» (постановление № 36 от 25.01.2017</w:t>
      </w:r>
      <w:r w:rsidR="009B3F1B" w:rsidRPr="009B3F1B">
        <w:rPr>
          <w:rFonts w:ascii="Times New Roman" w:hAnsi="Times New Roman"/>
          <w:sz w:val="26"/>
          <w:szCs w:val="26"/>
          <w:lang w:eastAsia="ru-RU"/>
        </w:rPr>
        <w:t>)</w:t>
      </w:r>
      <w:r w:rsidRPr="009B3F1B">
        <w:rPr>
          <w:rFonts w:ascii="Times New Roman" w:hAnsi="Times New Roman"/>
          <w:sz w:val="26"/>
          <w:szCs w:val="26"/>
          <w:lang w:eastAsia="ru-RU"/>
        </w:rPr>
        <w:t>;</w:t>
      </w:r>
    </w:p>
    <w:p w:rsidR="00FF67E8" w:rsidRPr="009B3F1B" w:rsidRDefault="00FF67E8" w:rsidP="008A6E8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О мерах по обеспечению защиты детей от информации, причиняющей вред их здоровью и развитию» (постановление № 66 от 15.02.2017</w:t>
      </w:r>
      <w:r w:rsidR="008A6E88" w:rsidRPr="009B3F1B">
        <w:rPr>
          <w:rFonts w:ascii="Times New Roman" w:hAnsi="Times New Roman"/>
          <w:sz w:val="26"/>
          <w:szCs w:val="26"/>
          <w:lang w:eastAsia="ru-RU"/>
        </w:rPr>
        <w:t>)</w:t>
      </w:r>
      <w:r w:rsidRPr="009B3F1B">
        <w:rPr>
          <w:rFonts w:ascii="Times New Roman" w:hAnsi="Times New Roman"/>
          <w:sz w:val="26"/>
          <w:szCs w:val="26"/>
          <w:lang w:eastAsia="ru-RU"/>
        </w:rPr>
        <w:t>;</w:t>
      </w:r>
    </w:p>
    <w:p w:rsidR="00FF67E8" w:rsidRPr="009B3F1B" w:rsidRDefault="00FF67E8" w:rsidP="008A6E8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О принятии дополнительных мер, направленных на профилактику безопасного поведения несовершеннолетних на дорогах» (постановление № 110 от 09.03.2017);</w:t>
      </w:r>
    </w:p>
    <w:p w:rsidR="008A6E88" w:rsidRPr="009B3F1B" w:rsidRDefault="00FF67E8" w:rsidP="008A6E8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О принимаемых мерах по обеспечению защиты детей от информации, причиняющей вред их здоровью и развитию» (постановление № 127 от 09.03.2017)</w:t>
      </w:r>
      <w:r w:rsidR="008A6E88" w:rsidRPr="009B3F1B">
        <w:rPr>
          <w:rFonts w:ascii="Times New Roman" w:hAnsi="Times New Roman"/>
          <w:sz w:val="26"/>
          <w:szCs w:val="26"/>
          <w:lang w:eastAsia="ru-RU"/>
        </w:rPr>
        <w:t>;</w:t>
      </w:r>
    </w:p>
    <w:p w:rsidR="00801ED7" w:rsidRPr="009B3F1B" w:rsidRDefault="00FF67E8" w:rsidP="008A6E8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>«О принимаемых мерах по обеспечению защиты детей от информации, причиняющей вред их здоровью и развитию» (постановление № 138 от 22.03.2017)</w:t>
      </w:r>
      <w:r w:rsidR="008A6E88" w:rsidRPr="009B3F1B">
        <w:rPr>
          <w:rFonts w:ascii="Times New Roman" w:hAnsi="Times New Roman"/>
          <w:sz w:val="26"/>
          <w:szCs w:val="26"/>
          <w:lang w:eastAsia="ru-RU"/>
        </w:rPr>
        <w:t>.</w:t>
      </w:r>
    </w:p>
    <w:p w:rsidR="00801ED7" w:rsidRPr="00961331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331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961331">
        <w:rPr>
          <w:rFonts w:ascii="Times New Roman" w:hAnsi="Times New Roman"/>
          <w:sz w:val="26"/>
          <w:szCs w:val="24"/>
        </w:rPr>
        <w:t>в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961331">
        <w:rPr>
          <w:rFonts w:ascii="Times New Roman" w:hAnsi="Times New Roman"/>
          <w:sz w:val="26"/>
          <w:szCs w:val="24"/>
        </w:rPr>
        <w:t>Ханты-Мансийском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01ED7" w:rsidRPr="00961331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961331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801ED7" w:rsidRPr="002B753A" w:rsidRDefault="00801ED7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7E6A5B">
        <w:rPr>
          <w:rFonts w:ascii="Times New Roman" w:hAnsi="Times New Roman"/>
          <w:sz w:val="26"/>
          <w:szCs w:val="24"/>
        </w:rPr>
        <w:t>Информации БУ «</w:t>
      </w:r>
      <w:proofErr w:type="spellStart"/>
      <w:r w:rsidRPr="007E6A5B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7E6A5B">
        <w:rPr>
          <w:rFonts w:ascii="Times New Roman" w:hAnsi="Times New Roman"/>
          <w:sz w:val="26"/>
          <w:szCs w:val="24"/>
        </w:rPr>
        <w:t xml:space="preserve"> окружная клиническая больница» (исх. № </w:t>
      </w:r>
      <w:r w:rsidR="003E66DE" w:rsidRPr="007E6A5B">
        <w:rPr>
          <w:rFonts w:ascii="Times New Roman" w:hAnsi="Times New Roman"/>
          <w:sz w:val="26"/>
          <w:szCs w:val="24"/>
        </w:rPr>
        <w:t>1961</w:t>
      </w:r>
      <w:r w:rsidRPr="007E6A5B">
        <w:rPr>
          <w:rFonts w:ascii="Times New Roman" w:hAnsi="Times New Roman"/>
          <w:sz w:val="26"/>
          <w:szCs w:val="24"/>
        </w:rPr>
        <w:t xml:space="preserve"> от </w:t>
      </w:r>
      <w:r w:rsidR="003E66DE" w:rsidRPr="007E6A5B">
        <w:rPr>
          <w:rFonts w:ascii="Times New Roman" w:hAnsi="Times New Roman"/>
          <w:sz w:val="26"/>
          <w:szCs w:val="24"/>
        </w:rPr>
        <w:t>05</w:t>
      </w:r>
      <w:r w:rsidRPr="007E6A5B">
        <w:rPr>
          <w:rFonts w:ascii="Times New Roman" w:hAnsi="Times New Roman"/>
          <w:sz w:val="26"/>
          <w:szCs w:val="24"/>
        </w:rPr>
        <w:t>.</w:t>
      </w:r>
      <w:r w:rsidR="003E66DE" w:rsidRPr="007E6A5B">
        <w:rPr>
          <w:rFonts w:ascii="Times New Roman" w:hAnsi="Times New Roman"/>
          <w:sz w:val="26"/>
          <w:szCs w:val="24"/>
        </w:rPr>
        <w:t>04</w:t>
      </w:r>
      <w:r w:rsidRPr="007E6A5B">
        <w:rPr>
          <w:rFonts w:ascii="Times New Roman" w:hAnsi="Times New Roman"/>
          <w:sz w:val="26"/>
          <w:szCs w:val="24"/>
        </w:rPr>
        <w:t>.201</w:t>
      </w:r>
      <w:r w:rsidR="003E66DE" w:rsidRPr="007E6A5B">
        <w:rPr>
          <w:rFonts w:ascii="Times New Roman" w:hAnsi="Times New Roman"/>
          <w:sz w:val="26"/>
          <w:szCs w:val="24"/>
        </w:rPr>
        <w:t>7</w:t>
      </w:r>
      <w:r w:rsidR="007E6A5B" w:rsidRPr="007E6A5B">
        <w:rPr>
          <w:rFonts w:ascii="Times New Roman" w:hAnsi="Times New Roman"/>
          <w:sz w:val="26"/>
          <w:szCs w:val="24"/>
        </w:rPr>
        <w:t xml:space="preserve"> и исх. № 2111 от 10.04.2017</w:t>
      </w:r>
      <w:r w:rsidRPr="007E6A5B">
        <w:rPr>
          <w:rFonts w:ascii="Times New Roman" w:hAnsi="Times New Roman"/>
          <w:sz w:val="26"/>
          <w:szCs w:val="24"/>
        </w:rPr>
        <w:t>), департамента образования и молодежной</w:t>
      </w:r>
      <w:r w:rsidRPr="000C2430">
        <w:rPr>
          <w:rFonts w:ascii="Times New Roman" w:hAnsi="Times New Roman"/>
          <w:sz w:val="26"/>
          <w:szCs w:val="24"/>
        </w:rPr>
        <w:t xml:space="preserve"> политики администрации города Пыть-Яха (</w:t>
      </w:r>
      <w:r w:rsidR="00061A3E">
        <w:rPr>
          <w:rFonts w:ascii="Times New Roman" w:hAnsi="Times New Roman"/>
          <w:sz w:val="26"/>
          <w:szCs w:val="24"/>
        </w:rPr>
        <w:t xml:space="preserve">исх. 3 16-809 от 06.04.2017, </w:t>
      </w:r>
      <w:r w:rsidRPr="000C2430">
        <w:rPr>
          <w:rFonts w:ascii="Times New Roman" w:hAnsi="Times New Roman"/>
          <w:sz w:val="26"/>
          <w:szCs w:val="24"/>
        </w:rPr>
        <w:t>исх. № 16-</w:t>
      </w:r>
      <w:r w:rsidR="001A1E95" w:rsidRPr="000C2430">
        <w:rPr>
          <w:rFonts w:ascii="Times New Roman" w:hAnsi="Times New Roman"/>
          <w:sz w:val="26"/>
          <w:szCs w:val="24"/>
        </w:rPr>
        <w:t>866</w:t>
      </w:r>
      <w:r w:rsidRPr="000C2430">
        <w:rPr>
          <w:rFonts w:ascii="Times New Roman" w:hAnsi="Times New Roman"/>
          <w:sz w:val="26"/>
          <w:szCs w:val="24"/>
        </w:rPr>
        <w:t xml:space="preserve"> от </w:t>
      </w:r>
      <w:r w:rsidR="001A1E95" w:rsidRPr="000C2430">
        <w:rPr>
          <w:rFonts w:ascii="Times New Roman" w:hAnsi="Times New Roman"/>
          <w:sz w:val="26"/>
          <w:szCs w:val="24"/>
        </w:rPr>
        <w:t>10</w:t>
      </w:r>
      <w:r w:rsidRPr="000C2430">
        <w:rPr>
          <w:rFonts w:ascii="Times New Roman" w:hAnsi="Times New Roman"/>
          <w:sz w:val="26"/>
          <w:szCs w:val="24"/>
        </w:rPr>
        <w:t>.</w:t>
      </w:r>
      <w:r w:rsidR="001A1E95" w:rsidRPr="000C2430">
        <w:rPr>
          <w:rFonts w:ascii="Times New Roman" w:hAnsi="Times New Roman"/>
          <w:sz w:val="26"/>
          <w:szCs w:val="24"/>
        </w:rPr>
        <w:t>04</w:t>
      </w:r>
      <w:r w:rsidRPr="000C2430">
        <w:rPr>
          <w:rFonts w:ascii="Times New Roman" w:hAnsi="Times New Roman"/>
          <w:sz w:val="26"/>
          <w:szCs w:val="24"/>
        </w:rPr>
        <w:t>.201</w:t>
      </w:r>
      <w:r w:rsidR="001A1E95" w:rsidRPr="000C2430">
        <w:rPr>
          <w:rFonts w:ascii="Times New Roman" w:hAnsi="Times New Roman"/>
          <w:sz w:val="26"/>
          <w:szCs w:val="24"/>
        </w:rPr>
        <w:t>7</w:t>
      </w:r>
      <w:r w:rsidR="00061A3E">
        <w:rPr>
          <w:rFonts w:ascii="Times New Roman" w:hAnsi="Times New Roman"/>
          <w:sz w:val="26"/>
          <w:szCs w:val="24"/>
        </w:rPr>
        <w:t>)</w:t>
      </w:r>
      <w:r w:rsidR="007408A8" w:rsidRPr="000C2430">
        <w:rPr>
          <w:rFonts w:ascii="Times New Roman" w:hAnsi="Times New Roman"/>
          <w:sz w:val="26"/>
          <w:szCs w:val="24"/>
        </w:rPr>
        <w:t>,</w:t>
      </w:r>
      <w:r w:rsidRPr="000C2430">
        <w:rPr>
          <w:rFonts w:ascii="Times New Roman" w:hAnsi="Times New Roman"/>
          <w:sz w:val="26"/>
          <w:szCs w:val="24"/>
        </w:rPr>
        <w:t xml:space="preserve"> управления по делам гражданской обороны и чрезвычайным ситуациям администрации города Пыть-Яха (исх. № 15-</w:t>
      </w:r>
      <w:r w:rsidR="00CD20CD" w:rsidRPr="000C2430">
        <w:rPr>
          <w:rFonts w:ascii="Times New Roman" w:hAnsi="Times New Roman"/>
          <w:sz w:val="26"/>
          <w:szCs w:val="24"/>
        </w:rPr>
        <w:t>1</w:t>
      </w:r>
      <w:r w:rsidR="004724CD" w:rsidRPr="000C2430">
        <w:rPr>
          <w:rFonts w:ascii="Times New Roman" w:hAnsi="Times New Roman"/>
          <w:sz w:val="26"/>
          <w:szCs w:val="24"/>
        </w:rPr>
        <w:t>72</w:t>
      </w:r>
      <w:r w:rsidR="00CD20CD" w:rsidRPr="000C2430">
        <w:rPr>
          <w:rFonts w:ascii="Times New Roman" w:hAnsi="Times New Roman"/>
          <w:sz w:val="26"/>
          <w:szCs w:val="24"/>
        </w:rPr>
        <w:t xml:space="preserve"> от </w:t>
      </w:r>
      <w:r w:rsidR="004724CD" w:rsidRPr="000C2430">
        <w:rPr>
          <w:rFonts w:ascii="Times New Roman" w:hAnsi="Times New Roman"/>
          <w:sz w:val="26"/>
          <w:szCs w:val="24"/>
        </w:rPr>
        <w:t>12</w:t>
      </w:r>
      <w:r w:rsidRPr="000C2430">
        <w:rPr>
          <w:rFonts w:ascii="Times New Roman" w:hAnsi="Times New Roman"/>
          <w:sz w:val="26"/>
          <w:szCs w:val="24"/>
        </w:rPr>
        <w:t>.</w:t>
      </w:r>
      <w:r w:rsidR="00156586" w:rsidRPr="000C2430">
        <w:rPr>
          <w:rFonts w:ascii="Times New Roman" w:hAnsi="Times New Roman"/>
          <w:sz w:val="26"/>
          <w:szCs w:val="24"/>
        </w:rPr>
        <w:t>0</w:t>
      </w:r>
      <w:r w:rsidR="004724CD" w:rsidRPr="000C2430">
        <w:rPr>
          <w:rFonts w:ascii="Times New Roman" w:hAnsi="Times New Roman"/>
          <w:sz w:val="26"/>
          <w:szCs w:val="24"/>
        </w:rPr>
        <w:t>4</w:t>
      </w:r>
      <w:r w:rsidRPr="000C2430">
        <w:rPr>
          <w:rFonts w:ascii="Times New Roman" w:hAnsi="Times New Roman"/>
          <w:sz w:val="26"/>
          <w:szCs w:val="24"/>
        </w:rPr>
        <w:t>.</w:t>
      </w:r>
      <w:r w:rsidRPr="002B753A">
        <w:rPr>
          <w:rFonts w:ascii="Times New Roman" w:hAnsi="Times New Roman"/>
          <w:sz w:val="26"/>
          <w:szCs w:val="24"/>
        </w:rPr>
        <w:t>201</w:t>
      </w:r>
      <w:r w:rsidR="00156586" w:rsidRPr="002B753A">
        <w:rPr>
          <w:rFonts w:ascii="Times New Roman" w:hAnsi="Times New Roman"/>
          <w:sz w:val="26"/>
          <w:szCs w:val="24"/>
        </w:rPr>
        <w:t>7</w:t>
      </w:r>
      <w:r w:rsidR="005118A2" w:rsidRPr="002B753A">
        <w:rPr>
          <w:rFonts w:ascii="Times New Roman" w:hAnsi="Times New Roman"/>
          <w:sz w:val="26"/>
          <w:szCs w:val="24"/>
        </w:rPr>
        <w:t>)</w:t>
      </w:r>
      <w:r w:rsidR="00B325A9" w:rsidRPr="002B753A">
        <w:rPr>
          <w:rFonts w:ascii="Times New Roman" w:hAnsi="Times New Roman"/>
          <w:sz w:val="26"/>
          <w:szCs w:val="24"/>
        </w:rPr>
        <w:t xml:space="preserve"> </w:t>
      </w:r>
      <w:r w:rsidR="00595B45" w:rsidRPr="002B753A">
        <w:rPr>
          <w:rFonts w:ascii="Times New Roman" w:hAnsi="Times New Roman"/>
          <w:sz w:val="26"/>
          <w:szCs w:val="24"/>
        </w:rPr>
        <w:t xml:space="preserve">и управления социальной защиты населения по </w:t>
      </w:r>
      <w:proofErr w:type="spellStart"/>
      <w:r w:rsidR="00595B45" w:rsidRPr="002B753A">
        <w:rPr>
          <w:rFonts w:ascii="Times New Roman" w:hAnsi="Times New Roman"/>
          <w:sz w:val="26"/>
          <w:szCs w:val="24"/>
        </w:rPr>
        <w:t>г</w:t>
      </w:r>
      <w:proofErr w:type="gramStart"/>
      <w:r w:rsidR="00595B45" w:rsidRPr="002B753A">
        <w:rPr>
          <w:rFonts w:ascii="Times New Roman" w:hAnsi="Times New Roman"/>
          <w:sz w:val="26"/>
          <w:szCs w:val="24"/>
        </w:rPr>
        <w:t>.П</w:t>
      </w:r>
      <w:proofErr w:type="gramEnd"/>
      <w:r w:rsidR="00595B45" w:rsidRPr="002B753A">
        <w:rPr>
          <w:rFonts w:ascii="Times New Roman" w:hAnsi="Times New Roman"/>
          <w:sz w:val="26"/>
          <w:szCs w:val="24"/>
        </w:rPr>
        <w:t>ыть-Яху</w:t>
      </w:r>
      <w:proofErr w:type="spellEnd"/>
      <w:r w:rsidR="00595B45" w:rsidRPr="002B753A">
        <w:rPr>
          <w:rFonts w:ascii="Times New Roman" w:hAnsi="Times New Roman"/>
          <w:sz w:val="26"/>
          <w:szCs w:val="24"/>
        </w:rPr>
        <w:t xml:space="preserve"> (</w:t>
      </w:r>
      <w:r w:rsidR="00786B79" w:rsidRPr="002B753A">
        <w:rPr>
          <w:rFonts w:ascii="Times New Roman" w:hAnsi="Times New Roman"/>
          <w:sz w:val="26"/>
          <w:szCs w:val="24"/>
        </w:rPr>
        <w:t>исх. № 15.11-Исх-94</w:t>
      </w:r>
      <w:r w:rsidR="00786B79">
        <w:rPr>
          <w:rFonts w:ascii="Times New Roman" w:hAnsi="Times New Roman"/>
          <w:sz w:val="26"/>
          <w:szCs w:val="24"/>
        </w:rPr>
        <w:t>3</w:t>
      </w:r>
      <w:r w:rsidR="00786B79" w:rsidRPr="002B753A">
        <w:rPr>
          <w:rFonts w:ascii="Times New Roman" w:hAnsi="Times New Roman"/>
          <w:sz w:val="26"/>
          <w:szCs w:val="24"/>
        </w:rPr>
        <w:t xml:space="preserve"> от 07.04.2017</w:t>
      </w:r>
      <w:r w:rsidR="00786B79">
        <w:rPr>
          <w:rFonts w:ascii="Times New Roman" w:hAnsi="Times New Roman"/>
          <w:sz w:val="26"/>
          <w:szCs w:val="24"/>
        </w:rPr>
        <w:t xml:space="preserve">, </w:t>
      </w:r>
      <w:r w:rsidR="00595B45" w:rsidRPr="002B753A">
        <w:rPr>
          <w:rFonts w:ascii="Times New Roman" w:hAnsi="Times New Roman"/>
          <w:sz w:val="26"/>
          <w:szCs w:val="24"/>
        </w:rPr>
        <w:t>исх. № 15.11-Исх-</w:t>
      </w:r>
      <w:r w:rsidR="001A1E95" w:rsidRPr="002B753A">
        <w:rPr>
          <w:rFonts w:ascii="Times New Roman" w:hAnsi="Times New Roman"/>
          <w:sz w:val="26"/>
          <w:szCs w:val="24"/>
        </w:rPr>
        <w:t xml:space="preserve">948 </w:t>
      </w:r>
      <w:r w:rsidR="00595B45" w:rsidRPr="002B753A">
        <w:rPr>
          <w:rFonts w:ascii="Times New Roman" w:hAnsi="Times New Roman"/>
          <w:sz w:val="26"/>
          <w:szCs w:val="24"/>
        </w:rPr>
        <w:t xml:space="preserve">от </w:t>
      </w:r>
      <w:r w:rsidR="007B1A78" w:rsidRPr="002B753A">
        <w:rPr>
          <w:rFonts w:ascii="Times New Roman" w:hAnsi="Times New Roman"/>
          <w:sz w:val="26"/>
          <w:szCs w:val="24"/>
        </w:rPr>
        <w:t>0</w:t>
      </w:r>
      <w:r w:rsidR="001A1E95" w:rsidRPr="002B753A">
        <w:rPr>
          <w:rFonts w:ascii="Times New Roman" w:hAnsi="Times New Roman"/>
          <w:sz w:val="26"/>
          <w:szCs w:val="24"/>
        </w:rPr>
        <w:t>7</w:t>
      </w:r>
      <w:r w:rsidR="00595B45" w:rsidRPr="002B753A">
        <w:rPr>
          <w:rFonts w:ascii="Times New Roman" w:hAnsi="Times New Roman"/>
          <w:sz w:val="26"/>
          <w:szCs w:val="24"/>
        </w:rPr>
        <w:t>.</w:t>
      </w:r>
      <w:r w:rsidR="007B1A78" w:rsidRPr="002B753A">
        <w:rPr>
          <w:rFonts w:ascii="Times New Roman" w:hAnsi="Times New Roman"/>
          <w:sz w:val="26"/>
          <w:szCs w:val="24"/>
        </w:rPr>
        <w:t>0</w:t>
      </w:r>
      <w:r w:rsidR="001A1E95" w:rsidRPr="002B753A">
        <w:rPr>
          <w:rFonts w:ascii="Times New Roman" w:hAnsi="Times New Roman"/>
          <w:sz w:val="26"/>
          <w:szCs w:val="24"/>
        </w:rPr>
        <w:t>4</w:t>
      </w:r>
      <w:r w:rsidR="00595B45" w:rsidRPr="002B753A">
        <w:rPr>
          <w:rFonts w:ascii="Times New Roman" w:hAnsi="Times New Roman"/>
          <w:sz w:val="26"/>
          <w:szCs w:val="24"/>
        </w:rPr>
        <w:t>.201</w:t>
      </w:r>
      <w:r w:rsidR="007B1A78" w:rsidRPr="002B753A">
        <w:rPr>
          <w:rFonts w:ascii="Times New Roman" w:hAnsi="Times New Roman"/>
          <w:sz w:val="26"/>
          <w:szCs w:val="24"/>
        </w:rPr>
        <w:t>7</w:t>
      </w:r>
      <w:r w:rsidR="00595B45" w:rsidRPr="002B753A">
        <w:rPr>
          <w:rFonts w:ascii="Times New Roman" w:hAnsi="Times New Roman"/>
          <w:sz w:val="26"/>
          <w:szCs w:val="24"/>
        </w:rPr>
        <w:t>)</w:t>
      </w:r>
      <w:r w:rsidR="004A3098">
        <w:rPr>
          <w:rFonts w:ascii="Times New Roman" w:hAnsi="Times New Roman"/>
          <w:sz w:val="26"/>
          <w:szCs w:val="24"/>
        </w:rPr>
        <w:t>, отдела по культуре и искусству администрации города Пыть-Яха (</w:t>
      </w:r>
      <w:r w:rsidR="00786B79">
        <w:rPr>
          <w:rFonts w:ascii="Times New Roman" w:hAnsi="Times New Roman"/>
          <w:sz w:val="26"/>
          <w:szCs w:val="24"/>
        </w:rPr>
        <w:t>и</w:t>
      </w:r>
      <w:r w:rsidR="004A3098">
        <w:rPr>
          <w:rFonts w:ascii="Times New Roman" w:hAnsi="Times New Roman"/>
          <w:sz w:val="26"/>
          <w:szCs w:val="24"/>
        </w:rPr>
        <w:t>сх. № 19-22</w:t>
      </w:r>
      <w:r w:rsidR="00A8305B">
        <w:rPr>
          <w:rFonts w:ascii="Times New Roman" w:hAnsi="Times New Roman"/>
          <w:sz w:val="26"/>
          <w:szCs w:val="24"/>
        </w:rPr>
        <w:t>3</w:t>
      </w:r>
      <w:r w:rsidR="004A3098">
        <w:rPr>
          <w:rFonts w:ascii="Times New Roman" w:hAnsi="Times New Roman"/>
          <w:sz w:val="26"/>
          <w:szCs w:val="24"/>
        </w:rPr>
        <w:t xml:space="preserve"> от 10.04.2017),</w:t>
      </w:r>
      <w:r w:rsidR="00786B79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 населения «Гелиос» (исх. № 15/09-Исх-918 от 07.04.2017) </w:t>
      </w:r>
      <w:r w:rsidRPr="002B753A">
        <w:rPr>
          <w:rFonts w:ascii="Times New Roman" w:hAnsi="Times New Roman"/>
          <w:sz w:val="26"/>
          <w:szCs w:val="24"/>
        </w:rPr>
        <w:t>принять к сведению.</w:t>
      </w:r>
    </w:p>
    <w:p w:rsidR="00801ED7" w:rsidRPr="00051A87" w:rsidRDefault="00801ED7" w:rsidP="00E35C0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 xml:space="preserve">Работу субъектов системы профилактики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 за </w:t>
      </w:r>
      <w:bookmarkStart w:id="12" w:name="OLE_LINK15"/>
      <w:bookmarkStart w:id="13" w:name="OLE_LINK16"/>
      <w:r w:rsidRPr="00051A87">
        <w:rPr>
          <w:rFonts w:ascii="Times New Roman" w:hAnsi="Times New Roman"/>
          <w:sz w:val="26"/>
          <w:szCs w:val="24"/>
        </w:rPr>
        <w:t>I</w:t>
      </w:r>
      <w:bookmarkEnd w:id="12"/>
      <w:bookmarkEnd w:id="13"/>
      <w:r w:rsidR="00E35C04" w:rsidRPr="00051A87">
        <w:rPr>
          <w:rFonts w:ascii="Times New Roman" w:hAnsi="Times New Roman"/>
          <w:sz w:val="26"/>
          <w:szCs w:val="24"/>
        </w:rPr>
        <w:t xml:space="preserve"> </w:t>
      </w:r>
      <w:r w:rsidRPr="00051A87">
        <w:rPr>
          <w:rFonts w:ascii="Times New Roman" w:hAnsi="Times New Roman"/>
          <w:sz w:val="26"/>
          <w:szCs w:val="24"/>
        </w:rPr>
        <w:t>квартал 201</w:t>
      </w:r>
      <w:r w:rsidR="008B1B8C" w:rsidRPr="00051A87">
        <w:rPr>
          <w:rFonts w:ascii="Times New Roman" w:hAnsi="Times New Roman"/>
          <w:sz w:val="26"/>
          <w:szCs w:val="24"/>
        </w:rPr>
        <w:t>7</w:t>
      </w:r>
      <w:r w:rsidRPr="00051A87">
        <w:rPr>
          <w:rFonts w:ascii="Times New Roman" w:hAnsi="Times New Roman"/>
          <w:sz w:val="26"/>
          <w:szCs w:val="24"/>
        </w:rPr>
        <w:t xml:space="preserve"> года признать удовлетворительной.</w:t>
      </w:r>
    </w:p>
    <w:p w:rsidR="006E47DE" w:rsidRPr="00051A87" w:rsidRDefault="006E47DE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>Директору БУ «Комплексный центр социального обслуживания населения «Гелиос» (Н.И. Храмцова):</w:t>
      </w:r>
    </w:p>
    <w:p w:rsidR="006E47DE" w:rsidRPr="00051A87" w:rsidRDefault="006E47DE" w:rsidP="009B4E4D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 xml:space="preserve">Представить в территориальную комиссию информацию </w:t>
      </w:r>
      <w:r w:rsidR="00AD69BE" w:rsidRPr="00051A87">
        <w:rPr>
          <w:rFonts w:ascii="Times New Roman" w:hAnsi="Times New Roman"/>
          <w:sz w:val="26"/>
          <w:szCs w:val="24"/>
        </w:rPr>
        <w:t>о принятых мерах, направленных на устранение причин и условий, способствовавших самовольным уходам детей</w:t>
      </w:r>
      <w:r w:rsidR="009B4E4D" w:rsidRPr="00051A87">
        <w:rPr>
          <w:rFonts w:ascii="Times New Roman" w:hAnsi="Times New Roman"/>
          <w:sz w:val="26"/>
          <w:szCs w:val="24"/>
        </w:rPr>
        <w:t xml:space="preserve"> из</w:t>
      </w:r>
      <w:r w:rsidR="009B4E4D" w:rsidRPr="00051A87">
        <w:t xml:space="preserve"> </w:t>
      </w:r>
      <w:r w:rsidR="009B4E4D" w:rsidRPr="00051A87">
        <w:rPr>
          <w:rFonts w:ascii="Times New Roman" w:hAnsi="Times New Roman"/>
          <w:sz w:val="26"/>
          <w:szCs w:val="24"/>
        </w:rPr>
        <w:t xml:space="preserve">Центра реабилитации несовершеннолетних </w:t>
      </w:r>
      <w:proofErr w:type="spellStart"/>
      <w:r w:rsidR="009B4E4D" w:rsidRPr="00051A87">
        <w:rPr>
          <w:rFonts w:ascii="Times New Roman" w:hAnsi="Times New Roman"/>
          <w:sz w:val="26"/>
          <w:szCs w:val="24"/>
        </w:rPr>
        <w:t>наркопотребителей</w:t>
      </w:r>
      <w:proofErr w:type="spellEnd"/>
      <w:r w:rsidR="009B4E4D" w:rsidRPr="00051A87">
        <w:rPr>
          <w:rFonts w:ascii="Times New Roman" w:hAnsi="Times New Roman"/>
          <w:sz w:val="26"/>
          <w:szCs w:val="24"/>
        </w:rPr>
        <w:t xml:space="preserve"> в </w:t>
      </w:r>
      <w:r w:rsidR="002B753A">
        <w:rPr>
          <w:rFonts w:ascii="Times New Roman" w:hAnsi="Times New Roman"/>
          <w:sz w:val="26"/>
          <w:szCs w:val="24"/>
        </w:rPr>
        <w:t xml:space="preserve">текущем периоде </w:t>
      </w:r>
      <w:r w:rsidR="009B4E4D" w:rsidRPr="00051A87">
        <w:rPr>
          <w:rFonts w:ascii="Times New Roman" w:hAnsi="Times New Roman"/>
          <w:sz w:val="26"/>
          <w:szCs w:val="24"/>
        </w:rPr>
        <w:t xml:space="preserve">2017 года в срок до </w:t>
      </w:r>
      <w:r w:rsidR="00051A87" w:rsidRPr="00051A87">
        <w:rPr>
          <w:rFonts w:ascii="Times New Roman" w:hAnsi="Times New Roman"/>
          <w:sz w:val="26"/>
          <w:szCs w:val="24"/>
        </w:rPr>
        <w:t>2</w:t>
      </w:r>
      <w:r w:rsidR="009B4E4D" w:rsidRPr="00051A87">
        <w:rPr>
          <w:rFonts w:ascii="Times New Roman" w:hAnsi="Times New Roman"/>
          <w:sz w:val="26"/>
          <w:szCs w:val="24"/>
        </w:rPr>
        <w:t>5.05.2017.</w:t>
      </w:r>
    </w:p>
    <w:p w:rsidR="00801ED7" w:rsidRPr="00051A87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>Н</w:t>
      </w:r>
      <w:r w:rsidR="00801ED7" w:rsidRPr="00051A87">
        <w:rPr>
          <w:rFonts w:ascii="Times New Roman" w:hAnsi="Times New Roman"/>
          <w:sz w:val="26"/>
          <w:szCs w:val="24"/>
        </w:rPr>
        <w:t>ачальник</w:t>
      </w:r>
      <w:r w:rsidRPr="00051A87">
        <w:rPr>
          <w:rFonts w:ascii="Times New Roman" w:hAnsi="Times New Roman"/>
          <w:sz w:val="26"/>
          <w:szCs w:val="24"/>
        </w:rPr>
        <w:t>у</w:t>
      </w:r>
      <w:r w:rsidR="00801ED7" w:rsidRPr="00051A87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051A87">
        <w:rPr>
          <w:rFonts w:ascii="Times New Roman" w:hAnsi="Times New Roman"/>
          <w:sz w:val="26"/>
          <w:szCs w:val="24"/>
        </w:rPr>
        <w:t>А.А. Устинов</w:t>
      </w:r>
      <w:r w:rsidR="00801ED7" w:rsidRPr="00051A87">
        <w:rPr>
          <w:rFonts w:ascii="Times New Roman" w:hAnsi="Times New Roman"/>
          <w:sz w:val="26"/>
          <w:szCs w:val="24"/>
        </w:rPr>
        <w:t>):</w:t>
      </w:r>
    </w:p>
    <w:p w:rsidR="00801ED7" w:rsidRPr="00051A87" w:rsidRDefault="00051A87" w:rsidP="00D960AA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="00C50774" w:rsidRPr="00051A87">
        <w:rPr>
          <w:rFonts w:ascii="Times New Roman" w:hAnsi="Times New Roman"/>
          <w:sz w:val="26"/>
          <w:szCs w:val="24"/>
        </w:rPr>
        <w:t xml:space="preserve">беспечить размещение данного постановления территориальной комиссии, на официальном сайте администрации города Пыть-Яха в срок до </w:t>
      </w:r>
      <w:r w:rsidR="009E4DB7" w:rsidRPr="00051A87">
        <w:rPr>
          <w:rFonts w:ascii="Times New Roman" w:hAnsi="Times New Roman"/>
          <w:sz w:val="26"/>
          <w:szCs w:val="24"/>
        </w:rPr>
        <w:t>1</w:t>
      </w:r>
      <w:r w:rsidR="004B60C4" w:rsidRPr="00051A87">
        <w:rPr>
          <w:rFonts w:ascii="Times New Roman" w:hAnsi="Times New Roman"/>
          <w:sz w:val="26"/>
          <w:szCs w:val="24"/>
        </w:rPr>
        <w:t>0</w:t>
      </w:r>
      <w:r w:rsidR="00C50774" w:rsidRPr="00051A87">
        <w:rPr>
          <w:rFonts w:ascii="Times New Roman" w:hAnsi="Times New Roman"/>
          <w:sz w:val="26"/>
          <w:szCs w:val="24"/>
        </w:rPr>
        <w:t>.</w:t>
      </w:r>
      <w:r w:rsidR="009E4DB7" w:rsidRPr="00051A87">
        <w:rPr>
          <w:rFonts w:ascii="Times New Roman" w:hAnsi="Times New Roman"/>
          <w:sz w:val="26"/>
          <w:szCs w:val="24"/>
        </w:rPr>
        <w:t>0</w:t>
      </w:r>
      <w:r w:rsidR="004B60C4" w:rsidRPr="00051A87">
        <w:rPr>
          <w:rFonts w:ascii="Times New Roman" w:hAnsi="Times New Roman"/>
          <w:sz w:val="26"/>
          <w:szCs w:val="24"/>
        </w:rPr>
        <w:t>5</w:t>
      </w:r>
      <w:r w:rsidR="00C50774" w:rsidRPr="00051A87">
        <w:rPr>
          <w:rFonts w:ascii="Times New Roman" w:hAnsi="Times New Roman"/>
          <w:sz w:val="26"/>
          <w:szCs w:val="24"/>
        </w:rPr>
        <w:t>.201</w:t>
      </w:r>
      <w:r w:rsidR="009E4DB7" w:rsidRPr="00051A87">
        <w:rPr>
          <w:rFonts w:ascii="Times New Roman" w:hAnsi="Times New Roman"/>
          <w:sz w:val="26"/>
          <w:szCs w:val="24"/>
        </w:rPr>
        <w:t>7.</w:t>
      </w:r>
    </w:p>
    <w:p w:rsidR="00801ED7" w:rsidRPr="003C2774" w:rsidRDefault="00EC5051" w:rsidP="00D960AA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3C2774">
        <w:rPr>
          <w:rFonts w:ascii="Times New Roman" w:hAnsi="Times New Roman"/>
          <w:sz w:val="26"/>
          <w:szCs w:val="24"/>
        </w:rPr>
        <w:t>П</w:t>
      </w:r>
      <w:r w:rsidR="00801ED7" w:rsidRPr="003C2774">
        <w:rPr>
          <w:rFonts w:ascii="Times New Roman" w:hAnsi="Times New Roman"/>
          <w:sz w:val="26"/>
          <w:szCs w:val="24"/>
        </w:rPr>
        <w:t xml:space="preserve">ункт </w:t>
      </w:r>
      <w:r w:rsidR="004B60C4" w:rsidRPr="003C2774">
        <w:rPr>
          <w:rFonts w:ascii="Times New Roman" w:hAnsi="Times New Roman"/>
          <w:sz w:val="26"/>
          <w:szCs w:val="24"/>
        </w:rPr>
        <w:t>9</w:t>
      </w:r>
      <w:r w:rsidR="00801ED7" w:rsidRPr="003C2774">
        <w:rPr>
          <w:rFonts w:ascii="Times New Roman" w:hAnsi="Times New Roman"/>
          <w:sz w:val="26"/>
          <w:szCs w:val="24"/>
        </w:rPr>
        <w:t xml:space="preserve"> </w:t>
      </w:r>
      <w:r w:rsidR="004B60C4" w:rsidRPr="003C2774">
        <w:rPr>
          <w:rFonts w:ascii="Times New Roman" w:hAnsi="Times New Roman"/>
          <w:sz w:val="26"/>
          <w:szCs w:val="24"/>
        </w:rPr>
        <w:t>(со сроком исполнения до 10.04.2017</w:t>
      </w:r>
      <w:r w:rsidR="003C2774" w:rsidRPr="003C2774">
        <w:rPr>
          <w:rFonts w:ascii="Times New Roman" w:hAnsi="Times New Roman"/>
          <w:sz w:val="26"/>
          <w:szCs w:val="24"/>
        </w:rPr>
        <w:t>)</w:t>
      </w:r>
      <w:r w:rsidR="004B60C4" w:rsidRPr="003C2774">
        <w:rPr>
          <w:rFonts w:ascii="Times New Roman" w:hAnsi="Times New Roman"/>
          <w:sz w:val="26"/>
          <w:szCs w:val="24"/>
        </w:rPr>
        <w:t xml:space="preserve"> </w:t>
      </w:r>
      <w:r w:rsidR="00801ED7" w:rsidRPr="003C2774">
        <w:rPr>
          <w:rFonts w:ascii="Times New Roman" w:hAnsi="Times New Roman"/>
          <w:sz w:val="26"/>
          <w:szCs w:val="24"/>
        </w:rPr>
        <w:t xml:space="preserve">постановления территориальной комиссии № </w:t>
      </w:r>
      <w:r w:rsidR="004B60C4" w:rsidRPr="003C2774">
        <w:rPr>
          <w:rFonts w:ascii="Times New Roman" w:hAnsi="Times New Roman"/>
          <w:sz w:val="26"/>
          <w:szCs w:val="24"/>
        </w:rPr>
        <w:t>476</w:t>
      </w:r>
      <w:r w:rsidR="00801ED7" w:rsidRPr="003C2774">
        <w:rPr>
          <w:rFonts w:ascii="Times New Roman" w:hAnsi="Times New Roman"/>
          <w:sz w:val="26"/>
          <w:szCs w:val="24"/>
        </w:rPr>
        <w:t xml:space="preserve"> от 2</w:t>
      </w:r>
      <w:r w:rsidR="004B60C4" w:rsidRPr="003C2774">
        <w:rPr>
          <w:rFonts w:ascii="Times New Roman" w:hAnsi="Times New Roman"/>
          <w:sz w:val="26"/>
          <w:szCs w:val="24"/>
        </w:rPr>
        <w:t>3</w:t>
      </w:r>
      <w:r w:rsidR="00801ED7" w:rsidRPr="003C2774">
        <w:rPr>
          <w:rFonts w:ascii="Times New Roman" w:hAnsi="Times New Roman"/>
          <w:sz w:val="26"/>
          <w:szCs w:val="24"/>
        </w:rPr>
        <w:t>.</w:t>
      </w:r>
      <w:r w:rsidR="004B60C4" w:rsidRPr="003C2774">
        <w:rPr>
          <w:rFonts w:ascii="Times New Roman" w:hAnsi="Times New Roman"/>
          <w:sz w:val="26"/>
          <w:szCs w:val="24"/>
        </w:rPr>
        <w:t>12</w:t>
      </w:r>
      <w:r w:rsidR="00801ED7" w:rsidRPr="003C2774">
        <w:rPr>
          <w:rFonts w:ascii="Times New Roman" w:hAnsi="Times New Roman"/>
          <w:sz w:val="26"/>
          <w:szCs w:val="24"/>
        </w:rPr>
        <w:t>.201</w:t>
      </w:r>
      <w:r w:rsidR="004B60C4" w:rsidRPr="003C2774">
        <w:rPr>
          <w:rFonts w:ascii="Times New Roman" w:hAnsi="Times New Roman"/>
          <w:sz w:val="26"/>
          <w:szCs w:val="24"/>
        </w:rPr>
        <w:t xml:space="preserve">7 </w:t>
      </w:r>
      <w:r w:rsidR="00801ED7" w:rsidRPr="003C2774">
        <w:rPr>
          <w:rFonts w:ascii="Times New Roman" w:hAnsi="Times New Roman"/>
          <w:sz w:val="26"/>
          <w:szCs w:val="24"/>
        </w:rPr>
        <w:t>снять с контроля</w:t>
      </w:r>
      <w:r w:rsidR="007E7F10" w:rsidRPr="003C2774">
        <w:rPr>
          <w:rFonts w:ascii="Times New Roman" w:hAnsi="Times New Roman"/>
          <w:sz w:val="26"/>
          <w:szCs w:val="24"/>
        </w:rPr>
        <w:t>.</w:t>
      </w:r>
    </w:p>
    <w:p w:rsidR="00801ED7" w:rsidRPr="00051A87" w:rsidRDefault="00801ED7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801ED7" w:rsidRPr="00051A87" w:rsidRDefault="009F3F71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4B60C4" w:rsidRPr="00051A87">
        <w:rPr>
          <w:rFonts w:ascii="Times New Roman" w:hAnsi="Times New Roman"/>
          <w:sz w:val="26"/>
          <w:szCs w:val="26"/>
          <w:lang w:eastAsia="ru-RU"/>
        </w:rPr>
        <w:t>ь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ab/>
      </w:r>
      <w:r w:rsidRPr="00051A87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801ED7" w:rsidRPr="00F33E64" w:rsidRDefault="00801ED7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  <w:highlight w:val="green"/>
        </w:rPr>
      </w:pPr>
    </w:p>
    <w:p w:rsidR="00801ED7" w:rsidRPr="00F33E64" w:rsidRDefault="00801ED7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  <w:highlight w:val="green"/>
        </w:rPr>
        <w:sectPr w:rsidR="00801ED7" w:rsidRPr="00F33E64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1ED7" w:rsidRPr="009B3F1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9B3F1B">
        <w:rPr>
          <w:rFonts w:ascii="Times New Roman" w:hAnsi="Times New Roman"/>
          <w:sz w:val="26"/>
          <w:szCs w:val="26"/>
        </w:rPr>
        <w:t>Приложение 1</w:t>
      </w:r>
    </w:p>
    <w:p w:rsidR="00801ED7" w:rsidRPr="009B3F1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9B3F1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01ED7" w:rsidRPr="009B3F1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9B3F1B">
        <w:rPr>
          <w:rFonts w:ascii="Times New Roman" w:hAnsi="Times New Roman"/>
          <w:sz w:val="26"/>
          <w:szCs w:val="26"/>
        </w:rPr>
        <w:t xml:space="preserve">№ </w:t>
      </w:r>
      <w:r w:rsidR="009B3F1B" w:rsidRPr="009B3F1B">
        <w:rPr>
          <w:rFonts w:ascii="Times New Roman" w:hAnsi="Times New Roman"/>
          <w:sz w:val="26"/>
          <w:szCs w:val="26"/>
        </w:rPr>
        <w:t>174</w:t>
      </w:r>
      <w:r w:rsidRPr="009B3F1B">
        <w:rPr>
          <w:rFonts w:ascii="Times New Roman" w:hAnsi="Times New Roman"/>
          <w:sz w:val="26"/>
          <w:szCs w:val="26"/>
        </w:rPr>
        <w:t xml:space="preserve"> от </w:t>
      </w:r>
      <w:r w:rsidR="008F3F48" w:rsidRPr="009B3F1B">
        <w:rPr>
          <w:rFonts w:ascii="Times New Roman" w:hAnsi="Times New Roman"/>
          <w:sz w:val="26"/>
          <w:szCs w:val="26"/>
        </w:rPr>
        <w:t>2</w:t>
      </w:r>
      <w:r w:rsidR="004B60C4" w:rsidRPr="009B3F1B">
        <w:rPr>
          <w:rFonts w:ascii="Times New Roman" w:hAnsi="Times New Roman"/>
          <w:sz w:val="26"/>
          <w:szCs w:val="26"/>
        </w:rPr>
        <w:t>6</w:t>
      </w:r>
      <w:r w:rsidRPr="009B3F1B">
        <w:rPr>
          <w:rFonts w:ascii="Times New Roman" w:hAnsi="Times New Roman"/>
          <w:sz w:val="26"/>
          <w:szCs w:val="26"/>
        </w:rPr>
        <w:t>.</w:t>
      </w:r>
      <w:r w:rsidR="009F3F71" w:rsidRPr="009B3F1B">
        <w:rPr>
          <w:rFonts w:ascii="Times New Roman" w:hAnsi="Times New Roman"/>
          <w:sz w:val="26"/>
          <w:szCs w:val="26"/>
        </w:rPr>
        <w:t>0</w:t>
      </w:r>
      <w:r w:rsidR="004B60C4" w:rsidRPr="009B3F1B">
        <w:rPr>
          <w:rFonts w:ascii="Times New Roman" w:hAnsi="Times New Roman"/>
          <w:sz w:val="26"/>
          <w:szCs w:val="26"/>
        </w:rPr>
        <w:t>4</w:t>
      </w:r>
      <w:r w:rsidRPr="009B3F1B">
        <w:rPr>
          <w:rFonts w:ascii="Times New Roman" w:hAnsi="Times New Roman"/>
          <w:sz w:val="26"/>
          <w:szCs w:val="26"/>
        </w:rPr>
        <w:t>.201</w:t>
      </w:r>
      <w:r w:rsidR="009F3F71" w:rsidRPr="009B3F1B">
        <w:rPr>
          <w:rFonts w:ascii="Times New Roman" w:hAnsi="Times New Roman"/>
          <w:sz w:val="26"/>
          <w:szCs w:val="26"/>
        </w:rPr>
        <w:t>7</w:t>
      </w:r>
    </w:p>
    <w:p w:rsidR="00801ED7" w:rsidRPr="009B3F1B" w:rsidRDefault="00801ED7" w:rsidP="002649ED">
      <w:pPr>
        <w:spacing w:before="480" w:after="0" w:line="240" w:lineRule="auto"/>
        <w:ind w:firstLine="357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9B3F1B" w:rsidRPr="009B3F1B" w:rsidRDefault="00801ED7" w:rsidP="007933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об исполнении комплекса мер по предупреждению чрезвычайных происшествий с несовершеннолетними, утвержденного постановлением территориальной комиссии </w:t>
      </w:r>
      <w:r w:rsidR="002C7BD4"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№ 476 от 23.12.2016, </w:t>
      </w:r>
    </w:p>
    <w:p w:rsidR="00801ED7" w:rsidRPr="009B3F1B" w:rsidRDefault="002C7BD4" w:rsidP="007933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sz w:val="26"/>
          <w:szCs w:val="26"/>
          <w:lang w:eastAsia="ru-RU"/>
        </w:rPr>
        <w:t>в редакции постановлений № 36 от 25.01.2017 и № 66 от 15.02.2017</w:t>
      </w:r>
      <w:r w:rsidR="009B3F1B" w:rsidRPr="009B3F1B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:rsidR="00801ED7" w:rsidRPr="009B3F1B" w:rsidRDefault="00801ED7" w:rsidP="002649ED">
      <w:pPr>
        <w:spacing w:after="60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за </w:t>
      </w:r>
      <w:bookmarkStart w:id="14" w:name="OLE_LINK17"/>
      <w:bookmarkStart w:id="15" w:name="OLE_LINK18"/>
      <w:bookmarkStart w:id="16" w:name="OLE_LINK19"/>
      <w:r w:rsidRPr="009B3F1B">
        <w:rPr>
          <w:rFonts w:ascii="Times New Roman" w:hAnsi="Times New Roman"/>
          <w:b/>
          <w:sz w:val="26"/>
          <w:szCs w:val="26"/>
          <w:lang w:eastAsia="ru-RU"/>
        </w:rPr>
        <w:t>I</w:t>
      </w:r>
      <w:bookmarkEnd w:id="14"/>
      <w:bookmarkEnd w:id="15"/>
      <w:bookmarkEnd w:id="16"/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 квартал 201</w:t>
      </w:r>
      <w:r w:rsidR="002C7BD4" w:rsidRPr="009B3F1B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9B3F1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tbl>
      <w:tblPr>
        <w:tblW w:w="14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45"/>
        <w:gridCol w:w="7590"/>
      </w:tblGrid>
      <w:tr w:rsidR="00801ED7" w:rsidRPr="00F33E64" w:rsidTr="00F27286">
        <w:tc>
          <w:tcPr>
            <w:tcW w:w="851" w:type="dxa"/>
          </w:tcPr>
          <w:p w:rsidR="00801ED7" w:rsidRPr="009B3F1B" w:rsidRDefault="00801ED7" w:rsidP="00E71CEC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3F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345" w:type="dxa"/>
          </w:tcPr>
          <w:p w:rsidR="00801ED7" w:rsidRPr="009B3F1B" w:rsidRDefault="00801ED7" w:rsidP="00E71C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7590" w:type="dxa"/>
          </w:tcPr>
          <w:p w:rsidR="00801ED7" w:rsidRPr="00F33E64" w:rsidRDefault="00F10F66" w:rsidP="00E71C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801ED7"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сполнение</w:t>
            </w:r>
            <w:r w:rsidRPr="009B3F1B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  <w:tr w:rsidR="00801ED7" w:rsidRPr="00F33E64" w:rsidTr="00A47029">
        <w:tc>
          <w:tcPr>
            <w:tcW w:w="851" w:type="dxa"/>
          </w:tcPr>
          <w:p w:rsidR="00801ED7" w:rsidRPr="009B3F1B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 xml:space="preserve"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и противоправных действий среди несовершеннолетних, в </w:t>
            </w:r>
            <w:proofErr w:type="spellStart"/>
            <w:r w:rsidRPr="009B3F1B">
              <w:rPr>
                <w:rFonts w:ascii="Times New Roman" w:hAnsi="Times New Roman"/>
                <w:sz w:val="26"/>
                <w:szCs w:val="24"/>
              </w:rPr>
              <w:t>т.ч</w:t>
            </w:r>
            <w:proofErr w:type="spellEnd"/>
            <w:r w:rsidRPr="009B3F1B">
              <w:rPr>
                <w:rFonts w:ascii="Times New Roman" w:hAnsi="Times New Roman"/>
                <w:sz w:val="26"/>
                <w:szCs w:val="24"/>
              </w:rPr>
              <w:t>. на темы: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сть в быту, на детских площадках, объектах транспортной и иной инфраструктуры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предупреждение дорожно-транспортных происшествий с детьми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сть на природных объектах (водоемах, лесу,  на льду)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е поведение при пожаре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безопасность при контакте с представителями флоры и фауны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формирование здорового образа жизни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профилактика детских отравлений и инфекционных заболеваний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недопущение нарушения половой неприкосновенности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 xml:space="preserve">- профилактика наркомании, алкоголизма и </w:t>
            </w:r>
            <w:proofErr w:type="spellStart"/>
            <w:r w:rsidRPr="009B3F1B">
              <w:rPr>
                <w:rFonts w:ascii="Times New Roman" w:hAnsi="Times New Roman"/>
                <w:sz w:val="26"/>
                <w:szCs w:val="24"/>
              </w:rPr>
              <w:t>табакокурения</w:t>
            </w:r>
            <w:proofErr w:type="spellEnd"/>
            <w:r w:rsidRPr="009B3F1B">
              <w:rPr>
                <w:rFonts w:ascii="Times New Roman" w:hAnsi="Times New Roman"/>
                <w:sz w:val="26"/>
                <w:szCs w:val="24"/>
              </w:rPr>
              <w:t xml:space="preserve"> (в </w:t>
            </w:r>
            <w:proofErr w:type="spellStart"/>
            <w:r w:rsidRPr="009B3F1B">
              <w:rPr>
                <w:rFonts w:ascii="Times New Roman" w:hAnsi="Times New Roman"/>
                <w:sz w:val="26"/>
                <w:szCs w:val="24"/>
              </w:rPr>
              <w:t>т.ч</w:t>
            </w:r>
            <w:proofErr w:type="spellEnd"/>
            <w:r w:rsidRPr="009B3F1B">
              <w:rPr>
                <w:rFonts w:ascii="Times New Roman" w:hAnsi="Times New Roman"/>
                <w:sz w:val="26"/>
                <w:szCs w:val="24"/>
              </w:rPr>
              <w:t>. употребления ПАВ);</w:t>
            </w:r>
          </w:p>
          <w:p w:rsidR="00CB451C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 ответственность за совершение противоправных действий;</w:t>
            </w:r>
          </w:p>
          <w:p w:rsidR="00801ED7" w:rsidRPr="009B3F1B" w:rsidRDefault="00CB451C" w:rsidP="00CB45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9B3F1B">
              <w:rPr>
                <w:rFonts w:ascii="Times New Roman" w:hAnsi="Times New Roman"/>
                <w:sz w:val="26"/>
                <w:szCs w:val="24"/>
              </w:rPr>
              <w:t>-безопасный интернет и т.д.</w:t>
            </w:r>
          </w:p>
        </w:tc>
        <w:tc>
          <w:tcPr>
            <w:tcW w:w="7590" w:type="dxa"/>
          </w:tcPr>
          <w:p w:rsidR="00A63F28" w:rsidRDefault="00801ED7" w:rsidP="00A63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F0CC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BF0CC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55DCB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в образовательных школах были п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роведены</w:t>
            </w:r>
            <w:r w:rsidR="00A55DCB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ематические классные часы</w:t>
            </w:r>
            <w:r w:rsidR="00012F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012F27" w:rsidRPr="00012F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седы </w:t>
            </w:r>
            <w:r w:rsidR="00785B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="00785B47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="00785B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с </w:t>
            </w:r>
            <w:r w:rsidR="00785B47" w:rsidRPr="00785B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овершеннолетними, состоящими на ВШУ) </w:t>
            </w:r>
            <w:r w:rsidR="00012F27" w:rsidRPr="00785B47">
              <w:rPr>
                <w:rFonts w:ascii="Times New Roman" w:hAnsi="Times New Roman"/>
                <w:sz w:val="26"/>
                <w:szCs w:val="26"/>
                <w:lang w:eastAsia="ru-RU"/>
              </w:rPr>
              <w:t>на</w:t>
            </w:r>
            <w:r w:rsidR="00012F27" w:rsidRPr="00012F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мы: </w:t>
            </w:r>
            <w:r w:rsidR="00012F27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«Жизнь - это бесценный дар», «Как прекрасен этот мир»</w:t>
            </w:r>
            <w:r w:rsidR="004C2CC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12F27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Урок безопасности в интернете»</w:t>
            </w:r>
            <w:r w:rsidR="00012F27" w:rsidRPr="00012F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Твои права, обязанности и ответственность», «Мои права и обязанности», «Азбука правовой культуры», «Закон – основа государства», «Взаимоотношения с законом», «Добро и зло. Причины наших поступков».</w:t>
            </w:r>
            <w:r w:rsidR="00E11915">
              <w:t xml:space="preserve"> 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Уголовная ответственность несовершеннолетних. </w:t>
            </w:r>
            <w:proofErr w:type="gramStart"/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оведения  на улице в вечернее время»</w:t>
            </w:r>
            <w:r w:rsidR="00D75A4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Нет прав, без обязанностей»</w:t>
            </w:r>
            <w:r w:rsidR="00D75A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«Подросток и правонарушения»</w:t>
            </w:r>
            <w:r w:rsidR="00D75A4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Что вы знаете о правах»</w:t>
            </w:r>
            <w:r w:rsidR="00681F4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81F4C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дминистративная и уголовная ответственность несовершеннолетних», «Подросток и закон»</w:t>
            </w:r>
            <w:r w:rsidR="00681F4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Только слабые совершают преступления»</w:t>
            </w:r>
            <w:r w:rsidR="00D75A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>«Ответственность за совершение преступлений и административных правонарушений против собственности и правил поведения в быту</w:t>
            </w:r>
            <w:r w:rsidR="007D60E3">
              <w:rPr>
                <w:rFonts w:ascii="Times New Roman" w:hAnsi="Times New Roman"/>
                <w:sz w:val="26"/>
                <w:szCs w:val="26"/>
                <w:lang w:eastAsia="ru-RU"/>
              </w:rPr>
              <w:t>»,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60E3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>«Три ступени, ведущие вниз», «Буду делать хорошо, а не бу</w:t>
            </w:r>
            <w:r w:rsidR="00681F4C">
              <w:rPr>
                <w:rFonts w:ascii="Times New Roman" w:hAnsi="Times New Roman"/>
                <w:sz w:val="26"/>
                <w:szCs w:val="26"/>
                <w:lang w:eastAsia="ru-RU"/>
              </w:rPr>
              <w:t>ду плохо», «Закон для меня....»,</w:t>
            </w:r>
            <w:r w:rsidR="007D60E3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>«Профилактика</w:t>
            </w:r>
            <w:proofErr w:type="gramEnd"/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онарушений несовершеннолетних», </w:t>
            </w:r>
            <w:r w:rsidR="007D60E3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>аняти</w:t>
            </w:r>
            <w:r w:rsidR="007D60E3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элементами тренинга «Поговорим об ответственности», «Нам ни к чему конфликты», «Задумайся о будущем сегодня»</w:t>
            </w:r>
            <w:r w:rsidR="00681F4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11915" w:rsidRPr="00E119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81F4C" w:rsidRPr="00012F27">
              <w:rPr>
                <w:rFonts w:ascii="Times New Roman" w:hAnsi="Times New Roman"/>
                <w:sz w:val="26"/>
                <w:szCs w:val="26"/>
                <w:lang w:eastAsia="ru-RU"/>
              </w:rPr>
              <w:t>«Нужны ли нам правила»</w:t>
            </w:r>
            <w:r w:rsidR="003776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C2C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6E2843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росмотр</w:t>
            </w:r>
            <w:r w:rsidR="004C2CC1">
              <w:rPr>
                <w:rFonts w:ascii="Times New Roman" w:hAnsi="Times New Roman"/>
                <w:sz w:val="26"/>
                <w:szCs w:val="26"/>
                <w:lang w:eastAsia="ru-RU"/>
              </w:rPr>
              <w:t>ом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демотивирующих</w:t>
            </w:r>
            <w:proofErr w:type="spellEnd"/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ликов с учащимися; </w:t>
            </w:r>
            <w:r w:rsidR="00F21058">
              <w:rPr>
                <w:rFonts w:ascii="Times New Roman" w:hAnsi="Times New Roman"/>
                <w:sz w:val="26"/>
                <w:szCs w:val="26"/>
                <w:lang w:eastAsia="ru-RU"/>
              </w:rPr>
              <w:t>акции</w:t>
            </w:r>
            <w:r w:rsidR="00F2105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На расстоянии вытянутой руки» (о работе телефона доверия)</w:t>
            </w:r>
            <w:r w:rsidR="00F2105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="00F2105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езопасный интернет»</w:t>
            </w:r>
            <w:r w:rsidR="00F21058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F2105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е соревнования «Мама, папа, я – спортивная семья»</w:t>
            </w:r>
            <w:r w:rsidR="006E2843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105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Конференция отцов «Я горжусь своим отцом»</w:t>
            </w:r>
            <w:r w:rsidR="00F2105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E2843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A63F28" w:rsidRPr="00BF0C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ганизована внеурочная занятость обучающихся. </w:t>
            </w:r>
            <w:proofErr w:type="gramEnd"/>
            <w:r w:rsidR="007445D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 участию проводимых мероприятий привлекались специалисты </w:t>
            </w:r>
            <w:r w:rsidR="007445D8" w:rsidRPr="007445D8">
              <w:rPr>
                <w:rFonts w:ascii="Times New Roman" w:hAnsi="Times New Roman"/>
                <w:sz w:val="26"/>
                <w:szCs w:val="26"/>
                <w:lang w:eastAsia="ru-RU"/>
              </w:rPr>
              <w:t>МБУ Центра «Современник» и БУ «Комплексный центр социального обслуживания населения «Гелиос» и других субъектов системы профилактики</w:t>
            </w:r>
            <w:r w:rsidR="007445D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B97AAA" w:rsidRPr="00BF0CC6" w:rsidRDefault="00B97AAA" w:rsidP="00A63F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7AAA">
              <w:rPr>
                <w:rFonts w:ascii="Times New Roman" w:hAnsi="Times New Roman"/>
                <w:sz w:val="26"/>
                <w:szCs w:val="26"/>
                <w:lang w:eastAsia="ru-RU"/>
              </w:rPr>
              <w:t>Во всех общеобразовательных школах была проведена психологическая диагностика (тестирование) несовершеннолетних (начальное и среднее звено) на раннее выявление сексуального насилия.</w:t>
            </w:r>
          </w:p>
          <w:p w:rsidR="00CE0020" w:rsidRPr="00F33E64" w:rsidRDefault="00CE0020" w:rsidP="008A59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proofErr w:type="gramStart"/>
            <w:r w:rsidRPr="00D9367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проведены </w:t>
            </w:r>
            <w:r w:rsidR="00554516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базе БУ «Комплексный центр социального обслуживания населения «Гелиос» и образовательных школ </w:t>
            </w:r>
            <w:r w:rsidR="008A59FB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0 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8A59FB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й (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искуссионная беседа-практикум «Мы в ответе за свои поступки»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О правилах пребывания несовершеннолетних в ночное время в общественных местах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, б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еседа-занятие «ЗОЖ – что это такое?»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, б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еседа «Доброта спасет мир»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, б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еседа «Уроки безопасности для подростков»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62131" w:rsidRPr="00D9367D">
              <w:t xml:space="preserve"> </w:t>
            </w:r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практическое занятие «Светофор: красный, желтый, зеленый», дискуссионная беседа «Телефон доверия – шаг к</w:t>
            </w:r>
            <w:proofErr w:type="gramEnd"/>
            <w:r w:rsidR="00562131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зопасности»</w:t>
            </w:r>
            <w:r w:rsidR="00ED7B9F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) с охватом 672 несовершеннолетних.</w:t>
            </w:r>
          </w:p>
        </w:tc>
      </w:tr>
      <w:tr w:rsidR="00130161" w:rsidRPr="00F33E64" w:rsidTr="00195EA8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</w:t>
            </w:r>
          </w:p>
        </w:tc>
        <w:tc>
          <w:tcPr>
            <w:tcW w:w="7590" w:type="dxa"/>
          </w:tcPr>
          <w:p w:rsidR="00130161" w:rsidRPr="009872DF" w:rsidRDefault="00130161" w:rsidP="009872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1685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21685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435D9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DA27E7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зовательных организациях были проведены о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бщешкольн</w:t>
            </w:r>
            <w:r w:rsidR="00DA27E7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ые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ительск</w:t>
            </w:r>
            <w:r w:rsidR="00DA27E7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ие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рани</w:t>
            </w:r>
            <w:r w:rsidR="00DA27E7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я на темы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="009872DF" w:rsidRPr="009872DF">
              <w:rPr>
                <w:rFonts w:ascii="Times New Roman" w:hAnsi="Times New Roman"/>
                <w:sz w:val="26"/>
                <w:szCs w:val="26"/>
                <w:lang w:eastAsia="ru-RU"/>
              </w:rPr>
              <w:t>«Необходимости осуществления контроля за времяпровождением детей, а также исключения доступа несовершеннолетних к страницам Интернет-ресурсов, содержащих информацию, представляющих угрозу жизни и здоровью несовершеннолетних»</w:t>
            </w:r>
            <w:r w:rsidR="009872D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9872DF" w:rsidRPr="009872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«Как обеспечить безопасность ребенка</w:t>
            </w:r>
            <w:r w:rsidR="006A35FF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»,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Что нужно сделать, чтобы не стать жертвой преступления», «Безопасность детей - забота взрослых»</w:t>
            </w:r>
            <w:r w:rsidR="006A35FF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, «Безопасность детей в современном мире», «Как уберечь ребенка от насилия»;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35FF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лассные родительские собрания</w:t>
            </w:r>
            <w:r w:rsidR="006A35FF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мы:</w:t>
            </w:r>
            <w:proofErr w:type="gramEnd"/>
            <w:r w:rsidR="006A35FF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«Особенности поведения детей в случае угрозы совершения преступления против половой неприкосновенности личности»</w:t>
            </w:r>
            <w:r w:rsidR="00606844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, «Родительская любовь спасет мир», «Наши дети – наше богатство» и др. К проведению р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одительски</w:t>
            </w:r>
            <w:r w:rsidR="00606844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рани</w:t>
            </w:r>
            <w:r w:rsidR="00606844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й были привлечены </w:t>
            </w:r>
            <w:r w:rsidR="00A63F28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ст</w:t>
            </w:r>
            <w:r w:rsidR="00606844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ы </w:t>
            </w:r>
            <w:r w:rsidR="00216857" w:rsidRPr="00216857">
              <w:rPr>
                <w:rFonts w:ascii="Times New Roman" w:hAnsi="Times New Roman"/>
                <w:sz w:val="26"/>
                <w:szCs w:val="26"/>
                <w:lang w:eastAsia="ru-RU"/>
              </w:rPr>
              <w:t>МБУ Центра «Современник» и БУ «Комплексный центр социального обслуживания населения «Гелиос» и других субъектов системы профилактики</w:t>
            </w:r>
            <w:r w:rsidR="0021685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30161" w:rsidRPr="00F33E64" w:rsidTr="00E41792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</w:tcPr>
          <w:p w:rsidR="00130161" w:rsidRPr="00F33E64" w:rsidRDefault="0039032E" w:rsidP="003903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4238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запланировано на </w:t>
            </w:r>
            <w:r w:rsidRPr="0042381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4238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 2017 года</w:t>
            </w:r>
          </w:p>
        </w:tc>
      </w:tr>
      <w:tr w:rsidR="00130161" w:rsidRPr="003E66DE" w:rsidTr="008E6DB1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распространение среди несовершеннолетних и их родителей (законных представителей) информационных буклетов по предупреждению чрезвычайных происшествий с детьми </w:t>
            </w:r>
          </w:p>
        </w:tc>
        <w:tc>
          <w:tcPr>
            <w:tcW w:w="7590" w:type="dxa"/>
          </w:tcPr>
          <w:p w:rsidR="00130161" w:rsidRPr="00E738DD" w:rsidRDefault="00130161" w:rsidP="000C1A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238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ТКДН: </w:t>
            </w:r>
            <w:r w:rsidR="00E738DD" w:rsidRPr="00E738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о распространение буклета «Безопасность ребенка», памятки для детей «Защищай и оберегай» и памятки для родителей «Защищай и оберегай» - 90 шт., на официальном сайте администрации города Пыть-Яха http://adm.gov86.org/ в разделах «Пресс-релизы» и «Комиссия по делам несовершеннолетних и защите их прав» размещены: буклет «Безопасный интернет» 15.02.2017, «Памятка для родителей», 14.02.2017. </w:t>
            </w:r>
            <w:proofErr w:type="gramEnd"/>
          </w:p>
          <w:p w:rsidR="001914FB" w:rsidRPr="0055283E" w:rsidRDefault="00130161" w:rsidP="002B10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5283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55283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55283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40868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о р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аспространение памяток</w:t>
            </w:r>
            <w:r w:rsidR="00240868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уклетов</w:t>
            </w:r>
            <w:r w:rsidR="00240868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="00F86CE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86CEF" w:rsidRPr="00F86CEF">
              <w:rPr>
                <w:rFonts w:ascii="Times New Roman" w:eastAsia="Times New Roman" w:hAnsi="Times New Roman"/>
                <w:sz w:val="26"/>
                <w:szCs w:val="26"/>
              </w:rPr>
              <w:t>«Безопасность в вашем доме»,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ак не допустить суицид у подростков?», «Индикаторы суицидального риска», «Дети «группы риска»», «Причины появления кризисных состояний», «Как разговаривать с подростком?», </w:t>
            </w:r>
            <w:r w:rsidR="0055283E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Безопасный интернет детям», «Ты дорог нам!», 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«Подростки и суицид»</w:t>
            </w:r>
            <w:r w:rsidR="00240868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Телефон Доверия», «Помни ты не один»</w:t>
            </w:r>
            <w:r w:rsidR="00240868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езопасность </w:t>
            </w:r>
            <w:proofErr w:type="gramStart"/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детей</w:t>
            </w:r>
            <w:proofErr w:type="gramEnd"/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жде всего», «О правах и обязанностях родителей (законных представителей)», «О необходимости контроля за времяпровождением ребенка»</w:t>
            </w:r>
            <w:r w:rsidR="002B108E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пасти и уберечь»</w:t>
            </w:r>
            <w:r w:rsidR="002B108E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E0C68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Защитить и уберечь», «Зона повышенной опасности», «Береги себя!», </w:t>
            </w:r>
            <w:r w:rsidR="001914FB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«Ответственность несовершеннолетних и их родителей за совершенные правонарушения»</w:t>
            </w:r>
            <w:r w:rsidR="0055283E" w:rsidRPr="0055283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130161" w:rsidRPr="00D9367D" w:rsidRDefault="00130161" w:rsidP="001E1B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367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:</w:t>
            </w:r>
            <w:r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645A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аны и распространены памятки и буклеты: </w:t>
            </w:r>
            <w:r w:rsidR="003411FC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Сделай правильный выбор» 50 шт., «О необходимости контроля за времяпровождением детей» 36 шт., «Никотин-наркотик, </w:t>
            </w:r>
            <w:proofErr w:type="gramStart"/>
            <w:r w:rsidR="003411FC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скажи</w:t>
            </w:r>
            <w:proofErr w:type="gramEnd"/>
            <w:r w:rsidR="003411FC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Т курению!» 135 шт., </w:t>
            </w:r>
            <w:r w:rsidR="00D113F0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«О противодействии экстремистской деятельности» 46 шт., «Чем опасен интернет» 54 шт., «Дорожным знакам – знаки внимания» 147 шт.</w:t>
            </w:r>
            <w:r w:rsidR="00CE0020" w:rsidRPr="00D9367D">
              <w:rPr>
                <w:rFonts w:ascii="Times New Roman" w:hAnsi="Times New Roman"/>
                <w:sz w:val="26"/>
                <w:szCs w:val="26"/>
                <w:lang w:eastAsia="ru-RU"/>
              </w:rPr>
              <w:t>, «Телефон доверия» 132 шт.</w:t>
            </w:r>
          </w:p>
          <w:p w:rsidR="00130161" w:rsidRPr="00AB4BFF" w:rsidRDefault="0029625F" w:rsidP="002345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23457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23457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AB4BFF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>В учреждениях культуры разработаны и распространены информационные памятки «Предупреждение чрезвычайных происшествий с несовершеннолетними»</w:t>
            </w:r>
            <w:r w:rsidR="0023457D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</w:t>
            </w:r>
            <w:r w:rsidR="00AB4BFF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0 экз., «Защитим детей вместе» - 25 экз., «Как дружить с ребенком?» </w:t>
            </w:r>
            <w:r w:rsidR="0023457D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B4BFF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>20 экз.;  буклет «Ты нам нужен» - 200 шт. Все информационные памятки и буклеты размещены на стендах в доступных местах</w:t>
            </w:r>
            <w:r w:rsidR="0023457D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="00AB4BFF" w:rsidRPr="002345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фициальных сайтах учреждений.</w:t>
            </w:r>
          </w:p>
        </w:tc>
      </w:tr>
      <w:tr w:rsidR="00130161" w:rsidRPr="003E66DE" w:rsidTr="00D13E21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7590" w:type="dxa"/>
          </w:tcPr>
          <w:p w:rsidR="00130161" w:rsidRPr="006431A0" w:rsidRDefault="00D348BE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348BE">
              <w:rPr>
                <w:rFonts w:ascii="Times New Roman" w:hAnsi="Times New Roman"/>
                <w:sz w:val="26"/>
                <w:szCs w:val="24"/>
              </w:rPr>
              <w:t xml:space="preserve">На официальном сайте администрации города Пыть-Яха http://adm.gov86.org/ в разделе «Комиссия по делам несовершеннолетних и защите их прав» размещены: памятки и буклеты: </w:t>
            </w:r>
            <w:r>
              <w:rPr>
                <w:rFonts w:ascii="Times New Roman" w:hAnsi="Times New Roman"/>
                <w:sz w:val="26"/>
                <w:szCs w:val="24"/>
              </w:rPr>
              <w:t>«И</w:t>
            </w:r>
            <w:r w:rsidRPr="00D348BE">
              <w:rPr>
                <w:rFonts w:ascii="Times New Roman" w:hAnsi="Times New Roman"/>
                <w:sz w:val="26"/>
                <w:szCs w:val="24"/>
              </w:rPr>
              <w:t>нформационный лист для населения «О разъяснении норм Закона ХМАО-Югры от 10.07.2009 № 109-оз «О мерах по реализации отдельных положений Федерального закона «Об основных гарантиях прав ребенка в Российской Федерации в ХМАО-Югре»</w:t>
            </w:r>
            <w:r>
              <w:rPr>
                <w:rFonts w:ascii="Times New Roman" w:hAnsi="Times New Roman"/>
                <w:sz w:val="26"/>
                <w:szCs w:val="24"/>
              </w:rPr>
              <w:t>,</w:t>
            </w:r>
            <w:r w:rsidRPr="00D348BE">
              <w:rPr>
                <w:rFonts w:ascii="Times New Roman" w:hAnsi="Times New Roman"/>
                <w:sz w:val="26"/>
                <w:szCs w:val="24"/>
              </w:rPr>
              <w:t xml:space="preserve"> «Профилактика употребления </w:t>
            </w:r>
            <w:proofErr w:type="spellStart"/>
            <w:r w:rsidRPr="00D348BE">
              <w:rPr>
                <w:rFonts w:ascii="Times New Roman" w:hAnsi="Times New Roman"/>
                <w:sz w:val="26"/>
                <w:szCs w:val="24"/>
              </w:rPr>
              <w:t>психоактивных</w:t>
            </w:r>
            <w:proofErr w:type="spellEnd"/>
            <w:r w:rsidRPr="00D348BE">
              <w:rPr>
                <w:rFonts w:ascii="Times New Roman" w:hAnsi="Times New Roman"/>
                <w:sz w:val="26"/>
                <w:szCs w:val="24"/>
              </w:rPr>
              <w:t xml:space="preserve"> веществ», «Ваш день – Ваша жизнь», «Жизнь прекрасна!», «Алкоголизм – вредная привычка», «Быть молодым и здоровым (</w:t>
            </w:r>
            <w:proofErr w:type="gramStart"/>
            <w:r w:rsidRPr="00D348BE">
              <w:rPr>
                <w:rFonts w:ascii="Times New Roman" w:hAnsi="Times New Roman"/>
                <w:sz w:val="26"/>
                <w:szCs w:val="24"/>
              </w:rPr>
              <w:t>горькая</w:t>
            </w:r>
            <w:proofErr w:type="gramEnd"/>
            <w:r w:rsidRPr="00D348BE">
              <w:rPr>
                <w:rFonts w:ascii="Times New Roman" w:hAnsi="Times New Roman"/>
                <w:sz w:val="26"/>
                <w:szCs w:val="24"/>
              </w:rPr>
              <w:t xml:space="preserve"> правда о пиве)», «Родители, будьте осторожны: «СПАЙС» рядом!», «Осторожно, «</w:t>
            </w:r>
            <w:proofErr w:type="spellStart"/>
            <w:r w:rsidRPr="00D348BE">
              <w:rPr>
                <w:rFonts w:ascii="Times New Roman" w:hAnsi="Times New Roman"/>
                <w:sz w:val="26"/>
                <w:szCs w:val="24"/>
              </w:rPr>
              <w:t>Спайсы</w:t>
            </w:r>
            <w:proofErr w:type="spellEnd"/>
            <w:r w:rsidR="006431A0">
              <w:rPr>
                <w:rFonts w:ascii="Times New Roman" w:hAnsi="Times New Roman"/>
                <w:sz w:val="26"/>
                <w:szCs w:val="24"/>
              </w:rPr>
              <w:t xml:space="preserve">» убивают!», «Просто </w:t>
            </w:r>
            <w:proofErr w:type="gramStart"/>
            <w:r w:rsidR="006431A0">
              <w:rPr>
                <w:rFonts w:ascii="Times New Roman" w:hAnsi="Times New Roman"/>
                <w:sz w:val="26"/>
                <w:szCs w:val="24"/>
              </w:rPr>
              <w:t>скажи</w:t>
            </w:r>
            <w:proofErr w:type="gramEnd"/>
            <w:r w:rsidR="006431A0">
              <w:rPr>
                <w:rFonts w:ascii="Times New Roman" w:hAnsi="Times New Roman"/>
                <w:sz w:val="26"/>
                <w:szCs w:val="24"/>
              </w:rPr>
              <w:t xml:space="preserve"> НЕТ»; в ленте новостей (пресс-релизы) </w:t>
            </w:r>
            <w:r w:rsidR="006431A0" w:rsidRPr="006431A0">
              <w:rPr>
                <w:rFonts w:ascii="Times New Roman" w:hAnsi="Times New Roman"/>
                <w:sz w:val="26"/>
                <w:szCs w:val="24"/>
              </w:rPr>
              <w:t xml:space="preserve">24.03.2017 </w:t>
            </w:r>
            <w:r w:rsidR="006431A0">
              <w:rPr>
                <w:rFonts w:ascii="Times New Roman" w:hAnsi="Times New Roman"/>
                <w:sz w:val="26"/>
                <w:szCs w:val="24"/>
              </w:rPr>
              <w:t xml:space="preserve">размещена статья </w:t>
            </w:r>
            <w:r w:rsidR="006431A0" w:rsidRPr="006431A0">
              <w:rPr>
                <w:rFonts w:ascii="Times New Roman" w:hAnsi="Times New Roman"/>
                <w:sz w:val="26"/>
                <w:szCs w:val="24"/>
              </w:rPr>
              <w:t xml:space="preserve">«Сообщи, где торгуют смертью!» </w:t>
            </w:r>
          </w:p>
          <w:p w:rsidR="007D4EC5" w:rsidRDefault="007D4EC5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  <w:highlight w:val="green"/>
              </w:rPr>
            </w:pPr>
            <w:r w:rsidRPr="007D4EC5">
              <w:rPr>
                <w:rFonts w:ascii="Times New Roman" w:hAnsi="Times New Roman"/>
                <w:sz w:val="26"/>
                <w:szCs w:val="24"/>
              </w:rPr>
              <w:t>В эфире МАУ ТРК «</w:t>
            </w:r>
            <w:proofErr w:type="spellStart"/>
            <w:r w:rsidRPr="007D4EC5">
              <w:rPr>
                <w:rFonts w:ascii="Times New Roman" w:hAnsi="Times New Roman"/>
                <w:sz w:val="26"/>
                <w:szCs w:val="24"/>
              </w:rPr>
              <w:t>Пыть-Яхинформ</w:t>
            </w:r>
            <w:proofErr w:type="spellEnd"/>
            <w:r w:rsidRPr="007D4EC5">
              <w:rPr>
                <w:rFonts w:ascii="Times New Roman" w:hAnsi="Times New Roman"/>
                <w:sz w:val="26"/>
                <w:szCs w:val="24"/>
              </w:rPr>
              <w:t xml:space="preserve">» 27.01.2017 обеспечен выпуск программы «Специальный репортаж» </w:t>
            </w:r>
            <w:proofErr w:type="spellStart"/>
            <w:r w:rsidRPr="007D4EC5">
              <w:rPr>
                <w:rFonts w:ascii="Times New Roman" w:hAnsi="Times New Roman"/>
                <w:sz w:val="26"/>
                <w:szCs w:val="24"/>
              </w:rPr>
              <w:t>прогруппы</w:t>
            </w:r>
            <w:proofErr w:type="spellEnd"/>
            <w:r w:rsidRPr="007D4EC5">
              <w:rPr>
                <w:rFonts w:ascii="Times New Roman" w:hAnsi="Times New Roman"/>
                <w:sz w:val="26"/>
                <w:szCs w:val="24"/>
              </w:rPr>
              <w:t xml:space="preserve"> смерти в </w:t>
            </w:r>
            <w:proofErr w:type="spellStart"/>
            <w:r w:rsidRPr="007D4EC5">
              <w:rPr>
                <w:rFonts w:ascii="Times New Roman" w:hAnsi="Times New Roman"/>
                <w:sz w:val="26"/>
                <w:szCs w:val="24"/>
              </w:rPr>
              <w:t>соц</w:t>
            </w:r>
            <w:proofErr w:type="gramStart"/>
            <w:r w:rsidRPr="007D4EC5">
              <w:rPr>
                <w:rFonts w:ascii="Times New Roman" w:hAnsi="Times New Roman"/>
                <w:sz w:val="26"/>
                <w:szCs w:val="24"/>
              </w:rPr>
              <w:t>.с</w:t>
            </w:r>
            <w:proofErr w:type="gramEnd"/>
            <w:r w:rsidRPr="007D4EC5">
              <w:rPr>
                <w:rFonts w:ascii="Times New Roman" w:hAnsi="Times New Roman"/>
                <w:sz w:val="26"/>
                <w:szCs w:val="24"/>
              </w:rPr>
              <w:t>ети</w:t>
            </w:r>
            <w:proofErr w:type="spellEnd"/>
            <w:r w:rsidRPr="007D4EC5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7D4EC5">
              <w:rPr>
                <w:rFonts w:ascii="Times New Roman" w:hAnsi="Times New Roman"/>
                <w:sz w:val="26"/>
                <w:szCs w:val="24"/>
              </w:rPr>
              <w:t>Вконтакте</w:t>
            </w:r>
            <w:proofErr w:type="spellEnd"/>
            <w:r w:rsidRPr="007D4EC5">
              <w:rPr>
                <w:rFonts w:ascii="Times New Roman" w:hAnsi="Times New Roman"/>
                <w:sz w:val="26"/>
                <w:szCs w:val="24"/>
              </w:rPr>
              <w:t xml:space="preserve">. В общественно-политическом еженедельнике </w:t>
            </w:r>
            <w:proofErr w:type="spellStart"/>
            <w:r w:rsidRPr="007D4EC5">
              <w:rPr>
                <w:rFonts w:ascii="Times New Roman" w:hAnsi="Times New Roman"/>
                <w:sz w:val="26"/>
                <w:szCs w:val="24"/>
              </w:rPr>
              <w:t>г</w:t>
            </w:r>
            <w:proofErr w:type="gramStart"/>
            <w:r w:rsidRPr="007D4EC5">
              <w:rPr>
                <w:rFonts w:ascii="Times New Roman" w:hAnsi="Times New Roman"/>
                <w:sz w:val="26"/>
                <w:szCs w:val="24"/>
              </w:rPr>
              <w:t>.П</w:t>
            </w:r>
            <w:proofErr w:type="gramEnd"/>
            <w:r w:rsidRPr="007D4EC5">
              <w:rPr>
                <w:rFonts w:ascii="Times New Roman" w:hAnsi="Times New Roman"/>
                <w:sz w:val="26"/>
                <w:szCs w:val="24"/>
              </w:rPr>
              <w:t>ыть-Яха</w:t>
            </w:r>
            <w:proofErr w:type="spellEnd"/>
            <w:r w:rsidRPr="007D4EC5">
              <w:rPr>
                <w:rFonts w:ascii="Times New Roman" w:hAnsi="Times New Roman"/>
                <w:sz w:val="26"/>
                <w:szCs w:val="24"/>
              </w:rPr>
              <w:t xml:space="preserve"> «Новая северная газета» размещены статьи: «Ребенка спасло детское кресло» № 1 (261) от 12.01.2017, «Мы в ответе за детей» № 2 (262) от 19.01.2017, «Как не оказаться в плену у умного ящика?» № 4 (264) от 02.02.2017.</w:t>
            </w:r>
          </w:p>
          <w:p w:rsidR="00130161" w:rsidRPr="0020075A" w:rsidRDefault="00130161" w:rsidP="008E15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0075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20075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C21A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а официальных сайтах школ размещен</w:t>
            </w:r>
            <w:r w:rsidR="006B225F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формаци</w:t>
            </w:r>
            <w:r w:rsidR="006B225F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нные материалы для детей и 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родителей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обенности юношеского возраста как фактор риска формирования </w:t>
            </w:r>
            <w:proofErr w:type="spellStart"/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ведения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Детский КОМЕНДАНТСКИЙ ЧАС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ра! </w:t>
            </w:r>
            <w:proofErr w:type="gramStart"/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Каникулы!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Безопасное поведение ребенка</w:t>
            </w:r>
            <w:r w:rsidR="00D66493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амя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тка родителям по профилактике детского суицида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Безопасный Интернет – детям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Жестокое обращение с детьми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B06027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Правила твоей безопасности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, 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елезная дорога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B06027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8E1542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Детский телефон доверия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20075A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, «Ответственность несовершеннолетних и их родителей за совершенные правонарушения»</w:t>
            </w:r>
            <w:r w:rsidR="003B6E4D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181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и др. (</w:t>
            </w:r>
            <w:hyperlink r:id="rId11" w:history="1">
              <w:r w:rsidR="007A181B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hkola5-pyt.ucoz.ru/index/roditeljam/0-110</w:t>
              </w:r>
            </w:hyperlink>
            <w:r w:rsidR="007A181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="007A181B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ool2-p-y.edusite.ru/p188aa1.html</w:t>
              </w:r>
            </w:hyperlink>
            <w:r w:rsidR="007A181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20075A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3" w:history="1">
              <w:r w:rsidR="0020075A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ool-06.ru/p109aa1.html</w:t>
              </w:r>
            </w:hyperlink>
            <w:r w:rsidR="0020075A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7A181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4" w:history="1">
              <w:r w:rsidR="00F55477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ool1-pytyach.ru/sluzhby/socialnaya/</w:t>
              </w:r>
            </w:hyperlink>
            <w:r w:rsidR="00F55477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15" w:history="1">
              <w:r w:rsidR="005C0E58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ool1-pytyach</w:t>
              </w:r>
              <w:proofErr w:type="gramEnd"/>
              <w:r w:rsidR="005C0E58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proofErr w:type="gramStart"/>
              <w:r w:rsidR="005C0E58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ru/deyatelnost/prokuratura-soobshchaet-razyasnyaet/</w:t>
              </w:r>
            </w:hyperlink>
            <w:r w:rsidR="005C0E5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="007A181B" w:rsidRPr="0020075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4.ucoz.ru/index/bezopasnyj_internet/0-89</w:t>
              </w:r>
            </w:hyperlink>
            <w:r w:rsidR="007A181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>,). Кроме того, оформлены  информационные стенды на темы:</w:t>
            </w:r>
            <w:proofErr w:type="gramEnd"/>
            <w:r w:rsidR="007A181B" w:rsidRPr="002007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езопасный интернет» и «Телефон доверия».</w:t>
            </w:r>
          </w:p>
          <w:p w:rsidR="00F17121" w:rsidRPr="007A1B36" w:rsidRDefault="00130161" w:rsidP="00F17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7A1B3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ОиЧС</w:t>
            </w:r>
            <w:proofErr w:type="spellEnd"/>
            <w:r w:rsidRPr="007A1B3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7A1B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22F0" w:rsidRPr="007A1B36">
              <w:rPr>
                <w:rFonts w:ascii="Times New Roman" w:hAnsi="Times New Roman"/>
                <w:sz w:val="26"/>
                <w:szCs w:val="24"/>
              </w:rPr>
              <w:t xml:space="preserve">в </w:t>
            </w:r>
            <w:r w:rsidR="005F3A0B" w:rsidRPr="007A1B36">
              <w:rPr>
                <w:rFonts w:ascii="Times New Roman" w:hAnsi="Times New Roman"/>
                <w:sz w:val="26"/>
                <w:szCs w:val="24"/>
              </w:rPr>
              <w:t xml:space="preserve">общественно-политическом еженедельнике </w:t>
            </w:r>
            <w:proofErr w:type="spellStart"/>
            <w:r w:rsidR="005F3A0B" w:rsidRPr="007A1B36">
              <w:rPr>
                <w:rFonts w:ascii="Times New Roman" w:hAnsi="Times New Roman"/>
                <w:sz w:val="26"/>
                <w:szCs w:val="24"/>
              </w:rPr>
              <w:t>г</w:t>
            </w:r>
            <w:proofErr w:type="gramStart"/>
            <w:r w:rsidR="005F3A0B" w:rsidRPr="007A1B36">
              <w:rPr>
                <w:rFonts w:ascii="Times New Roman" w:hAnsi="Times New Roman"/>
                <w:sz w:val="26"/>
                <w:szCs w:val="24"/>
              </w:rPr>
              <w:t>.П</w:t>
            </w:r>
            <w:proofErr w:type="gramEnd"/>
            <w:r w:rsidR="005F3A0B" w:rsidRPr="007A1B36">
              <w:rPr>
                <w:rFonts w:ascii="Times New Roman" w:hAnsi="Times New Roman"/>
                <w:sz w:val="26"/>
                <w:szCs w:val="24"/>
              </w:rPr>
              <w:t>ыть-Яха</w:t>
            </w:r>
            <w:proofErr w:type="spellEnd"/>
            <w:r w:rsidR="005F3A0B" w:rsidRPr="007A1B36">
              <w:rPr>
                <w:rFonts w:ascii="Times New Roman" w:hAnsi="Times New Roman"/>
                <w:sz w:val="26"/>
                <w:szCs w:val="24"/>
              </w:rPr>
              <w:t xml:space="preserve"> «Новая северная газета» </w:t>
            </w:r>
            <w:r w:rsidR="000722F0" w:rsidRPr="007A1B36">
              <w:rPr>
                <w:rFonts w:ascii="Times New Roman" w:hAnsi="Times New Roman"/>
                <w:sz w:val="26"/>
                <w:szCs w:val="24"/>
              </w:rPr>
              <w:t xml:space="preserve">было </w:t>
            </w:r>
            <w:r w:rsidR="005F3A0B" w:rsidRPr="007A1B36">
              <w:rPr>
                <w:rFonts w:ascii="Times New Roman" w:hAnsi="Times New Roman"/>
                <w:sz w:val="26"/>
                <w:szCs w:val="24"/>
              </w:rPr>
              <w:t>размещен</w:t>
            </w:r>
            <w:r w:rsidR="00347B07" w:rsidRPr="007A1B36">
              <w:rPr>
                <w:rFonts w:ascii="Times New Roman" w:hAnsi="Times New Roman"/>
                <w:sz w:val="26"/>
                <w:szCs w:val="24"/>
              </w:rPr>
              <w:t>о</w:t>
            </w:r>
            <w:r w:rsidR="005F3A0B" w:rsidRPr="007A1B36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347B07" w:rsidRPr="007A1B36">
              <w:rPr>
                <w:rFonts w:ascii="Times New Roman" w:hAnsi="Times New Roman"/>
                <w:sz w:val="26"/>
                <w:szCs w:val="24"/>
              </w:rPr>
              <w:t xml:space="preserve">17 информационных материалов, из них </w:t>
            </w:r>
            <w:r w:rsidR="001A49FD" w:rsidRPr="007A1B36">
              <w:rPr>
                <w:rFonts w:ascii="Times New Roman" w:hAnsi="Times New Roman"/>
                <w:sz w:val="26"/>
                <w:szCs w:val="24"/>
              </w:rPr>
              <w:t>7 памяток о проведении и оказании помощи на льду, 5 оперативных сводок о пожарах, 5 о происшествиях и чрезвычайных ситуациях.</w:t>
            </w:r>
            <w:r w:rsidR="00F64E3E" w:rsidRPr="007A1B36">
              <w:rPr>
                <w:rFonts w:ascii="Times New Roman" w:hAnsi="Times New Roman"/>
                <w:sz w:val="26"/>
                <w:szCs w:val="24"/>
              </w:rPr>
              <w:t xml:space="preserve"> На официальном сайте администрации города Пыть-Яха http://adm.gov86.org/ в разделе «Гражданская оборона </w:t>
            </w:r>
            <w:r w:rsidR="0085758C" w:rsidRPr="007A1B36">
              <w:rPr>
                <w:rFonts w:ascii="Times New Roman" w:hAnsi="Times New Roman"/>
                <w:sz w:val="26"/>
                <w:szCs w:val="24"/>
              </w:rPr>
              <w:t>и чрез</w:t>
            </w:r>
            <w:r w:rsidR="007A1B36" w:rsidRPr="007A1B36">
              <w:rPr>
                <w:rFonts w:ascii="Times New Roman" w:hAnsi="Times New Roman"/>
                <w:sz w:val="26"/>
                <w:szCs w:val="24"/>
              </w:rPr>
              <w:t xml:space="preserve">вычайные ситуации размещено 10 </w:t>
            </w:r>
            <w:r w:rsidR="0085758C" w:rsidRPr="007A1B36">
              <w:rPr>
                <w:rFonts w:ascii="Times New Roman" w:hAnsi="Times New Roman"/>
                <w:sz w:val="26"/>
                <w:szCs w:val="24"/>
              </w:rPr>
              <w:t xml:space="preserve">статей, в </w:t>
            </w:r>
            <w:proofErr w:type="spellStart"/>
            <w:r w:rsidR="0085758C" w:rsidRPr="007A1B36">
              <w:rPr>
                <w:rFonts w:ascii="Times New Roman" w:hAnsi="Times New Roman"/>
                <w:sz w:val="26"/>
                <w:szCs w:val="24"/>
              </w:rPr>
              <w:t>т.ч</w:t>
            </w:r>
            <w:proofErr w:type="spellEnd"/>
            <w:r w:rsidR="0085758C" w:rsidRPr="007A1B36">
              <w:rPr>
                <w:rFonts w:ascii="Times New Roman" w:hAnsi="Times New Roman"/>
                <w:sz w:val="26"/>
                <w:szCs w:val="24"/>
              </w:rPr>
              <w:t>. о безопасности граждан на водных объектах.</w:t>
            </w:r>
            <w:r w:rsidR="0049588C" w:rsidRPr="007A1B36">
              <w:rPr>
                <w:rFonts w:ascii="Times New Roman" w:hAnsi="Times New Roman"/>
                <w:sz w:val="26"/>
                <w:szCs w:val="24"/>
              </w:rPr>
              <w:t xml:space="preserve"> Распространено 8 видов листовок</w:t>
            </w:r>
            <w:r w:rsidR="00186140" w:rsidRPr="007A1B36">
              <w:rPr>
                <w:rFonts w:ascii="Times New Roman" w:hAnsi="Times New Roman"/>
                <w:sz w:val="26"/>
                <w:szCs w:val="24"/>
              </w:rPr>
              <w:t xml:space="preserve"> и памяток общим тиражом 3500 экземпляров, которые размещены в зданиях общественного назначения, жилищных организациях, образовательных учреждениях, местах с массовым пребыванием людей, а также в общественном транспорте</w:t>
            </w:r>
            <w:r w:rsidR="00F17121" w:rsidRPr="007A1B36">
              <w:rPr>
                <w:rFonts w:ascii="Times New Roman" w:hAnsi="Times New Roman"/>
                <w:sz w:val="26"/>
                <w:szCs w:val="24"/>
              </w:rPr>
              <w:t>.</w:t>
            </w:r>
          </w:p>
          <w:p w:rsidR="00130161" w:rsidRPr="00F33E64" w:rsidRDefault="00130161" w:rsidP="006C11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7A1B3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МВД:</w:t>
            </w:r>
            <w:r w:rsidRPr="007A1B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1101" w:rsidRPr="007A1B3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информация не предоставлена</w:t>
            </w:r>
          </w:p>
        </w:tc>
      </w:tr>
      <w:tr w:rsidR="00130161" w:rsidRPr="003E66DE" w:rsidTr="00022FA3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</w:tcPr>
          <w:p w:rsidR="00130161" w:rsidRPr="005C0E58" w:rsidRDefault="00034405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0E5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запланировано на II квартал 2017 года</w:t>
            </w:r>
          </w:p>
        </w:tc>
      </w:tr>
      <w:tr w:rsidR="00130161" w:rsidRPr="003E66DE" w:rsidTr="00252376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ответственных должностных лиц и  оказание ими необходимой помощи и поддержки каждому несовершеннолетнему, не сдавшему единый государственный экзамен </w:t>
            </w:r>
          </w:p>
        </w:tc>
        <w:tc>
          <w:tcPr>
            <w:tcW w:w="7590" w:type="dxa"/>
          </w:tcPr>
          <w:p w:rsidR="00130161" w:rsidRPr="007B0D4E" w:rsidRDefault="00034405" w:rsidP="000344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запланировано на </w:t>
            </w:r>
            <w:r w:rsidRPr="007B0D4E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7B0D4E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ы 2017 года</w:t>
            </w:r>
          </w:p>
        </w:tc>
      </w:tr>
      <w:tr w:rsidR="00130161" w:rsidRPr="003E66DE" w:rsidTr="009830D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7590" w:type="dxa"/>
          </w:tcPr>
          <w:p w:rsidR="00130161" w:rsidRPr="007B0D4E" w:rsidRDefault="006220A4" w:rsidP="007B0D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7B0D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7B0D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B0D4E"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>рупповых туристических походов</w:t>
            </w:r>
            <w:r w:rsidR="007B0D4E"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B0D4E">
              <w:rPr>
                <w:rFonts w:ascii="Times New Roman" w:hAnsi="Times New Roman"/>
                <w:sz w:val="26"/>
                <w:szCs w:val="26"/>
                <w:lang w:eastAsia="ru-RU"/>
              </w:rPr>
              <w:t>с несовершеннолетними в отчетном периоде не проводилось.</w:t>
            </w:r>
          </w:p>
        </w:tc>
      </w:tr>
      <w:tr w:rsidR="00130161" w:rsidRPr="003E66DE" w:rsidTr="00892B57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7590" w:type="dxa"/>
          </w:tcPr>
          <w:p w:rsidR="006220A4" w:rsidRPr="008E0DAA" w:rsidRDefault="006220A4" w:rsidP="00237B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0D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запланировано на </w:t>
            </w:r>
            <w:r w:rsidRPr="008E0DA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8E0D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E0DA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237B58" w:rsidRPr="008E0DAA"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 w:rsidRPr="008E0D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ы 2017 года</w:t>
            </w:r>
          </w:p>
        </w:tc>
      </w:tr>
      <w:tr w:rsidR="00130161" w:rsidRPr="003E66DE" w:rsidTr="002C29C7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7590" w:type="dxa"/>
          </w:tcPr>
          <w:p w:rsidR="004B6D87" w:rsidRPr="00CC54A4" w:rsidRDefault="00237B58" w:rsidP="00F426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54A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КБ:</w:t>
            </w:r>
            <w:r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F25C4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1 квартале 2017 года зафиксирован суицид </w:t>
            </w:r>
            <w:r w:rsidR="00CC54A4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="000F25C4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>несовершеннолетнего со смертельным исходом (падение с высоты)</w:t>
            </w:r>
            <w:r w:rsidR="004B6D87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>, аналогичная суицидальная попытка несовершеннол</w:t>
            </w:r>
            <w:r w:rsidR="00CC54A4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>етней со смертельным исходом (па</w:t>
            </w:r>
            <w:r w:rsidR="004B6D87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>дение с высоты) была зафиксирована в мае 2016 года.</w:t>
            </w:r>
          </w:p>
          <w:p w:rsidR="005C0E58" w:rsidRPr="00F33E64" w:rsidRDefault="004B6D87" w:rsidP="00CC5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период проведения профилактических медицинских осмотров в школах детей 2001-2002 г.р. выявлялись случаи </w:t>
            </w:r>
            <w:proofErr w:type="spellStart"/>
            <w:r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>самопорезов</w:t>
            </w:r>
            <w:proofErr w:type="spellEnd"/>
            <w:r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ле детей. В дальнейшем эти дети проходили медицинское обследование у медицинского психолога с дальнейшей консультацией психиатра для уточнения психологического состояния ребенка и своевременного оказания при необходимости медицинской психологической помощи и коррекции.</w:t>
            </w:r>
            <w:r w:rsidR="00B631E5"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 несовершеннолетних </w:t>
            </w:r>
            <w:r w:rsidRPr="00CC54A4">
              <w:rPr>
                <w:rFonts w:ascii="Times New Roman" w:hAnsi="Times New Roman"/>
                <w:sz w:val="26"/>
                <w:szCs w:val="26"/>
                <w:lang w:eastAsia="ru-RU"/>
              </w:rPr>
              <w:t>осмотрено медицинским психологом и психиатром.</w:t>
            </w:r>
          </w:p>
        </w:tc>
      </w:tr>
      <w:tr w:rsidR="00130161" w:rsidRPr="003E66DE" w:rsidTr="00887F7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9B3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7590" w:type="dxa"/>
          </w:tcPr>
          <w:p w:rsidR="00130161" w:rsidRPr="00F33E64" w:rsidRDefault="00237B58" w:rsidP="00190B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proofErr w:type="spellStart"/>
            <w:r w:rsidRPr="00A933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A933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190B07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="00EA32CF" w:rsidRPr="00A93371">
              <w:rPr>
                <w:rFonts w:ascii="Times New Roman" w:eastAsia="Times New Roman" w:hAnsi="Times New Roman"/>
                <w:sz w:val="26"/>
                <w:szCs w:val="26"/>
              </w:rPr>
              <w:t>ля учащихся б</w:t>
            </w:r>
            <w:r w:rsidR="00B328CA" w:rsidRPr="00A93371">
              <w:rPr>
                <w:rFonts w:ascii="Times New Roman" w:eastAsia="Times New Roman" w:hAnsi="Times New Roman"/>
                <w:sz w:val="26"/>
                <w:szCs w:val="26"/>
              </w:rPr>
              <w:t>ыла организована встреча с сотрудниками</w:t>
            </w:r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ГО и ЧС по теме:  «Безопасность жизнедеятельности. Опасные объекты города и что нужно знать о них»,</w:t>
            </w:r>
            <w:r w:rsidR="00B83CC8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проведена р</w:t>
            </w:r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>азъяснительная работа с родителями по вопросам недопустимости оставления детей без присмотра, уголовной ответственности родителей за ненадлежащее содержание детей (статья 159 УК РБ «Оставление в опасности»), для родителей  учащихся 5-11 классов</w:t>
            </w:r>
            <w:r w:rsidR="00A93371" w:rsidRPr="00A93371">
              <w:rPr>
                <w:rFonts w:ascii="Times New Roman" w:eastAsia="Times New Roman" w:hAnsi="Times New Roman"/>
                <w:sz w:val="26"/>
                <w:szCs w:val="26"/>
              </w:rPr>
              <w:t>, проведены</w:t>
            </w:r>
            <w:r w:rsid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практические </w:t>
            </w:r>
            <w:r w:rsidR="00A93371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к</w:t>
            </w:r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лассные часы на тему: «Пожарная </w:t>
            </w:r>
            <w:proofErr w:type="spellStart"/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>безопасность»</w:t>
            </w:r>
            <w:proofErr w:type="spellEnd"/>
            <w:r w:rsidR="00A93371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93371" w:rsidRPr="00A93371">
              <w:rPr>
                <w:rFonts w:ascii="Times New Roman" w:eastAsia="Times New Roman" w:hAnsi="Times New Roman"/>
                <w:sz w:val="26"/>
                <w:szCs w:val="26"/>
              </w:rPr>
              <w:t>для</w:t>
            </w:r>
            <w:proofErr w:type="gramEnd"/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>учащиеся</w:t>
            </w:r>
            <w:proofErr w:type="gramEnd"/>
            <w:r w:rsidR="00E630A9" w:rsidRPr="00A93371">
              <w:rPr>
                <w:rFonts w:ascii="Times New Roman" w:eastAsia="Times New Roman" w:hAnsi="Times New Roman"/>
                <w:sz w:val="26"/>
                <w:szCs w:val="26"/>
              </w:rPr>
              <w:t xml:space="preserve"> 1-11 классов.</w:t>
            </w:r>
          </w:p>
        </w:tc>
      </w:tr>
      <w:tr w:rsidR="00130161" w:rsidRPr="003E66DE" w:rsidTr="006048D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улично-дорожной сети тематических баннерных полотен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130161" w:rsidRPr="00F33E64" w:rsidRDefault="00237B58" w:rsidP="001D3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A93371">
              <w:rPr>
                <w:rFonts w:ascii="Times New Roman" w:hAnsi="Times New Roman"/>
                <w:sz w:val="26"/>
                <w:szCs w:val="26"/>
                <w:lang w:eastAsia="ru-RU"/>
              </w:rPr>
              <w:t>ОТКДН:</w:t>
            </w:r>
            <w:r w:rsidR="00190B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="00B97AF3" w:rsidRPr="00A933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чение </w:t>
            </w:r>
            <w:bookmarkStart w:id="17" w:name="OLE_LINK130"/>
            <w:r w:rsidR="00B97AF3" w:rsidRPr="00A93371">
              <w:rPr>
                <w:rFonts w:ascii="Times New Roman" w:hAnsi="Times New Roman"/>
                <w:sz w:val="26"/>
                <w:szCs w:val="26"/>
                <w:lang w:eastAsia="ru-RU"/>
              </w:rPr>
              <w:t>I</w:t>
            </w:r>
            <w:bookmarkEnd w:id="17"/>
            <w:r w:rsidR="00B97AF3" w:rsidRPr="00A933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а 201</w:t>
            </w:r>
            <w:r w:rsidR="001D3E26" w:rsidRPr="00A9337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B97AF3" w:rsidRPr="00A933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 было обеспечено размещение на улично-дорожной сети баннерных полотен: «Железная дорога – не место для игр», «Соблюдай правила пожарной безопасности», «Ночью детям место дома», «Жизнь без наркотиков светлая жизнь» и «Пыть-Ях за здоровый образ жизни!»</w:t>
            </w:r>
          </w:p>
        </w:tc>
      </w:tr>
      <w:tr w:rsidR="00130161" w:rsidRPr="003E66DE" w:rsidTr="00DA57AA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9B3F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ведение инструктажей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9B3F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EF4E1A" w:rsidRPr="007B1A83" w:rsidRDefault="006C1101" w:rsidP="00BD75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7B1A8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BD758D" w:rsidRPr="007B1A8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BD758D" w:rsidRPr="007B1A83">
              <w:t xml:space="preserve"> </w:t>
            </w:r>
            <w:r w:rsidR="00190B07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образовательных организациях </w:t>
            </w:r>
            <w:r w:rsidR="00101278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были проведены инструктажи: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правилам поведения в школе на уроке и перемене</w:t>
            </w:r>
            <w:r w:rsidR="00101278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A2412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зонны</w:t>
            </w:r>
            <w:r w:rsidR="00FA2412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ебования</w:t>
            </w:r>
            <w:r w:rsidR="00FA2412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зопасности, </w:t>
            </w:r>
            <w:r w:rsidR="00FA2412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вопрос</w:t>
            </w:r>
            <w:r w:rsidR="00FA2412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ам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лектр</w:t>
            </w:r>
            <w:proofErr w:type="gramStart"/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пожаробезопасности, правил</w:t>
            </w:r>
            <w:r w:rsidR="00711BE1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ам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ведения в общественных местах и на транспорте, правила</w:t>
            </w:r>
            <w:r w:rsidR="00711BE1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рожного движения</w:t>
            </w:r>
            <w:r w:rsidR="00711BE1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пожарной безопасности; по электробезопасности; по технике безопасности поведения на дорогах ; по технике безопасности поведения на воде; </w:t>
            </w:r>
            <w:r w:rsidR="00711BE1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лам безопасности при обнаружении неразорвавшихся снарядов, мин, гранат и неизвестных пакетов; по безопасному поведению в общественном транспорте; по правилам поведения в школе; по правилам поведения в общественных местах; по оказанию первой помощи пострадавшему; по безопасному поведению детей на объектах железнодорожного транспорта.</w:t>
            </w:r>
            <w:r w:rsidR="00BF3A9B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Регулярно проводятся инструктажи по предупреждению и порядку действий при возникновении ЧП, заместителями директоров по безопасности ведется журнал инструктажей.</w:t>
            </w:r>
            <w:r w:rsidR="00BF3A9B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В рекреаци</w:t>
            </w:r>
            <w:r w:rsidR="00BF3A9B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ях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кол и в учебных кабинетах имеются информационные стенды по пожарной безопасности, ГО и ЧС.</w:t>
            </w:r>
            <w:r w:rsidR="00BF3A9B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Проводится ежедневный осмотр подвалов, чердаков, подсобных помещений.</w:t>
            </w:r>
            <w:r w:rsidR="00BF3A9B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D758D"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В образовательных учреждениях организован контрольно-пропускной режим, работает система видеонаблюдения, находятся в рабочем состоянии кнопки тревожной сигнализации.</w:t>
            </w:r>
          </w:p>
          <w:p w:rsidR="0035368F" w:rsidRPr="00A50C87" w:rsidRDefault="00CF147A" w:rsidP="003536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0C8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:</w:t>
            </w:r>
            <w:r w:rsidRPr="00A50C8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5368F" w:rsidRPr="00A50C87">
              <w:rPr>
                <w:rFonts w:ascii="Times New Roman" w:hAnsi="Times New Roman"/>
                <w:sz w:val="26"/>
                <w:szCs w:val="26"/>
                <w:lang w:eastAsia="ru-RU"/>
              </w:rPr>
              <w:t>В учреждениях социального обслуживания населения ежеквартально проводятся инструктажи по предупреждению и порядку действий при возникновении ЧП и предупреждения террористических актов. Службой охраны ежедневно проводится обход зданий и территорий, проверка подвалов, чердаков и подсобных помещений с целью выявления посторонних предметов. На территории учреждений и внутри зданий круглосуточно ведется видеонаблюдение. В зимний период техническим персоналом учреждений ежедневно проводятся работы по очистке территорий от снега, крыш от снега и сосулек, обработка пешеходных дорожек песком.</w:t>
            </w:r>
          </w:p>
          <w:p w:rsidR="00CF147A" w:rsidRPr="00907A8B" w:rsidRDefault="0029625F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07A8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907A8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A3275A" w:rsidRPr="00907A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учреждениях культуры проводятся инструктажи по предупреждению и порядку действий при возникновении ЧП, на информационных стендах размещена информация о пожарной безопасности, ГО и ЧС, систематически проводятся проверки подвалов, подсобных помещений, осуществляется пропускной режим через </w:t>
            </w:r>
            <w:proofErr w:type="gramStart"/>
            <w:r w:rsidR="00A3275A" w:rsidRPr="00907A8B">
              <w:rPr>
                <w:rFonts w:ascii="Times New Roman" w:hAnsi="Times New Roman"/>
                <w:sz w:val="26"/>
                <w:szCs w:val="26"/>
                <w:lang w:eastAsia="ru-RU"/>
              </w:rPr>
              <w:t>метало-детекторные</w:t>
            </w:r>
            <w:proofErr w:type="gramEnd"/>
            <w:r w:rsidR="00A3275A" w:rsidRPr="00907A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мки, ведется журнал учета прибывших лиц. В зданиях имеется кнопка экстренного вызова полиции, здания оборудованы пожарной сигнализацией, установлена система видеонаблюдения. В зимний период времени регулярно проводятся мероприятия по очистке территорий от снега, очистки крыш от снега и сосулек, обработка пешеходных дорожек песком.</w:t>
            </w:r>
          </w:p>
          <w:p w:rsidR="009051D9" w:rsidRPr="0063104A" w:rsidRDefault="009051D9" w:rsidP="008A4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proofErr w:type="spellStart"/>
            <w:r w:rsidRPr="0063104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63104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63104A" w:rsidRPr="0063104A">
              <w:rPr>
                <w:rFonts w:ascii="Times New Roman" w:hAnsi="Times New Roman"/>
                <w:sz w:val="26"/>
                <w:szCs w:val="26"/>
                <w:lang w:eastAsia="ru-RU"/>
              </w:rPr>
              <w:t>в учреждениях физич</w:t>
            </w:r>
            <w:r w:rsidR="008A4AC8">
              <w:rPr>
                <w:rFonts w:ascii="Times New Roman" w:hAnsi="Times New Roman"/>
                <w:sz w:val="26"/>
                <w:szCs w:val="26"/>
                <w:lang w:eastAsia="ru-RU"/>
              </w:rPr>
              <w:t>еской культуры и спорта города п</w:t>
            </w:r>
            <w:r w:rsidR="0063104A" w:rsidRPr="0063104A">
              <w:rPr>
                <w:rFonts w:ascii="Times New Roman" w:hAnsi="Times New Roman"/>
                <w:sz w:val="26"/>
                <w:szCs w:val="26"/>
                <w:lang w:eastAsia="ru-RU"/>
              </w:rPr>
              <w:t>роводятся тренировочные занятия по эвакуации учащихся, воспитанников и работников объектов в случае возникновения чрезвычайной ситуации. Использование в ходе подготовки и проведения занятий моделирования различных ситуаций с дальнейшим наращиванием (осложнением) обстановки (изменение маршрутов и районов эвакуации, видов и места возникновения чрезвычайной ситуации, изменения климатических и временных условий), а также проработки вопросов размещения, обогрева и питания эвакуируемых</w:t>
            </w:r>
            <w:proofErr w:type="gramStart"/>
            <w:r w:rsidR="0063104A" w:rsidRPr="0063104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="008A4A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="0063104A" w:rsidRPr="0063104A">
              <w:rPr>
                <w:rFonts w:ascii="Times New Roman" w:hAnsi="Times New Roman"/>
                <w:sz w:val="26"/>
                <w:szCs w:val="26"/>
                <w:lang w:eastAsia="ru-RU"/>
              </w:rPr>
              <w:t>портивные учреждения оборудованы средствами видеонаблюдения, кнопками тревожной сигнализации с выводом на пульт ОВО при ОВД и отдела полиции г. Пыть-Ях</w:t>
            </w:r>
            <w:r w:rsidR="008A4AC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30161" w:rsidRPr="003E66DE" w:rsidTr="00DC22F6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группового празднования несовершеннолетними «Последнего звонка» и выпускных вечеров (с указанием ответственных лиц)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130161" w:rsidRPr="007B1A83" w:rsidRDefault="00544FD8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1A8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запланировано на II- III кварталы 2017 года</w:t>
            </w:r>
          </w:p>
        </w:tc>
      </w:tr>
      <w:tr w:rsidR="00130161" w:rsidRPr="003E66DE" w:rsidTr="00E5458F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 подростков 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130161" w:rsidRPr="00F33E64" w:rsidRDefault="00130161" w:rsidP="00190B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proofErr w:type="spellStart"/>
            <w:proofErr w:type="gramStart"/>
            <w:r w:rsidRPr="004435D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4435D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4435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0B07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4B67DE" w:rsidRPr="004435D9">
              <w:rPr>
                <w:rFonts w:ascii="Times New Roman" w:hAnsi="Times New Roman"/>
                <w:sz w:val="26"/>
                <w:szCs w:val="26"/>
                <w:lang w:eastAsia="ru-RU"/>
              </w:rPr>
              <w:t>олонтерами «Активист» осуществляется работа по контролю и проверки молодежных сайтов на наличие запрещенной информации и информации способной причинить вред здоровью и развитию личности и подростков, ответственный за сбор данной информации заместитель председателя общественной организации Кузнецова Дарья Викторовна, отчет о проделанной работе и обсуждение сомнительных сайтов (перепроверка) осуществляются 2 раза в месяц.</w:t>
            </w:r>
            <w:proofErr w:type="gramEnd"/>
            <w:r w:rsidR="004B67DE" w:rsidRPr="004435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отчетный период фактов выявления запрещенной информации (сайтов) не было.</w:t>
            </w:r>
          </w:p>
        </w:tc>
      </w:tr>
      <w:tr w:rsidR="00130161" w:rsidRPr="003E66DE" w:rsidTr="00E60C57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8" w:name="_Hlk457339042"/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одского «Детского телефона доверия»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7A3D2E" w:rsidRPr="00C32AD4" w:rsidRDefault="000E153F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32A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4B67DE" w:rsidRPr="00C32A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130161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D6313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в городе Пыть-Яхе на базе МБУ Центр «Современник» обеспечивается работа городского телефона доверия (8-3463-46-00-22) в будние дни с 9.00 до 17.00. В 1 квартале 2017 года психологом-консультантом «Телефона доверия» была проведена 141 консультация, из них по проблемам: 33 - взаимоотношения юношей и девушек, 25 – взаимоотношения между сверстниками, 25 детско-родительские взаимоотношения, 3 – взаимоотношения с родственниками и окружающими, 11 – употребление ПАВ, 16 – бытовые вопросы, 9 – школьные проблемы, 13 – звонок-справка, 4 – досуг, 2 - комплексы, страхи</w:t>
            </w:r>
            <w:proofErr w:type="gramStart"/>
            <w:r w:rsidR="00FD6313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="00FD6313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38CA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Номер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A38CA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ского 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ского телефона доверия размещен на информационных стендах общеобразовательных </w:t>
            </w:r>
            <w:r w:rsidR="000A38CA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школ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, а так же на официальных сайтах учреждений подведомственных департаменту образования и молодежной политики:</w:t>
            </w:r>
          </w:p>
          <w:p w:rsidR="007A3D2E" w:rsidRPr="00C32AD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1 с углубленным изучением отдельных предметов размещена на главной станице сайта «баннером». http://school1-pytyach.ru/media/detskiy-telefon-doveriya/</w:t>
            </w: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A3D2E" w:rsidRPr="00C32AD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2 размещена в виде отдельной консоли «Телефон доверия для детей, подростков и их родителей» на главной странице сайта. http://school2-p-y.edusite.ru/p127aa1.html</w:t>
            </w: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A3D2E" w:rsidRPr="00C32AD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4 размещена в виде отдельной консоли «Детский телефон доверия» на главной станице сайта, а так же дополнительно размещен «баннер».</w:t>
            </w:r>
          </w:p>
          <w:p w:rsidR="007A3D2E" w:rsidRPr="00C32AD4" w:rsidRDefault="007A3D2E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http://sch4.ucoz.ru/index/detskij_telefon_doverija/0-238</w:t>
            </w:r>
            <w:r w:rsidR="000A38CA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A3D2E" w:rsidRPr="00C32AD4" w:rsidRDefault="000A38CA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ОУ СОШ № 5 размещена в виде отдельной консоли «Детский телефон до</w:t>
            </w: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рия» на главной станице сайта 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http://shkola5-pyt.ucoz.ru/index/detskij_telefon_doverija/0-37</w:t>
            </w: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32AD4" w:rsidRPr="00C32AD4" w:rsidRDefault="00C32AD4" w:rsidP="007A3D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формация на сайте МБОУ СОШ № 6 размещена на главной станице сайта «баннером» </w:t>
            </w:r>
            <w:hyperlink r:id="rId17" w:history="1">
              <w:r w:rsidRPr="00C32AD4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school-06.ru/</w:t>
              </w:r>
            </w:hyperlink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130161" w:rsidRPr="00F33E64" w:rsidRDefault="00C32AD4" w:rsidP="00C32A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- и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нформация на сайте МБУ Центр «Современник» размещена на стартовой странице сайта в описании учреждения</w:t>
            </w: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A3D2E"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http://my-molodye.org/index.php/mbu-tsentr-qsovremennikq</w:t>
            </w:r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bookmarkEnd w:id="18"/>
      <w:tr w:rsidR="00130161" w:rsidRPr="007A3D2E" w:rsidTr="009258B5">
        <w:tc>
          <w:tcPr>
            <w:tcW w:w="851" w:type="dxa"/>
          </w:tcPr>
          <w:p w:rsidR="00130161" w:rsidRPr="009B3F1B" w:rsidRDefault="00130161" w:rsidP="00CA09D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епление тренеров за спортивными площадками в микрорайонах города</w:t>
            </w:r>
          </w:p>
        </w:tc>
        <w:tc>
          <w:tcPr>
            <w:tcW w:w="7590" w:type="dxa"/>
          </w:tcPr>
          <w:p w:rsidR="00130161" w:rsidRPr="00C32AD4" w:rsidRDefault="000E153F"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запланировано на II- III кварталы 2017 года</w:t>
            </w:r>
          </w:p>
        </w:tc>
      </w:tr>
      <w:tr w:rsidR="00130161" w:rsidRPr="007A3D2E" w:rsidTr="004664A9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ячей линии «Опасная площадка»</w:t>
            </w:r>
          </w:p>
        </w:tc>
        <w:tc>
          <w:tcPr>
            <w:tcW w:w="7590" w:type="dxa"/>
          </w:tcPr>
          <w:p w:rsidR="00130161" w:rsidRPr="00C32AD4" w:rsidRDefault="000E153F">
            <w:r w:rsidRPr="00C32AD4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запланировано на II- III кварталы 2017 года</w:t>
            </w:r>
          </w:p>
        </w:tc>
      </w:tr>
      <w:tr w:rsidR="00130161" w:rsidRPr="003E66DE" w:rsidTr="00D66F5C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проведения групповых туристических походов с несовершеннолетними</w:t>
            </w:r>
          </w:p>
        </w:tc>
        <w:tc>
          <w:tcPr>
            <w:tcW w:w="7590" w:type="dxa"/>
          </w:tcPr>
          <w:p w:rsidR="00130161" w:rsidRPr="00850210" w:rsidRDefault="00130161" w:rsidP="008502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0C6692"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C6692"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="000C6692"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УСЗН</w:t>
            </w:r>
            <w:r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850210" w:rsidRPr="00850210">
              <w:t xml:space="preserve"> </w:t>
            </w:r>
            <w:r w:rsidR="00850210"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4322A3"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чение 1 квартала 2017 года </w:t>
            </w:r>
            <w:r w:rsidR="000C6692"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упповых </w:t>
            </w:r>
            <w:r w:rsidR="004322A3"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>туристических походов с несовершеннолетними не проводил</w:t>
            </w:r>
            <w:r w:rsidR="000C6692"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4322A3"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>сь.</w:t>
            </w:r>
          </w:p>
        </w:tc>
      </w:tr>
      <w:tr w:rsidR="00130161" w:rsidRPr="003E66DE" w:rsidTr="00D66F5C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 и патрулирования в местах возможного движения туристических групп, имеющих в своем составе детей</w:t>
            </w:r>
          </w:p>
        </w:tc>
        <w:tc>
          <w:tcPr>
            <w:tcW w:w="7590" w:type="dxa"/>
          </w:tcPr>
          <w:p w:rsidR="00130161" w:rsidRPr="00850210" w:rsidRDefault="00850210" w:rsidP="00855F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green"/>
                <w:lang w:eastAsia="ru-RU"/>
              </w:rPr>
            </w:pPr>
            <w:proofErr w:type="spellStart"/>
            <w:r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85021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УСЗН: </w:t>
            </w:r>
            <w:r w:rsidRPr="00850210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1 квартала 2017 года групповых туристических походов с несовершеннолетними не проводилось.</w:t>
            </w:r>
          </w:p>
        </w:tc>
      </w:tr>
      <w:tr w:rsidR="00130161" w:rsidRPr="003E66DE" w:rsidTr="00D66F5C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комнадзор</w:t>
            </w:r>
            <w:proofErr w:type="spellEnd"/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о фактах выявления запрещённой информации (сайтов), способной причинить вред здоровью несовершеннолетних и (или) их нравственному развитию</w:t>
            </w:r>
          </w:p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0" w:type="dxa"/>
          </w:tcPr>
          <w:p w:rsidR="00855F0E" w:rsidRPr="007B57D4" w:rsidRDefault="00855F0E" w:rsidP="00855F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B57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7B57D4" w:rsidRPr="007B57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7B57D4" w:rsidRPr="007B57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ФКиС</w:t>
            </w:r>
            <w:proofErr w:type="spellEnd"/>
            <w:r w:rsidRPr="007B57D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DE3218" w:rsidRPr="007B57D4">
              <w:t xml:space="preserve"> </w:t>
            </w:r>
            <w:r w:rsidR="00DE3218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>за</w:t>
            </w:r>
            <w:r w:rsidR="00956EF9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>прещенн</w:t>
            </w:r>
            <w:r w:rsidR="00DE3218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>ая</w:t>
            </w:r>
            <w:r w:rsidR="00956EF9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формаци</w:t>
            </w:r>
            <w:r w:rsidR="007B57D4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DE3218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E3218" w:rsidRPr="007B5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н</w:t>
            </w:r>
            <w:r w:rsidR="007B57D4" w:rsidRPr="007B5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="00DE3218" w:rsidRPr="007B57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чинить вред здоровью несовершеннолетних и (или) их нравственному развитию, </w:t>
            </w:r>
            <w:r w:rsidR="00956EF9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отчетный период не </w:t>
            </w:r>
            <w:r w:rsidR="007B57D4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>выявлялась</w:t>
            </w:r>
            <w:r w:rsidR="00956EF9" w:rsidRPr="007B57D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4084B" w:rsidRPr="007A43DA" w:rsidRDefault="0044084B" w:rsidP="000C55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7A43D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СЗН: </w:t>
            </w:r>
            <w:r w:rsidR="00A87093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квартал</w:t>
            </w:r>
            <w:r w:rsidR="00A87093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2017 года по итогам проведения 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</w:t>
            </w:r>
            <w:r w:rsidR="00A87093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ти Интернет на предмет выявления информации о способах совершения самоубийства, а также призыв к совершению самоубийства</w:t>
            </w:r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ыли 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выявлены страницы в социальной сети</w:t>
            </w:r>
            <w:r w:rsidR="007A43DA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ропаганда суицида</w:t>
            </w:r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https://vk.com/id221421203, https://vk.com/id353054217, https://vk.com/public990957</w:t>
            </w:r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8, </w:t>
            </w:r>
            <w:hyperlink r:id="rId18" w:history="1">
              <w:r w:rsidR="00D132DD" w:rsidRPr="007A43D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s://vk.com/vagabund_red</w:t>
              </w:r>
            </w:hyperlink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ульт смерти:</w:t>
            </w:r>
            <w:r w:rsidR="00D132DD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C55F1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https://vk.com/necro_group, </w:t>
            </w:r>
            <w:hyperlink r:id="rId19" w:history="1">
              <w:r w:rsidR="007A43DA" w:rsidRPr="007A43DA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s://vk.com/street_death</w:t>
              </w:r>
            </w:hyperlink>
            <w:r w:rsidR="007A43DA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, о чем были направлены сообщения в </w:t>
            </w:r>
            <w:proofErr w:type="spellStart"/>
            <w:r w:rsidR="007A43DA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Роскомнадзор</w:t>
            </w:r>
            <w:proofErr w:type="spellEnd"/>
            <w:r w:rsidR="007A43DA" w:rsidRPr="007A43D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B57D4" w:rsidRPr="00065658" w:rsidRDefault="009051D9" w:rsidP="00FC3D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D0EC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7D0EC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учреждениях культуры локальными актами назначены ответственные лица за предоставление ограниченного доступа к Интернет-ресурсам, содержащим экстремистские материалы. </w:t>
            </w:r>
            <w:proofErr w:type="gramStart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МАУК «ЦБС» для прекращения доступа пользователей сети Интернет к информации, наносящей вред здоровью, нравственному и духовному развитию детей и подростков проводятся следующие мероприятия: </w:t>
            </w:r>
            <w:r w:rsidR="00087A4C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жеквартальн</w:t>
            </w:r>
            <w:r w:rsidR="00087A4C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ая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борка сайтов, аудио, видео материалов и т.д. в соответствии с Федеральным списком экстремистских материалов</w:t>
            </w:r>
            <w:r w:rsidR="007D0EC1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87A4C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строена контент-фильтрация </w:t>
            </w:r>
            <w:proofErr w:type="spellStart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SkyDNS</w:t>
            </w:r>
            <w:proofErr w:type="spellEnd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87A4C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ется полный контроль при выходе в Интернет пользователей </w:t>
            </w:r>
            <w:proofErr w:type="spellStart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ЦОДов</w:t>
            </w:r>
            <w:proofErr w:type="spellEnd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медиатек</w:t>
            </w:r>
            <w:proofErr w:type="spellEnd"/>
            <w:r w:rsidR="00087A4C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тям и подросткам предоставляется локальный доступ к электронным ресурсам, входящим в фонд МАУК «ЦБС» и проверенных на предмет содержания информации, наносящей вред здоровью и развитию детей</w:t>
            </w:r>
            <w:r w:rsidR="007D0EC1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0EC1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FC3D3E" w:rsidRPr="007D0EC1">
              <w:rPr>
                <w:rFonts w:ascii="Times New Roman" w:hAnsi="Times New Roman"/>
                <w:sz w:val="26"/>
                <w:szCs w:val="26"/>
                <w:lang w:eastAsia="ru-RU"/>
              </w:rPr>
              <w:t>оступ к Интернет-ресурсам для детей и подростков предоставляется только в образовательных целях и под полным контролем сотрудника библиотеки.</w:t>
            </w:r>
          </w:p>
        </w:tc>
      </w:tr>
      <w:tr w:rsidR="00130161" w:rsidRPr="009D2A83" w:rsidTr="00D66F5C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«Осторожно, собаки!»</w:t>
            </w:r>
          </w:p>
        </w:tc>
        <w:tc>
          <w:tcPr>
            <w:tcW w:w="7590" w:type="dxa"/>
          </w:tcPr>
          <w:p w:rsidR="009736AC" w:rsidRPr="009D2A83" w:rsidRDefault="008D7523" w:rsidP="008D75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2A8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9D2A8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9D2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736AC" w:rsidRPr="009D2A83">
              <w:rPr>
                <w:rFonts w:ascii="Times New Roman" w:hAnsi="Times New Roman"/>
                <w:sz w:val="26"/>
                <w:szCs w:val="26"/>
                <w:lang w:eastAsia="ru-RU"/>
              </w:rPr>
              <w:t>В рамках акции «Осторожно, собаки!» в общеобразовательных учреждения на классных часах были распространены буклеты «Что должен знать ребенок о бродячих собаках», в количестве 420 штук; на родительских собраниях были распространены памятки «Спасти и уберечь», в количестве 350 штук.</w:t>
            </w:r>
            <w:proofErr w:type="gramEnd"/>
          </w:p>
          <w:p w:rsidR="00130161" w:rsidRPr="009D2A83" w:rsidRDefault="0087634D" w:rsidP="009D2A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2A83">
              <w:rPr>
                <w:rFonts w:ascii="Times New Roman" w:hAnsi="Times New Roman"/>
                <w:sz w:val="26"/>
                <w:szCs w:val="26"/>
                <w:lang w:eastAsia="ru-RU"/>
              </w:rPr>
              <w:t>ПМГМОО «Активист»:</w:t>
            </w:r>
            <w:r w:rsidR="009051D9" w:rsidRPr="009D2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856C2" w:rsidRPr="009D2A83">
              <w:rPr>
                <w:rFonts w:ascii="Times New Roman" w:hAnsi="Times New Roman"/>
                <w:sz w:val="26"/>
                <w:szCs w:val="26"/>
                <w:lang w:eastAsia="ru-RU"/>
              </w:rPr>
              <w:t>26.03.2017 проведена уличная акция с распространением памяток для родителей «Спасти и уберечь»</w:t>
            </w:r>
            <w:r w:rsidR="009D2A83" w:rsidRPr="009D2A83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30161" w:rsidRPr="003E66DE" w:rsidTr="00D66F5C">
        <w:tc>
          <w:tcPr>
            <w:tcW w:w="851" w:type="dxa"/>
          </w:tcPr>
          <w:p w:rsidR="00130161" w:rsidRPr="009B3F1B" w:rsidRDefault="00130161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130161" w:rsidRPr="009B3F1B" w:rsidRDefault="00130161" w:rsidP="00D1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3F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по предупреждению суицидов несовершеннолетних, а также по исключению доступа несовершеннолетних к страницам Интернет-ресурсов, содержащих информацию, представляющую угрозу жизни и здоровью «Ты дорог нам!»</w:t>
            </w:r>
          </w:p>
        </w:tc>
        <w:tc>
          <w:tcPr>
            <w:tcW w:w="7590" w:type="dxa"/>
          </w:tcPr>
          <w:p w:rsidR="00B4333B" w:rsidRDefault="008D7523" w:rsidP="00B433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  <w:r w:rsidR="00F217AC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040BE8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образовательных организациях рамках акции «Ты дорог нам» были распространены среди детей и родителей </w:t>
            </w:r>
            <w:r w:rsidR="007F7544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мятки и буклеты: «Ты дорог нам!», </w:t>
            </w:r>
            <w:r w:rsidR="00F217AC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«Безопасный интернет детям»</w:t>
            </w:r>
            <w:r w:rsidR="007F7544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217AC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Чем опасен интернет для детей?»</w:t>
            </w:r>
            <w:r w:rsidR="007F7544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217AC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ак дружить с ребенком»</w:t>
            </w:r>
            <w:r w:rsidR="007F7544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217AC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Защитим детей вместе»</w:t>
            </w:r>
            <w:r w:rsidR="007F7544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F217AC" w:rsidRPr="000C24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217AC" w:rsidRDefault="00B4333B" w:rsidP="00B433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школах города были 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ы спортивно-массовые мероприят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4.03.2017 «Спортивная эстафета»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3.03.2017 «Веселые старты», 24.03.2017 </w:t>
            </w:r>
            <w:r w:rsidR="0017320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>портивное состязание «Богатырские забавы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4.03.2017 спортивн</w:t>
            </w:r>
            <w:r w:rsidR="00173201">
              <w:rPr>
                <w:rFonts w:ascii="Times New Roman" w:hAnsi="Times New Roman"/>
                <w:sz w:val="26"/>
                <w:szCs w:val="26"/>
                <w:lang w:eastAsia="ru-RU"/>
              </w:rPr>
              <w:t>ая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гр</w:t>
            </w:r>
            <w:r w:rsidR="0017320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найпер»</w:t>
            </w:r>
            <w:r w:rsidR="001732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B433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22.03.2017 дружеская встреча по волейболу</w:t>
            </w:r>
            <w:r w:rsidR="0017320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130161" w:rsidRPr="00A409B1" w:rsidRDefault="0087634D" w:rsidP="008763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>УСЗН:</w:t>
            </w:r>
            <w:r w:rsidR="001F3B58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F2739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6.02.2017, 02.03.2017, 14.03.2017 и 23.03.2017 </w:t>
            </w:r>
            <w:r w:rsidR="00173201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ыл </w:t>
            </w:r>
            <w:r w:rsidR="003F2739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 экспресс-опрос несовершеннолетних, ориентированн</w:t>
            </w:r>
            <w:r w:rsidR="00454AA7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>ый</w:t>
            </w:r>
            <w:r w:rsidR="003F2739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ценку суицидального риска у </w:t>
            </w:r>
            <w:r w:rsidR="00261740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 </w:t>
            </w:r>
            <w:r w:rsidR="003F2739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>несовершеннолетних подросткового возраста</w:t>
            </w:r>
            <w:r w:rsidR="00993F80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е КЦСОН «Гелиос»</w:t>
            </w:r>
            <w:r w:rsidR="00C82BDB" w:rsidRPr="00A409B1">
              <w:rPr>
                <w:rFonts w:ascii="Times New Roman" w:hAnsi="Times New Roman"/>
                <w:sz w:val="26"/>
                <w:szCs w:val="26"/>
                <w:lang w:eastAsia="ru-RU"/>
              </w:rPr>
              <w:t>. 27.02.2017, 14.03.2017, 16.03.2017, 22.03.2017 и 23.03.2017 п</w:t>
            </w:r>
            <w:r w:rsidR="00C82BDB" w:rsidRPr="00A409B1">
              <w:rPr>
                <w:rFonts w:ascii="Times New Roman" w:hAnsi="Times New Roman"/>
                <w:sz w:val="26"/>
                <w:szCs w:val="26"/>
              </w:rPr>
              <w:t>роведены разъяснительные беседы</w:t>
            </w:r>
            <w:r w:rsidR="002A5674" w:rsidRPr="00A409B1">
              <w:t xml:space="preserve"> </w:t>
            </w:r>
            <w:r w:rsidR="002A5674" w:rsidRPr="00A409B1">
              <w:rPr>
                <w:rFonts w:ascii="Times New Roman" w:hAnsi="Times New Roman"/>
                <w:sz w:val="26"/>
                <w:szCs w:val="26"/>
              </w:rPr>
              <w:t>на базе КЦСОН «Гелиос» и СОШ 2 и СОШ 5</w:t>
            </w:r>
            <w:r w:rsidR="00C82BDB" w:rsidRPr="00A409B1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 w:rsidR="002A5674" w:rsidRPr="00A409B1">
              <w:rPr>
                <w:rFonts w:ascii="Times New Roman" w:hAnsi="Times New Roman"/>
                <w:sz w:val="26"/>
                <w:szCs w:val="26"/>
              </w:rPr>
              <w:t xml:space="preserve">77 </w:t>
            </w:r>
            <w:r w:rsidR="00C82BDB" w:rsidRPr="00A409B1">
              <w:rPr>
                <w:rFonts w:ascii="Times New Roman" w:hAnsi="Times New Roman"/>
                <w:sz w:val="26"/>
                <w:szCs w:val="26"/>
              </w:rPr>
              <w:t>несовершеннолетними с целью сохранения и укрепления психического здоровья подростков и формирования ценностного отношения к своему</w:t>
            </w:r>
            <w:proofErr w:type="gramEnd"/>
            <w:r w:rsidR="00C82BDB" w:rsidRPr="00A409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82BDB" w:rsidRPr="00A409B1">
              <w:rPr>
                <w:rFonts w:ascii="Times New Roman" w:hAnsi="Times New Roman"/>
                <w:sz w:val="26"/>
                <w:szCs w:val="26"/>
              </w:rPr>
              <w:t>здоровью</w:t>
            </w:r>
            <w:proofErr w:type="gramEnd"/>
            <w:r w:rsidR="002A5674" w:rsidRPr="00A409B1">
              <w:rPr>
                <w:rFonts w:ascii="Times New Roman" w:hAnsi="Times New Roman"/>
                <w:sz w:val="26"/>
                <w:szCs w:val="26"/>
              </w:rPr>
              <w:t>.</w:t>
            </w:r>
            <w:r w:rsidR="001D1FA7" w:rsidRPr="00A409B1">
              <w:rPr>
                <w:rFonts w:ascii="Times New Roman" w:hAnsi="Times New Roman"/>
                <w:sz w:val="26"/>
                <w:szCs w:val="26"/>
              </w:rPr>
              <w:t xml:space="preserve"> В период с 08.02.2017 по 23.03.2017 </w:t>
            </w:r>
            <w:r w:rsidR="00A409B1">
              <w:rPr>
                <w:rFonts w:ascii="Times New Roman" w:hAnsi="Times New Roman"/>
                <w:sz w:val="26"/>
                <w:szCs w:val="26"/>
              </w:rPr>
              <w:t xml:space="preserve">была </w:t>
            </w:r>
            <w:r w:rsidR="001D1FA7" w:rsidRPr="00A409B1">
              <w:rPr>
                <w:rFonts w:ascii="Times New Roman" w:hAnsi="Times New Roman"/>
                <w:sz w:val="26"/>
                <w:szCs w:val="26"/>
              </w:rPr>
              <w:t xml:space="preserve">распространена памятка «Ложь и правда о суициде» </w:t>
            </w:r>
            <w:r w:rsidR="004C06FE" w:rsidRPr="00A409B1">
              <w:rPr>
                <w:rFonts w:ascii="Times New Roman" w:hAnsi="Times New Roman"/>
                <w:sz w:val="26"/>
                <w:szCs w:val="26"/>
              </w:rPr>
              <w:t>на базе КЦСОН «Гелиос» и СОШ 4 и СОШ 5 среди 60 несовершеннолетних.</w:t>
            </w:r>
            <w:r w:rsidR="00AF710B" w:rsidRPr="00A409B1">
              <w:t xml:space="preserve"> </w:t>
            </w:r>
            <w:r w:rsidR="00AF710B" w:rsidRPr="00A409B1">
              <w:rPr>
                <w:rFonts w:ascii="Times New Roman" w:hAnsi="Times New Roman"/>
                <w:sz w:val="26"/>
                <w:szCs w:val="26"/>
              </w:rPr>
              <w:t>31.03.2017 размещена на сайте http://кцсон-гелиос</w:t>
            </w:r>
            <w:proofErr w:type="gramStart"/>
            <w:r w:rsidR="00AF710B" w:rsidRPr="00A409B1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AF710B" w:rsidRPr="00A409B1">
              <w:rPr>
                <w:rFonts w:ascii="Times New Roman" w:hAnsi="Times New Roman"/>
                <w:sz w:val="26"/>
                <w:szCs w:val="26"/>
              </w:rPr>
              <w:t>ф статья «На что следует обратить внимание…»</w:t>
            </w:r>
            <w:r w:rsidR="00775B1C" w:rsidRPr="00A409B1">
              <w:rPr>
                <w:rFonts w:ascii="Times New Roman" w:hAnsi="Times New Roman"/>
                <w:sz w:val="26"/>
                <w:szCs w:val="26"/>
              </w:rPr>
              <w:t>. 21.02.2017, 27.02.2017 и 22.03.2017 проведено анкетирования 19 родителей на тему: «Психическое здоровье детей»</w:t>
            </w:r>
            <w:r w:rsidR="008E7ED0" w:rsidRPr="00A409B1">
              <w:rPr>
                <w:rFonts w:ascii="Times New Roman" w:hAnsi="Times New Roman"/>
                <w:sz w:val="26"/>
                <w:szCs w:val="26"/>
              </w:rPr>
              <w:t xml:space="preserve">. 02.02.2017, 08.02.2017, 16.02.207, 17.02.2017, 21.02.2017, 22.03.2017 проведены профилактические беседы </w:t>
            </w:r>
            <w:r w:rsidR="00E60DAB" w:rsidRPr="00A409B1">
              <w:rPr>
                <w:rFonts w:ascii="Times New Roman" w:hAnsi="Times New Roman"/>
                <w:sz w:val="26"/>
                <w:szCs w:val="26"/>
              </w:rPr>
              <w:t xml:space="preserve">с 43 родителями </w:t>
            </w:r>
            <w:r w:rsidR="008E7ED0" w:rsidRPr="00A409B1">
              <w:rPr>
                <w:rFonts w:ascii="Times New Roman" w:hAnsi="Times New Roman"/>
                <w:sz w:val="26"/>
                <w:szCs w:val="26"/>
              </w:rPr>
              <w:t xml:space="preserve">о необходимости осуществления </w:t>
            </w:r>
            <w:proofErr w:type="gramStart"/>
            <w:r w:rsidR="008E7ED0" w:rsidRPr="00A409B1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="008E7ED0" w:rsidRPr="00A409B1">
              <w:rPr>
                <w:rFonts w:ascii="Times New Roman" w:hAnsi="Times New Roman"/>
                <w:sz w:val="26"/>
                <w:szCs w:val="26"/>
              </w:rPr>
              <w:t xml:space="preserve"> времяпровождением детей</w:t>
            </w:r>
            <w:r w:rsidR="00E60DAB" w:rsidRPr="00A409B1">
              <w:rPr>
                <w:rFonts w:ascii="Times New Roman" w:hAnsi="Times New Roman"/>
                <w:sz w:val="26"/>
                <w:szCs w:val="26"/>
              </w:rPr>
              <w:t xml:space="preserve"> с распространением соответствующей памятки.</w:t>
            </w:r>
            <w:r w:rsidR="00BE753E" w:rsidRPr="00A409B1">
              <w:rPr>
                <w:rFonts w:ascii="Times New Roman" w:hAnsi="Times New Roman"/>
                <w:sz w:val="26"/>
                <w:szCs w:val="26"/>
              </w:rPr>
              <w:t xml:space="preserve"> 08.02.2017, 21.02.2017, 27.02.2017, 02.03.2017, 06.03.2017, 14.03.2017</w:t>
            </w:r>
            <w:r w:rsidR="00BE753E" w:rsidRPr="00A409B1">
              <w:t xml:space="preserve"> </w:t>
            </w:r>
            <w:r w:rsidR="00BE753E" w:rsidRPr="00A409B1">
              <w:rPr>
                <w:rFonts w:ascii="Times New Roman" w:hAnsi="Times New Roman"/>
                <w:sz w:val="26"/>
                <w:szCs w:val="26"/>
              </w:rPr>
              <w:t>проведено социально-психологическое консультирование, социально-педагогическое консультирование по вопросам, связанным с суицидальным поведением детей и подростков</w:t>
            </w:r>
            <w:r w:rsidR="00E81661" w:rsidRPr="00A409B1">
              <w:rPr>
                <w:rFonts w:ascii="Times New Roman" w:hAnsi="Times New Roman"/>
                <w:sz w:val="26"/>
                <w:szCs w:val="26"/>
              </w:rPr>
              <w:t xml:space="preserve"> с 83 несовершеннолетними.</w:t>
            </w:r>
          </w:p>
          <w:p w:rsidR="009051D9" w:rsidRPr="003E1862" w:rsidRDefault="009051D9" w:rsidP="008763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186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3E186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мках акции «Ты дорог нам!» </w:t>
            </w:r>
            <w:r w:rsidR="00E803F7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5.03.2017 было проведено мероприятие «Ты наше будущее!» в </w:t>
            </w:r>
            <w:proofErr w:type="gramStart"/>
            <w:r w:rsidR="00E803F7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>ходе</w:t>
            </w:r>
            <w:proofErr w:type="gramEnd"/>
            <w:r w:rsidR="00E803F7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торого обеспечивалась раздача </w:t>
            </w:r>
            <w:r w:rsidR="003E1862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улицах города </w:t>
            </w:r>
            <w:r w:rsidR="001A6F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0 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>памят</w:t>
            </w:r>
            <w:r w:rsidR="003E1862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3E1862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буклетов: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Защитим детей вместе»</w:t>
            </w:r>
            <w:r w:rsidR="00A8305B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ак дружить с ребенком?»</w:t>
            </w:r>
            <w:r w:rsidR="00A8305B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Жизнь в информационном обществе»</w:t>
            </w:r>
            <w:r w:rsidR="00A8305B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16C30" w:rsidRPr="003E18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ожизненный плен».</w:t>
            </w:r>
            <w:r w:rsidR="001A6F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фициальном сайте КДЦ создана рубрика «Ты дорог нам!»</w:t>
            </w:r>
            <w:r w:rsidR="00911A5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bookmarkStart w:id="19" w:name="_GoBack"/>
            <w:bookmarkEnd w:id="19"/>
          </w:p>
          <w:p w:rsidR="0087634D" w:rsidRPr="00F33E64" w:rsidRDefault="0087634D" w:rsidP="000F31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</w:pPr>
            <w:r w:rsidRPr="004A309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КБ</w:t>
            </w:r>
            <w:r w:rsidR="00387C01" w:rsidRPr="004A309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387C01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D2A83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>Медицинскими</w:t>
            </w:r>
            <w:r w:rsidR="00387C01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страми участковыми было проведено 45</w:t>
            </w:r>
            <w:r w:rsidR="009051D9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87C01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>патронажей детей и их семей</w:t>
            </w:r>
            <w:r w:rsidR="000F3146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целью мониторинга микроклимата в семье, приглашения на профилактическое наблюдение</w:t>
            </w:r>
            <w:r w:rsidR="006223C4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>. На учете состоит 86 семей, оказавшихся в трудной жизненной ситуации и социально опасном положении</w:t>
            </w:r>
            <w:r w:rsidR="00342A3C" w:rsidRPr="004A309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01ED7" w:rsidRPr="003E66DE" w:rsidRDefault="00646505" w:rsidP="00646505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0"/>
          <w:szCs w:val="20"/>
          <w:highlight w:val="yellow"/>
        </w:rPr>
      </w:pPr>
      <w:r w:rsidRPr="003E66DE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801ED7" w:rsidRPr="00D109F5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9F5">
        <w:rPr>
          <w:rFonts w:ascii="Times New Roman" w:hAnsi="Times New Roman"/>
          <w:sz w:val="20"/>
          <w:szCs w:val="20"/>
        </w:rPr>
        <w:t>*Использованные в информации и  плане аббревиатуры:</w:t>
      </w:r>
    </w:p>
    <w:p w:rsidR="00D109F5" w:rsidRPr="00D109F5" w:rsidRDefault="00D109F5" w:rsidP="00FB629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D109F5">
        <w:rPr>
          <w:rFonts w:ascii="Times New Roman" w:hAnsi="Times New Roman"/>
          <w:sz w:val="20"/>
          <w:szCs w:val="20"/>
          <w:lang w:eastAsia="ru-RU"/>
        </w:rPr>
        <w:t>ГОиЧС</w:t>
      </w:r>
      <w:proofErr w:type="spellEnd"/>
      <w:r w:rsidRPr="00D109F5">
        <w:rPr>
          <w:rFonts w:ascii="Times New Roman" w:hAnsi="Times New Roman"/>
          <w:sz w:val="20"/>
          <w:szCs w:val="20"/>
          <w:lang w:eastAsia="ru-RU"/>
        </w:rPr>
        <w:t xml:space="preserve"> – Управление по делам гражданской обороны и чрезвычайным ситуациям администрации города Пыть-Яха;</w:t>
      </w:r>
    </w:p>
    <w:p w:rsidR="00D109F5" w:rsidRPr="00D109F5" w:rsidRDefault="00D109F5" w:rsidP="00FB629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109F5">
        <w:rPr>
          <w:rFonts w:ascii="Times New Roman" w:hAnsi="Times New Roman"/>
          <w:sz w:val="20"/>
          <w:szCs w:val="20"/>
        </w:rPr>
        <w:t>ДОиМП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109F5">
        <w:rPr>
          <w:rFonts w:ascii="Times New Roman" w:hAnsi="Times New Roman"/>
          <w:sz w:val="20"/>
          <w:szCs w:val="20"/>
        </w:rPr>
        <w:t>ОКиИ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9F5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D109F5" w:rsidRPr="00D109F5" w:rsidRDefault="00D109F5" w:rsidP="00FB629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09F5">
        <w:rPr>
          <w:rFonts w:ascii="Times New Roman" w:hAnsi="Times New Roman"/>
          <w:sz w:val="20"/>
          <w:szCs w:val="20"/>
          <w:lang w:eastAsia="ru-RU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109F5">
        <w:rPr>
          <w:rFonts w:ascii="Times New Roman" w:hAnsi="Times New Roman"/>
          <w:sz w:val="20"/>
          <w:szCs w:val="20"/>
        </w:rPr>
        <w:t>ОФКиС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D109F5" w:rsidRPr="00D109F5" w:rsidRDefault="00D109F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9F5">
        <w:rPr>
          <w:rFonts w:ascii="Times New Roman" w:hAnsi="Times New Roman"/>
          <w:sz w:val="20"/>
          <w:szCs w:val="20"/>
        </w:rPr>
        <w:t xml:space="preserve">ПМГМОО «Активист» - </w:t>
      </w:r>
      <w:proofErr w:type="spellStart"/>
      <w:r w:rsidRPr="00D109F5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D109F5">
        <w:rPr>
          <w:rFonts w:ascii="Times New Roman" w:hAnsi="Times New Roman"/>
          <w:sz w:val="20"/>
          <w:szCs w:val="20"/>
        </w:rPr>
        <w:t xml:space="preserve"> местная городская молодежная общественная организация «Активист».</w:t>
      </w:r>
    </w:p>
    <w:p w:rsidR="00D109F5" w:rsidRPr="00AA79C8" w:rsidRDefault="00D109F5" w:rsidP="00FB629D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109F5">
        <w:rPr>
          <w:rFonts w:ascii="Times New Roman" w:hAnsi="Times New Roman"/>
          <w:sz w:val="20"/>
          <w:szCs w:val="20"/>
          <w:lang w:eastAsia="ru-RU"/>
        </w:rPr>
        <w:t>ПОКБ – БУ «</w:t>
      </w:r>
      <w:proofErr w:type="spellStart"/>
      <w:r w:rsidRPr="00D109F5">
        <w:rPr>
          <w:rFonts w:ascii="Times New Roman" w:hAnsi="Times New Roman"/>
          <w:sz w:val="20"/>
          <w:szCs w:val="20"/>
          <w:lang w:eastAsia="ru-RU"/>
        </w:rPr>
        <w:t>Пыть-Яхская</w:t>
      </w:r>
      <w:proofErr w:type="spellEnd"/>
      <w:r w:rsidRPr="00D109F5">
        <w:rPr>
          <w:rFonts w:ascii="Times New Roman" w:hAnsi="Times New Roman"/>
          <w:sz w:val="20"/>
          <w:szCs w:val="20"/>
          <w:lang w:eastAsia="ru-RU"/>
        </w:rPr>
        <w:t xml:space="preserve"> окружная клиническая больница»;</w:t>
      </w:r>
    </w:p>
    <w:p w:rsidR="00801ED7" w:rsidRPr="00F95717" w:rsidRDefault="00D109F5" w:rsidP="004A309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09F5"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sectPr w:rsidR="00801ED7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2A" w:rsidRDefault="00B8362A" w:rsidP="00556FE2">
      <w:pPr>
        <w:spacing w:after="0" w:line="240" w:lineRule="auto"/>
      </w:pPr>
      <w:r>
        <w:separator/>
      </w:r>
    </w:p>
  </w:endnote>
  <w:endnote w:type="continuationSeparator" w:id="0">
    <w:p w:rsidR="00B8362A" w:rsidRDefault="00B8362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2A" w:rsidRDefault="00B8362A" w:rsidP="00556FE2">
      <w:pPr>
        <w:spacing w:after="0" w:line="240" w:lineRule="auto"/>
      </w:pPr>
      <w:r>
        <w:separator/>
      </w:r>
    </w:p>
  </w:footnote>
  <w:footnote w:type="continuationSeparator" w:id="0">
    <w:p w:rsidR="00B8362A" w:rsidRDefault="00B8362A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20"/>
  </w:num>
  <w:num w:numId="5">
    <w:abstractNumId w:val="1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25"/>
  </w:num>
  <w:num w:numId="24">
    <w:abstractNumId w:val="8"/>
  </w:num>
  <w:num w:numId="25">
    <w:abstractNumId w:val="5"/>
  </w:num>
  <w:num w:numId="26">
    <w:abstractNumId w:val="24"/>
  </w:num>
  <w:num w:numId="27">
    <w:abstractNumId w:val="22"/>
  </w:num>
  <w:num w:numId="28">
    <w:abstractNumId w:val="13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DB"/>
    <w:rsid w:val="00000DFA"/>
    <w:rsid w:val="000016BE"/>
    <w:rsid w:val="00001EFC"/>
    <w:rsid w:val="00002B98"/>
    <w:rsid w:val="000073EB"/>
    <w:rsid w:val="00007B51"/>
    <w:rsid w:val="00012436"/>
    <w:rsid w:val="00012F27"/>
    <w:rsid w:val="00014F2C"/>
    <w:rsid w:val="0001553A"/>
    <w:rsid w:val="0001640D"/>
    <w:rsid w:val="00020700"/>
    <w:rsid w:val="00021128"/>
    <w:rsid w:val="00022FA3"/>
    <w:rsid w:val="000239A4"/>
    <w:rsid w:val="00024323"/>
    <w:rsid w:val="00026590"/>
    <w:rsid w:val="00026E0C"/>
    <w:rsid w:val="0003088A"/>
    <w:rsid w:val="0003170C"/>
    <w:rsid w:val="00031768"/>
    <w:rsid w:val="000337A5"/>
    <w:rsid w:val="00033CD4"/>
    <w:rsid w:val="00034405"/>
    <w:rsid w:val="00040520"/>
    <w:rsid w:val="00040BE8"/>
    <w:rsid w:val="000413C8"/>
    <w:rsid w:val="00041563"/>
    <w:rsid w:val="00041E16"/>
    <w:rsid w:val="0004263D"/>
    <w:rsid w:val="00043053"/>
    <w:rsid w:val="000435D3"/>
    <w:rsid w:val="000437E3"/>
    <w:rsid w:val="000442E6"/>
    <w:rsid w:val="0004783A"/>
    <w:rsid w:val="00051A87"/>
    <w:rsid w:val="00052520"/>
    <w:rsid w:val="00056549"/>
    <w:rsid w:val="0005675C"/>
    <w:rsid w:val="00060B27"/>
    <w:rsid w:val="000613DE"/>
    <w:rsid w:val="00061A3E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7BD7"/>
    <w:rsid w:val="00081E7C"/>
    <w:rsid w:val="00082740"/>
    <w:rsid w:val="000835B3"/>
    <w:rsid w:val="0008382D"/>
    <w:rsid w:val="00083ED0"/>
    <w:rsid w:val="0008561E"/>
    <w:rsid w:val="00087249"/>
    <w:rsid w:val="00087636"/>
    <w:rsid w:val="00087A4C"/>
    <w:rsid w:val="0009337D"/>
    <w:rsid w:val="0009467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D9C"/>
    <w:rsid w:val="000B00E6"/>
    <w:rsid w:val="000B0BCB"/>
    <w:rsid w:val="000B1494"/>
    <w:rsid w:val="000B58C6"/>
    <w:rsid w:val="000B7394"/>
    <w:rsid w:val="000B74EE"/>
    <w:rsid w:val="000C09CF"/>
    <w:rsid w:val="000C1ADD"/>
    <w:rsid w:val="000C20F6"/>
    <w:rsid w:val="000C2430"/>
    <w:rsid w:val="000C55F1"/>
    <w:rsid w:val="000C5F8E"/>
    <w:rsid w:val="000C6692"/>
    <w:rsid w:val="000C6B21"/>
    <w:rsid w:val="000D3C10"/>
    <w:rsid w:val="000D3FB0"/>
    <w:rsid w:val="000D4E25"/>
    <w:rsid w:val="000D5104"/>
    <w:rsid w:val="000D673C"/>
    <w:rsid w:val="000D67D8"/>
    <w:rsid w:val="000D6DB5"/>
    <w:rsid w:val="000E153F"/>
    <w:rsid w:val="000E5475"/>
    <w:rsid w:val="000E6F43"/>
    <w:rsid w:val="000E7E4A"/>
    <w:rsid w:val="000F0F7D"/>
    <w:rsid w:val="000F25C4"/>
    <w:rsid w:val="000F3146"/>
    <w:rsid w:val="000F4B57"/>
    <w:rsid w:val="000F52A4"/>
    <w:rsid w:val="000F579D"/>
    <w:rsid w:val="00101278"/>
    <w:rsid w:val="00101EFA"/>
    <w:rsid w:val="00101FD4"/>
    <w:rsid w:val="00102C93"/>
    <w:rsid w:val="001033D5"/>
    <w:rsid w:val="00103AF2"/>
    <w:rsid w:val="00104AFB"/>
    <w:rsid w:val="001055AC"/>
    <w:rsid w:val="001117EA"/>
    <w:rsid w:val="00111CC5"/>
    <w:rsid w:val="0011458C"/>
    <w:rsid w:val="00117D8D"/>
    <w:rsid w:val="00117FB4"/>
    <w:rsid w:val="00120515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7A9D"/>
    <w:rsid w:val="00141966"/>
    <w:rsid w:val="00141B42"/>
    <w:rsid w:val="00146DC8"/>
    <w:rsid w:val="00146F37"/>
    <w:rsid w:val="00151D1A"/>
    <w:rsid w:val="00151DBB"/>
    <w:rsid w:val="001524A5"/>
    <w:rsid w:val="00153609"/>
    <w:rsid w:val="001553F2"/>
    <w:rsid w:val="00155508"/>
    <w:rsid w:val="00156586"/>
    <w:rsid w:val="001575E8"/>
    <w:rsid w:val="00161E45"/>
    <w:rsid w:val="00162D95"/>
    <w:rsid w:val="0016690F"/>
    <w:rsid w:val="00172A79"/>
    <w:rsid w:val="00173201"/>
    <w:rsid w:val="00175A18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B07"/>
    <w:rsid w:val="00190D77"/>
    <w:rsid w:val="001914FB"/>
    <w:rsid w:val="00192C16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6FC7"/>
    <w:rsid w:val="001A7E0E"/>
    <w:rsid w:val="001B14C2"/>
    <w:rsid w:val="001B294D"/>
    <w:rsid w:val="001B5E26"/>
    <w:rsid w:val="001C2407"/>
    <w:rsid w:val="001C4693"/>
    <w:rsid w:val="001C4C92"/>
    <w:rsid w:val="001C7397"/>
    <w:rsid w:val="001D0DE7"/>
    <w:rsid w:val="001D16E2"/>
    <w:rsid w:val="001D1A33"/>
    <w:rsid w:val="001D1FA7"/>
    <w:rsid w:val="001D30AE"/>
    <w:rsid w:val="001D3E26"/>
    <w:rsid w:val="001D538F"/>
    <w:rsid w:val="001D5AAE"/>
    <w:rsid w:val="001D6C55"/>
    <w:rsid w:val="001D6CAD"/>
    <w:rsid w:val="001D744B"/>
    <w:rsid w:val="001D7842"/>
    <w:rsid w:val="001E0E71"/>
    <w:rsid w:val="001E1A68"/>
    <w:rsid w:val="001E1BFF"/>
    <w:rsid w:val="001E38D3"/>
    <w:rsid w:val="001E5EAE"/>
    <w:rsid w:val="001E7816"/>
    <w:rsid w:val="001E7F04"/>
    <w:rsid w:val="001F0E24"/>
    <w:rsid w:val="001F19C7"/>
    <w:rsid w:val="001F2688"/>
    <w:rsid w:val="001F3867"/>
    <w:rsid w:val="001F3B58"/>
    <w:rsid w:val="001F413A"/>
    <w:rsid w:val="001F4502"/>
    <w:rsid w:val="001F5010"/>
    <w:rsid w:val="001F5C1E"/>
    <w:rsid w:val="001F7BC6"/>
    <w:rsid w:val="0020075A"/>
    <w:rsid w:val="00201AB8"/>
    <w:rsid w:val="00206DDF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4072"/>
    <w:rsid w:val="00225B8C"/>
    <w:rsid w:val="002275E0"/>
    <w:rsid w:val="00231C13"/>
    <w:rsid w:val="00231EC4"/>
    <w:rsid w:val="00232395"/>
    <w:rsid w:val="0023457D"/>
    <w:rsid w:val="002348FA"/>
    <w:rsid w:val="00237B58"/>
    <w:rsid w:val="00240868"/>
    <w:rsid w:val="00241E39"/>
    <w:rsid w:val="00244170"/>
    <w:rsid w:val="00244234"/>
    <w:rsid w:val="002443DD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2FD5"/>
    <w:rsid w:val="002649ED"/>
    <w:rsid w:val="00265594"/>
    <w:rsid w:val="00272E59"/>
    <w:rsid w:val="00273C37"/>
    <w:rsid w:val="00273EA7"/>
    <w:rsid w:val="00276F51"/>
    <w:rsid w:val="00277862"/>
    <w:rsid w:val="00277DF6"/>
    <w:rsid w:val="002812CC"/>
    <w:rsid w:val="00283AEF"/>
    <w:rsid w:val="00284794"/>
    <w:rsid w:val="0028479C"/>
    <w:rsid w:val="002913EF"/>
    <w:rsid w:val="00292265"/>
    <w:rsid w:val="002927CC"/>
    <w:rsid w:val="00292B26"/>
    <w:rsid w:val="00292B45"/>
    <w:rsid w:val="00292D18"/>
    <w:rsid w:val="002930E2"/>
    <w:rsid w:val="002936DB"/>
    <w:rsid w:val="00293DC2"/>
    <w:rsid w:val="00295CB9"/>
    <w:rsid w:val="0029625F"/>
    <w:rsid w:val="002A0AC0"/>
    <w:rsid w:val="002A51AC"/>
    <w:rsid w:val="002A5674"/>
    <w:rsid w:val="002A67A5"/>
    <w:rsid w:val="002A70C5"/>
    <w:rsid w:val="002B095D"/>
    <w:rsid w:val="002B1004"/>
    <w:rsid w:val="002B108E"/>
    <w:rsid w:val="002B32E2"/>
    <w:rsid w:val="002B3620"/>
    <w:rsid w:val="002B4CFA"/>
    <w:rsid w:val="002B5308"/>
    <w:rsid w:val="002B6482"/>
    <w:rsid w:val="002B6A96"/>
    <w:rsid w:val="002B753A"/>
    <w:rsid w:val="002C056B"/>
    <w:rsid w:val="002C09B6"/>
    <w:rsid w:val="002C0E06"/>
    <w:rsid w:val="002C29C7"/>
    <w:rsid w:val="002C3D8D"/>
    <w:rsid w:val="002C6125"/>
    <w:rsid w:val="002C6ABF"/>
    <w:rsid w:val="002C715A"/>
    <w:rsid w:val="002C7BD4"/>
    <w:rsid w:val="002C7DF7"/>
    <w:rsid w:val="002D04D3"/>
    <w:rsid w:val="002D2CF7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16C7"/>
    <w:rsid w:val="003018B4"/>
    <w:rsid w:val="00303742"/>
    <w:rsid w:val="00304243"/>
    <w:rsid w:val="003062CC"/>
    <w:rsid w:val="00311263"/>
    <w:rsid w:val="003118FD"/>
    <w:rsid w:val="00311F33"/>
    <w:rsid w:val="0031561C"/>
    <w:rsid w:val="003161AB"/>
    <w:rsid w:val="00316827"/>
    <w:rsid w:val="00316FE2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3262"/>
    <w:rsid w:val="0033393A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7B07"/>
    <w:rsid w:val="00350D7C"/>
    <w:rsid w:val="00350DB9"/>
    <w:rsid w:val="003525E9"/>
    <w:rsid w:val="0035368F"/>
    <w:rsid w:val="00353BFE"/>
    <w:rsid w:val="00355D0A"/>
    <w:rsid w:val="00356E8F"/>
    <w:rsid w:val="003573E2"/>
    <w:rsid w:val="003575F2"/>
    <w:rsid w:val="00363297"/>
    <w:rsid w:val="003674D9"/>
    <w:rsid w:val="00367656"/>
    <w:rsid w:val="00370886"/>
    <w:rsid w:val="00372C93"/>
    <w:rsid w:val="00373231"/>
    <w:rsid w:val="003737D4"/>
    <w:rsid w:val="00376D91"/>
    <w:rsid w:val="003776BE"/>
    <w:rsid w:val="00377836"/>
    <w:rsid w:val="00381810"/>
    <w:rsid w:val="00383172"/>
    <w:rsid w:val="0038447E"/>
    <w:rsid w:val="00384E72"/>
    <w:rsid w:val="00386C6E"/>
    <w:rsid w:val="0038713D"/>
    <w:rsid w:val="00387221"/>
    <w:rsid w:val="00387C01"/>
    <w:rsid w:val="0039032E"/>
    <w:rsid w:val="00391AF9"/>
    <w:rsid w:val="0039645A"/>
    <w:rsid w:val="003A38EE"/>
    <w:rsid w:val="003A4D7C"/>
    <w:rsid w:val="003A62A2"/>
    <w:rsid w:val="003A636A"/>
    <w:rsid w:val="003A63F2"/>
    <w:rsid w:val="003A6634"/>
    <w:rsid w:val="003A6EB3"/>
    <w:rsid w:val="003A71A6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6E91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49EA"/>
    <w:rsid w:val="00400A5F"/>
    <w:rsid w:val="00403592"/>
    <w:rsid w:val="004047E3"/>
    <w:rsid w:val="004049B7"/>
    <w:rsid w:val="0040650D"/>
    <w:rsid w:val="0040764A"/>
    <w:rsid w:val="00413B20"/>
    <w:rsid w:val="004153C2"/>
    <w:rsid w:val="00422D07"/>
    <w:rsid w:val="0042324E"/>
    <w:rsid w:val="00423812"/>
    <w:rsid w:val="004242CF"/>
    <w:rsid w:val="004245E3"/>
    <w:rsid w:val="00424F0E"/>
    <w:rsid w:val="0042648F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A49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3164"/>
    <w:rsid w:val="004635D3"/>
    <w:rsid w:val="004639DD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948"/>
    <w:rsid w:val="004904E7"/>
    <w:rsid w:val="00491C5D"/>
    <w:rsid w:val="0049588C"/>
    <w:rsid w:val="0049650F"/>
    <w:rsid w:val="00497A04"/>
    <w:rsid w:val="004A0526"/>
    <w:rsid w:val="004A3098"/>
    <w:rsid w:val="004A7AF1"/>
    <w:rsid w:val="004B0E3A"/>
    <w:rsid w:val="004B1E1D"/>
    <w:rsid w:val="004B1F9F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F97"/>
    <w:rsid w:val="004D1097"/>
    <w:rsid w:val="004D17E9"/>
    <w:rsid w:val="004D2496"/>
    <w:rsid w:val="004D35AE"/>
    <w:rsid w:val="004D549C"/>
    <w:rsid w:val="004D57EF"/>
    <w:rsid w:val="004D7796"/>
    <w:rsid w:val="004E031E"/>
    <w:rsid w:val="004E0F0C"/>
    <w:rsid w:val="004E11A2"/>
    <w:rsid w:val="004E14CF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F51"/>
    <w:rsid w:val="004F3CBF"/>
    <w:rsid w:val="004F5662"/>
    <w:rsid w:val="004F6AF7"/>
    <w:rsid w:val="004F6D82"/>
    <w:rsid w:val="00501457"/>
    <w:rsid w:val="00503C6D"/>
    <w:rsid w:val="00504151"/>
    <w:rsid w:val="005058D2"/>
    <w:rsid w:val="00505A97"/>
    <w:rsid w:val="00505C76"/>
    <w:rsid w:val="00510E06"/>
    <w:rsid w:val="00510EDC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366E"/>
    <w:rsid w:val="00524B60"/>
    <w:rsid w:val="00524D24"/>
    <w:rsid w:val="005259A1"/>
    <w:rsid w:val="005262B8"/>
    <w:rsid w:val="005301D0"/>
    <w:rsid w:val="0053119B"/>
    <w:rsid w:val="005333D6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5200C"/>
    <w:rsid w:val="0055283E"/>
    <w:rsid w:val="00554516"/>
    <w:rsid w:val="00556FE2"/>
    <w:rsid w:val="00560506"/>
    <w:rsid w:val="00562131"/>
    <w:rsid w:val="00563C14"/>
    <w:rsid w:val="005732A1"/>
    <w:rsid w:val="00575EF0"/>
    <w:rsid w:val="005765C7"/>
    <w:rsid w:val="00580FF5"/>
    <w:rsid w:val="005816D6"/>
    <w:rsid w:val="00581CF9"/>
    <w:rsid w:val="00583DD0"/>
    <w:rsid w:val="00584787"/>
    <w:rsid w:val="0058699C"/>
    <w:rsid w:val="00586D6C"/>
    <w:rsid w:val="00586F06"/>
    <w:rsid w:val="00590567"/>
    <w:rsid w:val="00590B3E"/>
    <w:rsid w:val="00590C61"/>
    <w:rsid w:val="00593A43"/>
    <w:rsid w:val="005947B3"/>
    <w:rsid w:val="00595B45"/>
    <w:rsid w:val="00597EA5"/>
    <w:rsid w:val="005A2453"/>
    <w:rsid w:val="005A4A13"/>
    <w:rsid w:val="005A5B07"/>
    <w:rsid w:val="005A5C0A"/>
    <w:rsid w:val="005B035E"/>
    <w:rsid w:val="005B0729"/>
    <w:rsid w:val="005B31FA"/>
    <w:rsid w:val="005B356D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5ACD"/>
    <w:rsid w:val="005D0C3F"/>
    <w:rsid w:val="005D37BE"/>
    <w:rsid w:val="005D4151"/>
    <w:rsid w:val="005D5961"/>
    <w:rsid w:val="005E15B2"/>
    <w:rsid w:val="005E1831"/>
    <w:rsid w:val="005E386A"/>
    <w:rsid w:val="005E5679"/>
    <w:rsid w:val="005E5FD9"/>
    <w:rsid w:val="005E61AA"/>
    <w:rsid w:val="005E6476"/>
    <w:rsid w:val="005F09E8"/>
    <w:rsid w:val="005F2A33"/>
    <w:rsid w:val="005F3A0B"/>
    <w:rsid w:val="006007AA"/>
    <w:rsid w:val="006018E9"/>
    <w:rsid w:val="006047F3"/>
    <w:rsid w:val="006048DF"/>
    <w:rsid w:val="00605469"/>
    <w:rsid w:val="00605EBC"/>
    <w:rsid w:val="00606844"/>
    <w:rsid w:val="00607663"/>
    <w:rsid w:val="00610E88"/>
    <w:rsid w:val="00610FC8"/>
    <w:rsid w:val="00612546"/>
    <w:rsid w:val="00612552"/>
    <w:rsid w:val="00614945"/>
    <w:rsid w:val="00614F92"/>
    <w:rsid w:val="0061559E"/>
    <w:rsid w:val="00615813"/>
    <w:rsid w:val="00616EFF"/>
    <w:rsid w:val="0061715C"/>
    <w:rsid w:val="00617955"/>
    <w:rsid w:val="00620249"/>
    <w:rsid w:val="00621C8A"/>
    <w:rsid w:val="00621EFE"/>
    <w:rsid w:val="006220A4"/>
    <w:rsid w:val="006223C4"/>
    <w:rsid w:val="006232D9"/>
    <w:rsid w:val="00624CB3"/>
    <w:rsid w:val="0062770B"/>
    <w:rsid w:val="0063104A"/>
    <w:rsid w:val="00631642"/>
    <w:rsid w:val="00632DEA"/>
    <w:rsid w:val="00634444"/>
    <w:rsid w:val="00635C92"/>
    <w:rsid w:val="006360D0"/>
    <w:rsid w:val="006375EF"/>
    <w:rsid w:val="00640DED"/>
    <w:rsid w:val="006431A0"/>
    <w:rsid w:val="00643972"/>
    <w:rsid w:val="0064505D"/>
    <w:rsid w:val="00645804"/>
    <w:rsid w:val="006458F8"/>
    <w:rsid w:val="00646505"/>
    <w:rsid w:val="006478D0"/>
    <w:rsid w:val="00656E22"/>
    <w:rsid w:val="0065717B"/>
    <w:rsid w:val="0065759E"/>
    <w:rsid w:val="0066033C"/>
    <w:rsid w:val="006604EA"/>
    <w:rsid w:val="00661BF2"/>
    <w:rsid w:val="0066219B"/>
    <w:rsid w:val="0066230E"/>
    <w:rsid w:val="00665092"/>
    <w:rsid w:val="00666291"/>
    <w:rsid w:val="006676FA"/>
    <w:rsid w:val="00667C47"/>
    <w:rsid w:val="00670D23"/>
    <w:rsid w:val="00671B30"/>
    <w:rsid w:val="006723FE"/>
    <w:rsid w:val="00672A71"/>
    <w:rsid w:val="00673D21"/>
    <w:rsid w:val="00674A6A"/>
    <w:rsid w:val="00677013"/>
    <w:rsid w:val="006805DF"/>
    <w:rsid w:val="00680E3B"/>
    <w:rsid w:val="00681865"/>
    <w:rsid w:val="00681F4C"/>
    <w:rsid w:val="006856AA"/>
    <w:rsid w:val="006856C2"/>
    <w:rsid w:val="00685A40"/>
    <w:rsid w:val="00685C6B"/>
    <w:rsid w:val="00687693"/>
    <w:rsid w:val="00687A37"/>
    <w:rsid w:val="00687FD4"/>
    <w:rsid w:val="00693D48"/>
    <w:rsid w:val="006944B1"/>
    <w:rsid w:val="006A0868"/>
    <w:rsid w:val="006A0DA2"/>
    <w:rsid w:val="006A24B8"/>
    <w:rsid w:val="006A341B"/>
    <w:rsid w:val="006A35FF"/>
    <w:rsid w:val="006A5F2D"/>
    <w:rsid w:val="006A5F9F"/>
    <w:rsid w:val="006A6A93"/>
    <w:rsid w:val="006A6AED"/>
    <w:rsid w:val="006A7F51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AC6"/>
    <w:rsid w:val="006C6EE8"/>
    <w:rsid w:val="006D0291"/>
    <w:rsid w:val="006D08B2"/>
    <w:rsid w:val="006D2A65"/>
    <w:rsid w:val="006D3DB4"/>
    <w:rsid w:val="006D5094"/>
    <w:rsid w:val="006D5EFA"/>
    <w:rsid w:val="006D62F9"/>
    <w:rsid w:val="006D692A"/>
    <w:rsid w:val="006E0271"/>
    <w:rsid w:val="006E1E7C"/>
    <w:rsid w:val="006E2843"/>
    <w:rsid w:val="006E3081"/>
    <w:rsid w:val="006E33E8"/>
    <w:rsid w:val="006E3F6A"/>
    <w:rsid w:val="006E47DE"/>
    <w:rsid w:val="006E77BF"/>
    <w:rsid w:val="006F06C6"/>
    <w:rsid w:val="006F312F"/>
    <w:rsid w:val="006F4354"/>
    <w:rsid w:val="006F50A6"/>
    <w:rsid w:val="006F6B69"/>
    <w:rsid w:val="006F7160"/>
    <w:rsid w:val="0070251B"/>
    <w:rsid w:val="00702701"/>
    <w:rsid w:val="00711BE1"/>
    <w:rsid w:val="00713185"/>
    <w:rsid w:val="007138B5"/>
    <w:rsid w:val="00714967"/>
    <w:rsid w:val="0071665D"/>
    <w:rsid w:val="00716668"/>
    <w:rsid w:val="00717073"/>
    <w:rsid w:val="00721182"/>
    <w:rsid w:val="00721817"/>
    <w:rsid w:val="007218AE"/>
    <w:rsid w:val="007226C9"/>
    <w:rsid w:val="00722966"/>
    <w:rsid w:val="007245B2"/>
    <w:rsid w:val="0073273F"/>
    <w:rsid w:val="00736214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51DC7"/>
    <w:rsid w:val="007520B9"/>
    <w:rsid w:val="007538C2"/>
    <w:rsid w:val="007563BE"/>
    <w:rsid w:val="007566F5"/>
    <w:rsid w:val="00757E04"/>
    <w:rsid w:val="0076003C"/>
    <w:rsid w:val="00762796"/>
    <w:rsid w:val="007628C8"/>
    <w:rsid w:val="00771FA8"/>
    <w:rsid w:val="00774DB1"/>
    <w:rsid w:val="00775B1C"/>
    <w:rsid w:val="007764EA"/>
    <w:rsid w:val="00776F01"/>
    <w:rsid w:val="0078180D"/>
    <w:rsid w:val="00782126"/>
    <w:rsid w:val="00784121"/>
    <w:rsid w:val="00784B42"/>
    <w:rsid w:val="00785B47"/>
    <w:rsid w:val="00786B79"/>
    <w:rsid w:val="00786ED7"/>
    <w:rsid w:val="007876AE"/>
    <w:rsid w:val="00787942"/>
    <w:rsid w:val="00792F4B"/>
    <w:rsid w:val="00792FA1"/>
    <w:rsid w:val="007933C6"/>
    <w:rsid w:val="00793807"/>
    <w:rsid w:val="00793EB7"/>
    <w:rsid w:val="007947A5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B0D4E"/>
    <w:rsid w:val="007B1A78"/>
    <w:rsid w:val="007B1A83"/>
    <w:rsid w:val="007B1C38"/>
    <w:rsid w:val="007B1E54"/>
    <w:rsid w:val="007B27C8"/>
    <w:rsid w:val="007B3792"/>
    <w:rsid w:val="007B4E52"/>
    <w:rsid w:val="007B57D4"/>
    <w:rsid w:val="007C0AC0"/>
    <w:rsid w:val="007C0BD1"/>
    <w:rsid w:val="007C2019"/>
    <w:rsid w:val="007C4A69"/>
    <w:rsid w:val="007C4E1D"/>
    <w:rsid w:val="007C79AE"/>
    <w:rsid w:val="007C7B70"/>
    <w:rsid w:val="007D0EC1"/>
    <w:rsid w:val="007D2066"/>
    <w:rsid w:val="007D2B39"/>
    <w:rsid w:val="007D3131"/>
    <w:rsid w:val="007D3E74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5138"/>
    <w:rsid w:val="007F65E2"/>
    <w:rsid w:val="007F7544"/>
    <w:rsid w:val="007F7CD5"/>
    <w:rsid w:val="00801ED7"/>
    <w:rsid w:val="008028AC"/>
    <w:rsid w:val="00802E0E"/>
    <w:rsid w:val="0080443E"/>
    <w:rsid w:val="008053F9"/>
    <w:rsid w:val="00807D54"/>
    <w:rsid w:val="00810198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EA7"/>
    <w:rsid w:val="0082649D"/>
    <w:rsid w:val="008342B7"/>
    <w:rsid w:val="00834F17"/>
    <w:rsid w:val="00835084"/>
    <w:rsid w:val="00836944"/>
    <w:rsid w:val="00842EA8"/>
    <w:rsid w:val="00843351"/>
    <w:rsid w:val="00843B67"/>
    <w:rsid w:val="00845F03"/>
    <w:rsid w:val="00850210"/>
    <w:rsid w:val="00850639"/>
    <w:rsid w:val="0085073C"/>
    <w:rsid w:val="00851299"/>
    <w:rsid w:val="00852189"/>
    <w:rsid w:val="008524B0"/>
    <w:rsid w:val="00855D6F"/>
    <w:rsid w:val="00855F0E"/>
    <w:rsid w:val="0085629C"/>
    <w:rsid w:val="008574EC"/>
    <w:rsid w:val="0085758C"/>
    <w:rsid w:val="00861BD1"/>
    <w:rsid w:val="008621D7"/>
    <w:rsid w:val="008643AC"/>
    <w:rsid w:val="00864604"/>
    <w:rsid w:val="0086496E"/>
    <w:rsid w:val="00864EF5"/>
    <w:rsid w:val="008675E5"/>
    <w:rsid w:val="0086775F"/>
    <w:rsid w:val="00873A8D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B57"/>
    <w:rsid w:val="0089410F"/>
    <w:rsid w:val="00895BC1"/>
    <w:rsid w:val="00895DEC"/>
    <w:rsid w:val="00896358"/>
    <w:rsid w:val="008A09F6"/>
    <w:rsid w:val="008A2C32"/>
    <w:rsid w:val="008A4AC8"/>
    <w:rsid w:val="008A5078"/>
    <w:rsid w:val="008A59FB"/>
    <w:rsid w:val="008A6CAD"/>
    <w:rsid w:val="008A6E88"/>
    <w:rsid w:val="008A7113"/>
    <w:rsid w:val="008B0310"/>
    <w:rsid w:val="008B0AB5"/>
    <w:rsid w:val="008B1AAC"/>
    <w:rsid w:val="008B1B8C"/>
    <w:rsid w:val="008B3807"/>
    <w:rsid w:val="008B3B69"/>
    <w:rsid w:val="008B4161"/>
    <w:rsid w:val="008B4B40"/>
    <w:rsid w:val="008C0ACD"/>
    <w:rsid w:val="008C0F51"/>
    <w:rsid w:val="008C1FE9"/>
    <w:rsid w:val="008C3BF5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CFB"/>
    <w:rsid w:val="008E333F"/>
    <w:rsid w:val="008E6AAC"/>
    <w:rsid w:val="008E6DB1"/>
    <w:rsid w:val="008E7ED0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9014C1"/>
    <w:rsid w:val="00902D57"/>
    <w:rsid w:val="009032FE"/>
    <w:rsid w:val="009051D9"/>
    <w:rsid w:val="00907A8B"/>
    <w:rsid w:val="0091138C"/>
    <w:rsid w:val="0091186D"/>
    <w:rsid w:val="00911A33"/>
    <w:rsid w:val="00911A54"/>
    <w:rsid w:val="00914374"/>
    <w:rsid w:val="00914747"/>
    <w:rsid w:val="00914EDF"/>
    <w:rsid w:val="00915C0F"/>
    <w:rsid w:val="0091620D"/>
    <w:rsid w:val="009165F4"/>
    <w:rsid w:val="0091666E"/>
    <w:rsid w:val="0092076A"/>
    <w:rsid w:val="00922C89"/>
    <w:rsid w:val="00924DD0"/>
    <w:rsid w:val="009257F9"/>
    <w:rsid w:val="009258B5"/>
    <w:rsid w:val="00926D5A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1E8"/>
    <w:rsid w:val="00955690"/>
    <w:rsid w:val="00956EF9"/>
    <w:rsid w:val="00961331"/>
    <w:rsid w:val="0096187E"/>
    <w:rsid w:val="00963246"/>
    <w:rsid w:val="00963391"/>
    <w:rsid w:val="00964269"/>
    <w:rsid w:val="00964C5B"/>
    <w:rsid w:val="00966D73"/>
    <w:rsid w:val="0096745F"/>
    <w:rsid w:val="00967B85"/>
    <w:rsid w:val="00972117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33F2"/>
    <w:rsid w:val="009939B8"/>
    <w:rsid w:val="00993F80"/>
    <w:rsid w:val="00994C5F"/>
    <w:rsid w:val="009A06AA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F1B"/>
    <w:rsid w:val="009B4E4D"/>
    <w:rsid w:val="009B52F4"/>
    <w:rsid w:val="009B61A1"/>
    <w:rsid w:val="009B6F9F"/>
    <w:rsid w:val="009C0701"/>
    <w:rsid w:val="009C0B0A"/>
    <w:rsid w:val="009C13B8"/>
    <w:rsid w:val="009C19D5"/>
    <w:rsid w:val="009C3004"/>
    <w:rsid w:val="009C3D7A"/>
    <w:rsid w:val="009C4398"/>
    <w:rsid w:val="009C54AF"/>
    <w:rsid w:val="009C7340"/>
    <w:rsid w:val="009D2705"/>
    <w:rsid w:val="009D2967"/>
    <w:rsid w:val="009D2A83"/>
    <w:rsid w:val="009D34E2"/>
    <w:rsid w:val="009D3526"/>
    <w:rsid w:val="009D49D1"/>
    <w:rsid w:val="009D5229"/>
    <w:rsid w:val="009D6C4D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732B"/>
    <w:rsid w:val="009F05FB"/>
    <w:rsid w:val="009F1F14"/>
    <w:rsid w:val="009F3F71"/>
    <w:rsid w:val="009F5626"/>
    <w:rsid w:val="009F6CED"/>
    <w:rsid w:val="00A00819"/>
    <w:rsid w:val="00A009BA"/>
    <w:rsid w:val="00A01914"/>
    <w:rsid w:val="00A03103"/>
    <w:rsid w:val="00A0582C"/>
    <w:rsid w:val="00A112BE"/>
    <w:rsid w:val="00A1279A"/>
    <w:rsid w:val="00A12D1E"/>
    <w:rsid w:val="00A14915"/>
    <w:rsid w:val="00A14FF0"/>
    <w:rsid w:val="00A218F1"/>
    <w:rsid w:val="00A22FF9"/>
    <w:rsid w:val="00A234DC"/>
    <w:rsid w:val="00A23E27"/>
    <w:rsid w:val="00A244E3"/>
    <w:rsid w:val="00A26EA1"/>
    <w:rsid w:val="00A27E24"/>
    <w:rsid w:val="00A30038"/>
    <w:rsid w:val="00A3051D"/>
    <w:rsid w:val="00A30E1D"/>
    <w:rsid w:val="00A3275A"/>
    <w:rsid w:val="00A34FAE"/>
    <w:rsid w:val="00A366EB"/>
    <w:rsid w:val="00A409B1"/>
    <w:rsid w:val="00A42D51"/>
    <w:rsid w:val="00A4307C"/>
    <w:rsid w:val="00A45250"/>
    <w:rsid w:val="00A454C0"/>
    <w:rsid w:val="00A47029"/>
    <w:rsid w:val="00A50C87"/>
    <w:rsid w:val="00A54C3E"/>
    <w:rsid w:val="00A55DCB"/>
    <w:rsid w:val="00A562D7"/>
    <w:rsid w:val="00A56C3B"/>
    <w:rsid w:val="00A6009E"/>
    <w:rsid w:val="00A60701"/>
    <w:rsid w:val="00A63A57"/>
    <w:rsid w:val="00A63F28"/>
    <w:rsid w:val="00A64406"/>
    <w:rsid w:val="00A669A9"/>
    <w:rsid w:val="00A71083"/>
    <w:rsid w:val="00A711FB"/>
    <w:rsid w:val="00A72A72"/>
    <w:rsid w:val="00A75639"/>
    <w:rsid w:val="00A77EBE"/>
    <w:rsid w:val="00A80DD1"/>
    <w:rsid w:val="00A81CD2"/>
    <w:rsid w:val="00A8305B"/>
    <w:rsid w:val="00A84C31"/>
    <w:rsid w:val="00A852AD"/>
    <w:rsid w:val="00A857ED"/>
    <w:rsid w:val="00A85940"/>
    <w:rsid w:val="00A8683C"/>
    <w:rsid w:val="00A87093"/>
    <w:rsid w:val="00A87E24"/>
    <w:rsid w:val="00A93371"/>
    <w:rsid w:val="00A93AD8"/>
    <w:rsid w:val="00A94A12"/>
    <w:rsid w:val="00A950CC"/>
    <w:rsid w:val="00A95A1E"/>
    <w:rsid w:val="00A95BFA"/>
    <w:rsid w:val="00A9643E"/>
    <w:rsid w:val="00A97525"/>
    <w:rsid w:val="00A977F2"/>
    <w:rsid w:val="00AA1F83"/>
    <w:rsid w:val="00AA2B3C"/>
    <w:rsid w:val="00AA5391"/>
    <w:rsid w:val="00AA62ED"/>
    <w:rsid w:val="00AA6E77"/>
    <w:rsid w:val="00AA71C1"/>
    <w:rsid w:val="00AA73B8"/>
    <w:rsid w:val="00AA768F"/>
    <w:rsid w:val="00AB1D39"/>
    <w:rsid w:val="00AB333D"/>
    <w:rsid w:val="00AB35E9"/>
    <w:rsid w:val="00AB484C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BE1"/>
    <w:rsid w:val="00AD1F6A"/>
    <w:rsid w:val="00AD48A8"/>
    <w:rsid w:val="00AD6936"/>
    <w:rsid w:val="00AD69BE"/>
    <w:rsid w:val="00AD7142"/>
    <w:rsid w:val="00AD7F07"/>
    <w:rsid w:val="00AE4782"/>
    <w:rsid w:val="00AE4A2B"/>
    <w:rsid w:val="00AE62D4"/>
    <w:rsid w:val="00AE65C4"/>
    <w:rsid w:val="00AE6FE3"/>
    <w:rsid w:val="00AE7F0C"/>
    <w:rsid w:val="00AF0272"/>
    <w:rsid w:val="00AF13DF"/>
    <w:rsid w:val="00AF5EE5"/>
    <w:rsid w:val="00AF65F2"/>
    <w:rsid w:val="00AF6ABD"/>
    <w:rsid w:val="00AF710B"/>
    <w:rsid w:val="00AF76B7"/>
    <w:rsid w:val="00AF7F1F"/>
    <w:rsid w:val="00B01368"/>
    <w:rsid w:val="00B032A5"/>
    <w:rsid w:val="00B05010"/>
    <w:rsid w:val="00B05597"/>
    <w:rsid w:val="00B05E9D"/>
    <w:rsid w:val="00B05EAA"/>
    <w:rsid w:val="00B06027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4BE4"/>
    <w:rsid w:val="00B24E0A"/>
    <w:rsid w:val="00B26E15"/>
    <w:rsid w:val="00B308C7"/>
    <w:rsid w:val="00B325A9"/>
    <w:rsid w:val="00B328CA"/>
    <w:rsid w:val="00B34EDC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4E63"/>
    <w:rsid w:val="00B55149"/>
    <w:rsid w:val="00B566A8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5E09"/>
    <w:rsid w:val="00B66653"/>
    <w:rsid w:val="00B67DD9"/>
    <w:rsid w:val="00B710EC"/>
    <w:rsid w:val="00B718DA"/>
    <w:rsid w:val="00B71B99"/>
    <w:rsid w:val="00B71C62"/>
    <w:rsid w:val="00B720D5"/>
    <w:rsid w:val="00B72DAD"/>
    <w:rsid w:val="00B73999"/>
    <w:rsid w:val="00B762DD"/>
    <w:rsid w:val="00B76494"/>
    <w:rsid w:val="00B76D71"/>
    <w:rsid w:val="00B77138"/>
    <w:rsid w:val="00B801AE"/>
    <w:rsid w:val="00B81D78"/>
    <w:rsid w:val="00B82AD5"/>
    <w:rsid w:val="00B82EB8"/>
    <w:rsid w:val="00B8362A"/>
    <w:rsid w:val="00B83CC8"/>
    <w:rsid w:val="00B8684C"/>
    <w:rsid w:val="00B86D82"/>
    <w:rsid w:val="00B90C54"/>
    <w:rsid w:val="00B91402"/>
    <w:rsid w:val="00B93C70"/>
    <w:rsid w:val="00B94223"/>
    <w:rsid w:val="00B97AAA"/>
    <w:rsid w:val="00B97AF3"/>
    <w:rsid w:val="00BA1421"/>
    <w:rsid w:val="00BA315B"/>
    <w:rsid w:val="00BA316F"/>
    <w:rsid w:val="00BA31E0"/>
    <w:rsid w:val="00BA34B3"/>
    <w:rsid w:val="00BA4883"/>
    <w:rsid w:val="00BA4F4A"/>
    <w:rsid w:val="00BA5A4A"/>
    <w:rsid w:val="00BA5BC6"/>
    <w:rsid w:val="00BA69E1"/>
    <w:rsid w:val="00BA6A27"/>
    <w:rsid w:val="00BB183C"/>
    <w:rsid w:val="00BB51E8"/>
    <w:rsid w:val="00BC126F"/>
    <w:rsid w:val="00BC357C"/>
    <w:rsid w:val="00BC4446"/>
    <w:rsid w:val="00BC4EB1"/>
    <w:rsid w:val="00BC51B9"/>
    <w:rsid w:val="00BC5893"/>
    <w:rsid w:val="00BC7940"/>
    <w:rsid w:val="00BD1D73"/>
    <w:rsid w:val="00BD1EA7"/>
    <w:rsid w:val="00BD32F6"/>
    <w:rsid w:val="00BD348C"/>
    <w:rsid w:val="00BD4166"/>
    <w:rsid w:val="00BD55F5"/>
    <w:rsid w:val="00BD57A3"/>
    <w:rsid w:val="00BD6F29"/>
    <w:rsid w:val="00BD758D"/>
    <w:rsid w:val="00BD7DC1"/>
    <w:rsid w:val="00BE1AE7"/>
    <w:rsid w:val="00BE2C7E"/>
    <w:rsid w:val="00BE2E85"/>
    <w:rsid w:val="00BE433C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C01DFE"/>
    <w:rsid w:val="00C03751"/>
    <w:rsid w:val="00C05969"/>
    <w:rsid w:val="00C0746C"/>
    <w:rsid w:val="00C07FDB"/>
    <w:rsid w:val="00C12357"/>
    <w:rsid w:val="00C16829"/>
    <w:rsid w:val="00C17E4E"/>
    <w:rsid w:val="00C214A7"/>
    <w:rsid w:val="00C21BF5"/>
    <w:rsid w:val="00C24C24"/>
    <w:rsid w:val="00C32AD4"/>
    <w:rsid w:val="00C33904"/>
    <w:rsid w:val="00C33FC1"/>
    <w:rsid w:val="00C35183"/>
    <w:rsid w:val="00C36779"/>
    <w:rsid w:val="00C40046"/>
    <w:rsid w:val="00C40C6E"/>
    <w:rsid w:val="00C42470"/>
    <w:rsid w:val="00C441A7"/>
    <w:rsid w:val="00C4481F"/>
    <w:rsid w:val="00C46720"/>
    <w:rsid w:val="00C47EAA"/>
    <w:rsid w:val="00C50774"/>
    <w:rsid w:val="00C53D7A"/>
    <w:rsid w:val="00C53F13"/>
    <w:rsid w:val="00C54150"/>
    <w:rsid w:val="00C548F2"/>
    <w:rsid w:val="00C558D3"/>
    <w:rsid w:val="00C57FAB"/>
    <w:rsid w:val="00C6033F"/>
    <w:rsid w:val="00C610F8"/>
    <w:rsid w:val="00C63A51"/>
    <w:rsid w:val="00C64C58"/>
    <w:rsid w:val="00C65487"/>
    <w:rsid w:val="00C65993"/>
    <w:rsid w:val="00C662F8"/>
    <w:rsid w:val="00C6732C"/>
    <w:rsid w:val="00C70CBC"/>
    <w:rsid w:val="00C7312D"/>
    <w:rsid w:val="00C7496F"/>
    <w:rsid w:val="00C808BC"/>
    <w:rsid w:val="00C80F09"/>
    <w:rsid w:val="00C8164F"/>
    <w:rsid w:val="00C82BDB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86F"/>
    <w:rsid w:val="00C90AC8"/>
    <w:rsid w:val="00C9234F"/>
    <w:rsid w:val="00C94E02"/>
    <w:rsid w:val="00C955A0"/>
    <w:rsid w:val="00C96535"/>
    <w:rsid w:val="00CA0577"/>
    <w:rsid w:val="00CA09D0"/>
    <w:rsid w:val="00CA22D8"/>
    <w:rsid w:val="00CA54A1"/>
    <w:rsid w:val="00CA7D25"/>
    <w:rsid w:val="00CB021E"/>
    <w:rsid w:val="00CB3E4C"/>
    <w:rsid w:val="00CB451C"/>
    <w:rsid w:val="00CB4895"/>
    <w:rsid w:val="00CB5543"/>
    <w:rsid w:val="00CB7434"/>
    <w:rsid w:val="00CB78C5"/>
    <w:rsid w:val="00CC1958"/>
    <w:rsid w:val="00CC31E6"/>
    <w:rsid w:val="00CC3A83"/>
    <w:rsid w:val="00CC4C1D"/>
    <w:rsid w:val="00CC54A4"/>
    <w:rsid w:val="00CC5D81"/>
    <w:rsid w:val="00CC6AF3"/>
    <w:rsid w:val="00CD0C31"/>
    <w:rsid w:val="00CD20CD"/>
    <w:rsid w:val="00CD3135"/>
    <w:rsid w:val="00CD33BD"/>
    <w:rsid w:val="00CD4AF9"/>
    <w:rsid w:val="00CD5D0D"/>
    <w:rsid w:val="00CD72C7"/>
    <w:rsid w:val="00CD7CA7"/>
    <w:rsid w:val="00CE0020"/>
    <w:rsid w:val="00CE1613"/>
    <w:rsid w:val="00CE2867"/>
    <w:rsid w:val="00CE6408"/>
    <w:rsid w:val="00CE749B"/>
    <w:rsid w:val="00CE7DD0"/>
    <w:rsid w:val="00CF0AF5"/>
    <w:rsid w:val="00CF11A8"/>
    <w:rsid w:val="00CF147A"/>
    <w:rsid w:val="00CF205F"/>
    <w:rsid w:val="00CF3E83"/>
    <w:rsid w:val="00CF4E04"/>
    <w:rsid w:val="00CF60A1"/>
    <w:rsid w:val="00D01863"/>
    <w:rsid w:val="00D01E8C"/>
    <w:rsid w:val="00D043A7"/>
    <w:rsid w:val="00D05C48"/>
    <w:rsid w:val="00D07F79"/>
    <w:rsid w:val="00D109F5"/>
    <w:rsid w:val="00D113F0"/>
    <w:rsid w:val="00D11578"/>
    <w:rsid w:val="00D12D24"/>
    <w:rsid w:val="00D13065"/>
    <w:rsid w:val="00D132DD"/>
    <w:rsid w:val="00D13E21"/>
    <w:rsid w:val="00D15975"/>
    <w:rsid w:val="00D1712D"/>
    <w:rsid w:val="00D17B48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62D"/>
    <w:rsid w:val="00D27BB1"/>
    <w:rsid w:val="00D30E3C"/>
    <w:rsid w:val="00D32192"/>
    <w:rsid w:val="00D32F8F"/>
    <w:rsid w:val="00D3398A"/>
    <w:rsid w:val="00D348BE"/>
    <w:rsid w:val="00D34A73"/>
    <w:rsid w:val="00D36B61"/>
    <w:rsid w:val="00D40B9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9C7"/>
    <w:rsid w:val="00D77F2C"/>
    <w:rsid w:val="00D80B4D"/>
    <w:rsid w:val="00D80CF3"/>
    <w:rsid w:val="00D8257A"/>
    <w:rsid w:val="00D85952"/>
    <w:rsid w:val="00D870EB"/>
    <w:rsid w:val="00D8742A"/>
    <w:rsid w:val="00D90B76"/>
    <w:rsid w:val="00D91331"/>
    <w:rsid w:val="00D91514"/>
    <w:rsid w:val="00D91A87"/>
    <w:rsid w:val="00D92BBD"/>
    <w:rsid w:val="00D92D7D"/>
    <w:rsid w:val="00D9367D"/>
    <w:rsid w:val="00D93E61"/>
    <w:rsid w:val="00D948A1"/>
    <w:rsid w:val="00D94B9F"/>
    <w:rsid w:val="00D960AA"/>
    <w:rsid w:val="00D961F4"/>
    <w:rsid w:val="00DA27E7"/>
    <w:rsid w:val="00DA375C"/>
    <w:rsid w:val="00DA5705"/>
    <w:rsid w:val="00DA57AA"/>
    <w:rsid w:val="00DA6EEF"/>
    <w:rsid w:val="00DB04E6"/>
    <w:rsid w:val="00DB08B5"/>
    <w:rsid w:val="00DB2F29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C68"/>
    <w:rsid w:val="00DD7E9C"/>
    <w:rsid w:val="00DE0430"/>
    <w:rsid w:val="00DE1997"/>
    <w:rsid w:val="00DE3218"/>
    <w:rsid w:val="00DE5435"/>
    <w:rsid w:val="00DE5A9C"/>
    <w:rsid w:val="00DE79A0"/>
    <w:rsid w:val="00DF0C9C"/>
    <w:rsid w:val="00DF2603"/>
    <w:rsid w:val="00DF4179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795"/>
    <w:rsid w:val="00E15AD8"/>
    <w:rsid w:val="00E15F5F"/>
    <w:rsid w:val="00E17F63"/>
    <w:rsid w:val="00E17FD3"/>
    <w:rsid w:val="00E21A22"/>
    <w:rsid w:val="00E23D10"/>
    <w:rsid w:val="00E24841"/>
    <w:rsid w:val="00E26F9C"/>
    <w:rsid w:val="00E30493"/>
    <w:rsid w:val="00E30689"/>
    <w:rsid w:val="00E32DA1"/>
    <w:rsid w:val="00E3368B"/>
    <w:rsid w:val="00E3412C"/>
    <w:rsid w:val="00E346AD"/>
    <w:rsid w:val="00E347F3"/>
    <w:rsid w:val="00E3568E"/>
    <w:rsid w:val="00E35697"/>
    <w:rsid w:val="00E35C04"/>
    <w:rsid w:val="00E36D1D"/>
    <w:rsid w:val="00E36DAD"/>
    <w:rsid w:val="00E41626"/>
    <w:rsid w:val="00E41792"/>
    <w:rsid w:val="00E43F94"/>
    <w:rsid w:val="00E45939"/>
    <w:rsid w:val="00E45F14"/>
    <w:rsid w:val="00E466AD"/>
    <w:rsid w:val="00E46E56"/>
    <w:rsid w:val="00E46FDE"/>
    <w:rsid w:val="00E5176A"/>
    <w:rsid w:val="00E5458F"/>
    <w:rsid w:val="00E54C56"/>
    <w:rsid w:val="00E56C9F"/>
    <w:rsid w:val="00E606A0"/>
    <w:rsid w:val="00E60A94"/>
    <w:rsid w:val="00E60C57"/>
    <w:rsid w:val="00E60DA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80048"/>
    <w:rsid w:val="00E803F7"/>
    <w:rsid w:val="00E81661"/>
    <w:rsid w:val="00E82BC2"/>
    <w:rsid w:val="00E83FAA"/>
    <w:rsid w:val="00E84457"/>
    <w:rsid w:val="00E85BC9"/>
    <w:rsid w:val="00E86008"/>
    <w:rsid w:val="00E95F2B"/>
    <w:rsid w:val="00E96A85"/>
    <w:rsid w:val="00E976EC"/>
    <w:rsid w:val="00EA0926"/>
    <w:rsid w:val="00EA2385"/>
    <w:rsid w:val="00EA27D4"/>
    <w:rsid w:val="00EA32CF"/>
    <w:rsid w:val="00EA4498"/>
    <w:rsid w:val="00EA673C"/>
    <w:rsid w:val="00EA6940"/>
    <w:rsid w:val="00EA6C6F"/>
    <w:rsid w:val="00EA6D86"/>
    <w:rsid w:val="00EA7114"/>
    <w:rsid w:val="00EB009A"/>
    <w:rsid w:val="00EB032A"/>
    <w:rsid w:val="00EB257E"/>
    <w:rsid w:val="00EB551C"/>
    <w:rsid w:val="00EB5904"/>
    <w:rsid w:val="00EC4784"/>
    <w:rsid w:val="00EC5051"/>
    <w:rsid w:val="00EC6CC4"/>
    <w:rsid w:val="00EC6E84"/>
    <w:rsid w:val="00EC7731"/>
    <w:rsid w:val="00EC7A50"/>
    <w:rsid w:val="00ED236F"/>
    <w:rsid w:val="00ED24A6"/>
    <w:rsid w:val="00ED7B9F"/>
    <w:rsid w:val="00EE0616"/>
    <w:rsid w:val="00EE2421"/>
    <w:rsid w:val="00EE4707"/>
    <w:rsid w:val="00EE4AC1"/>
    <w:rsid w:val="00EE62DE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BE8"/>
    <w:rsid w:val="00EF6969"/>
    <w:rsid w:val="00EF7280"/>
    <w:rsid w:val="00F00096"/>
    <w:rsid w:val="00F00728"/>
    <w:rsid w:val="00F04216"/>
    <w:rsid w:val="00F0670B"/>
    <w:rsid w:val="00F07254"/>
    <w:rsid w:val="00F07BA3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FDA"/>
    <w:rsid w:val="00F27286"/>
    <w:rsid w:val="00F30638"/>
    <w:rsid w:val="00F30838"/>
    <w:rsid w:val="00F31A91"/>
    <w:rsid w:val="00F31B56"/>
    <w:rsid w:val="00F33E64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BC4"/>
    <w:rsid w:val="00F71C55"/>
    <w:rsid w:val="00F74583"/>
    <w:rsid w:val="00F74717"/>
    <w:rsid w:val="00F74E86"/>
    <w:rsid w:val="00F7518C"/>
    <w:rsid w:val="00F75A85"/>
    <w:rsid w:val="00F7697B"/>
    <w:rsid w:val="00F823EB"/>
    <w:rsid w:val="00F8517F"/>
    <w:rsid w:val="00F86CEF"/>
    <w:rsid w:val="00F91864"/>
    <w:rsid w:val="00F9304B"/>
    <w:rsid w:val="00F94799"/>
    <w:rsid w:val="00F94D82"/>
    <w:rsid w:val="00F95717"/>
    <w:rsid w:val="00F973C7"/>
    <w:rsid w:val="00FA1E7B"/>
    <w:rsid w:val="00FA2412"/>
    <w:rsid w:val="00FA74FF"/>
    <w:rsid w:val="00FB0C44"/>
    <w:rsid w:val="00FB102D"/>
    <w:rsid w:val="00FB41F1"/>
    <w:rsid w:val="00FB4242"/>
    <w:rsid w:val="00FB4F34"/>
    <w:rsid w:val="00FB5726"/>
    <w:rsid w:val="00FB5995"/>
    <w:rsid w:val="00FB629D"/>
    <w:rsid w:val="00FB6620"/>
    <w:rsid w:val="00FC0481"/>
    <w:rsid w:val="00FC083C"/>
    <w:rsid w:val="00FC0A6A"/>
    <w:rsid w:val="00FC2B44"/>
    <w:rsid w:val="00FC3D3E"/>
    <w:rsid w:val="00FC5ABD"/>
    <w:rsid w:val="00FC671E"/>
    <w:rsid w:val="00FC6C4C"/>
    <w:rsid w:val="00FC7501"/>
    <w:rsid w:val="00FD0679"/>
    <w:rsid w:val="00FD2C79"/>
    <w:rsid w:val="00FD3EB5"/>
    <w:rsid w:val="00FD4A01"/>
    <w:rsid w:val="00FD59EF"/>
    <w:rsid w:val="00FD6313"/>
    <w:rsid w:val="00FD6569"/>
    <w:rsid w:val="00FD670F"/>
    <w:rsid w:val="00FE09E8"/>
    <w:rsid w:val="00FE14B7"/>
    <w:rsid w:val="00FE1A9D"/>
    <w:rsid w:val="00FE1C22"/>
    <w:rsid w:val="00FE3F0A"/>
    <w:rsid w:val="00FE3FB9"/>
    <w:rsid w:val="00FE41B6"/>
    <w:rsid w:val="00FE44E4"/>
    <w:rsid w:val="00FE595C"/>
    <w:rsid w:val="00FE7C19"/>
    <w:rsid w:val="00FF125E"/>
    <w:rsid w:val="00FF1898"/>
    <w:rsid w:val="00FF21E7"/>
    <w:rsid w:val="00FF3B5B"/>
    <w:rsid w:val="00FF4781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06.ru/p109aa1.html" TargetMode="External"/><Relationship Id="rId18" Type="http://schemas.openxmlformats.org/officeDocument/2006/relationships/hyperlink" Target="https://vk.com/vagabund_r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2-p-y.edusite.ru/p188aa1.html" TargetMode="External"/><Relationship Id="rId17" Type="http://schemas.openxmlformats.org/officeDocument/2006/relationships/hyperlink" Target="http://school-0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4.ucoz.ru/index/bezopasnyj_internet/0-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5-pyt.ucoz.ru/index/roditeljam/0-1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1-pytyach.ru/deyatelnost/prokuratura-soobshchaet-razyasnyaet/" TargetMode="External"/><Relationship Id="rId10" Type="http://schemas.openxmlformats.org/officeDocument/2006/relationships/hyperlink" Target="mailto:kdn@gov86org.ru" TargetMode="External"/><Relationship Id="rId19" Type="http://schemas.openxmlformats.org/officeDocument/2006/relationships/hyperlink" Target="https://vk.com/street_dea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1-pytyach.ru/sluzhby/socialna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E9C8-ED46-489A-BABB-1C3E761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065</Words>
  <Characters>2887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5-03T11:27:00Z</cp:lastPrinted>
  <dcterms:created xsi:type="dcterms:W3CDTF">2017-05-03T11:19:00Z</dcterms:created>
  <dcterms:modified xsi:type="dcterms:W3CDTF">2017-05-03T11:27:00Z</dcterms:modified>
</cp:coreProperties>
</file>